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52" w:rsidRPr="0071483C" w:rsidRDefault="000C2E52" w:rsidP="000C2E52">
      <w:pPr>
        <w:shd w:val="clear" w:color="auto" w:fill="FFFFFF"/>
        <w:spacing w:after="0" w:line="360" w:lineRule="auto"/>
        <w:ind w:left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0C2E52" w:rsidRPr="0071483C" w:rsidRDefault="000C2E52" w:rsidP="000C2E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C2E52" w:rsidRPr="0071483C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B1C49" w:rsidRPr="0071483C" w:rsidRDefault="005B1C49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71483C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  <w:bookmarkStart w:id="0" w:name="_GoBack"/>
      <w:bookmarkEnd w:id="0"/>
    </w:p>
    <w:p w:rsidR="005B1C49" w:rsidRPr="0071483C" w:rsidRDefault="000C2E52" w:rsidP="000C2E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</w:t>
      </w:r>
    </w:p>
    <w:p w:rsidR="000C2E52" w:rsidRPr="0071483C" w:rsidRDefault="00FA106E" w:rsidP="000C2E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Pr="00AA6E3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0C2E52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թվականի</w:t>
      </w:r>
      <w:r w:rsidR="005B1C49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     </w:t>
      </w:r>
      <w:r w:rsidR="000C2E52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–Ն</w:t>
      </w:r>
    </w:p>
    <w:p w:rsidR="000C2E52" w:rsidRPr="0071483C" w:rsidRDefault="000C2E52" w:rsidP="000C2E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5B1C49" w:rsidRPr="0071483C" w:rsidRDefault="005B1C49" w:rsidP="000C2E52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71483C" w:rsidRDefault="000C2E52" w:rsidP="000C2E52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 w:rsidR="00AF32F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 ԿԱՌԱՎԱՐՈՒԹՅԱՆ 200</w:t>
      </w:r>
      <w:r w:rsidR="003356A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 </w:t>
      </w:r>
      <w:r w:rsidR="00AF32F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 5</w:t>
      </w:r>
      <w:r w:rsidR="00AB2820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</w:t>
      </w:r>
      <w:r w:rsidR="005B1C49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ԻՎ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36-Ն ՈՐՈՇՄԱՆ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ԵՋ ԼՐԱՑՈՒՄՆԵՐ ԵՎ ՓՈՓՈԽՈՒԹՅՈՒՆՆԵՐ</w:t>
      </w:r>
      <w:r w:rsidRPr="0071483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0C2E52" w:rsidRPr="0071483C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71483C" w:rsidRDefault="000C2E52" w:rsidP="000C2E5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1483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C2E52" w:rsidRPr="0071483C" w:rsidRDefault="000C2E52" w:rsidP="00AB2820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  <w:r w:rsidR="005B1C49" w:rsidRPr="0071483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176758" w:rsidRPr="0071483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772E7B" w:rsidRPr="0071483C" w:rsidRDefault="0003262F" w:rsidP="00582CAC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5B1C49"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0C2E52" w:rsidRPr="0071483C">
        <w:rPr>
          <w:rFonts w:ascii="GHEA Grapalat" w:hAnsi="GHEA Grapalat"/>
          <w:color w:val="000000"/>
          <w:sz w:val="24"/>
          <w:szCs w:val="24"/>
          <w:lang w:val="hy-AM"/>
        </w:rPr>
        <w:t>Հայաստանի Հ</w:t>
      </w:r>
      <w:r w:rsidR="00AB2820" w:rsidRPr="0071483C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2002</w:t>
      </w:r>
      <w:r w:rsidR="000C2E52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F32F1" w:rsidRPr="0071483C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AB2820" w:rsidRPr="0071483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F32F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0C2E52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AB2820"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7C18BD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ոլիկլինիկաների (խառը, մեծահասակների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մանկական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հիվանդանոցային (մասնագիտացված)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ու սպասարկման համար անհրաժեշտ տեխնիկական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hAnsi="GHEA Grapalat"/>
          <w:color w:val="000000"/>
          <w:sz w:val="24"/>
          <w:szCs w:val="24"/>
          <w:lang w:val="hy-AM"/>
        </w:rPr>
        <w:t>մասնագիտական որակավորման պահանջներն ու պայմանները հաստատելու մասին</w:t>
      </w:r>
      <w:r w:rsidR="00AB2820" w:rsidRPr="0071483C">
        <w:rPr>
          <w:rFonts w:ascii="GHEA Grapalat" w:hAnsi="GHEA Grapalat"/>
          <w:bCs/>
          <w:sz w:val="24"/>
          <w:szCs w:val="24"/>
          <w:lang w:val="hy-AM"/>
        </w:rPr>
        <w:t>»</w:t>
      </w:r>
      <w:r w:rsidR="000C2E52" w:rsidRPr="007148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C49" w:rsidRPr="007148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0C2E52" w:rsidRPr="007148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2D5" w:rsidRPr="007148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6</w:t>
      </w:r>
      <w:r w:rsidR="00582C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  <w:r w:rsidR="00540D02" w:rsidRPr="00FA10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BD6A68" w:rsidRDefault="00BD6A68" w:rsidP="001857E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BD6A68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434ECB" w:rsidRPr="0071483C">
        <w:rPr>
          <w:rFonts w:ascii="GHEA Grapalat" w:hAnsi="GHEA Grapalat"/>
          <w:color w:val="000000"/>
          <w:sz w:val="24"/>
          <w:szCs w:val="24"/>
          <w:lang w:val="hy-AM"/>
        </w:rPr>
        <w:t>N 1 հավելվածում`</w:t>
      </w:r>
    </w:p>
    <w:p w:rsidR="00881889" w:rsidRPr="0071483C" w:rsidRDefault="00BD6A68" w:rsidP="00BD6A6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. 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1.5.1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644734" w:rsidRPr="0071483C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644734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կետ</w:t>
      </w:r>
      <w:r w:rsidR="00644734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ետևյալ բովանդակությամբ </w:t>
      </w:r>
    </w:p>
    <w:p w:rsidR="00881889" w:rsidRPr="0071483C" w:rsidRDefault="00881889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5.1.</w:t>
      </w:r>
      <w:r w:rsidR="00C63136"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ՇԱՐԺԱԿԱՆ ԱԿՆԱԲԱՆԱԿԱՆ ԾԱՌԱՅՈՒԹՅՈՒ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552150" w:rsidRPr="00552150" w:rsidRDefault="00881889" w:rsidP="00881889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Գործիքների սեղան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Անհետաձգելի բուժօգնության պահարան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Մեկանգամյա օգտագործման ներարկիչն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Լեզվաբռնիչ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Ժգուտ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Փոխներարկման սիստեման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Փոխներարկման կանգնակ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Բիքս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Ջերմաչափ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Թանզիֆե դիմակն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Բժշկական քննության կոշտ բազմոց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Օֆտալմոսկոպ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Օֆտալմոմետ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Սկիասկոպ, սկիասկոպիկ քանոններ (2 հատ)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Սիվցևի և Գոլովինի տեսողության սրություն որոշելու աղյուսակ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Ակնոցի փորձնական ոսպնյակների և պրիզմաների հավաքածու</w:t>
      </w:r>
    </w:p>
    <w:p w:rsidR="00881889" w:rsidRPr="00C25867" w:rsidRDefault="00552150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881889" w:rsidRPr="00C25867">
        <w:rPr>
          <w:rFonts w:ascii="GHEA Grapalat" w:hAnsi="GHEA Grapalat"/>
          <w:color w:val="000000"/>
          <w:sz w:val="24"/>
          <w:szCs w:val="24"/>
          <w:lang w:val="hy-AM"/>
        </w:rPr>
        <w:t>իոպտրիմետր, բինոկուլյար խոշորացույց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Գունային թեստ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Գոնիսկոպ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Տեսողության աստիճանը որոշելու համար նախատեսված աղյուսակի լուսավորիչ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Ներակնային ճնշման չափման սարք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Կանյուլաներ, կոպաբացիչ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Փորձնական ակնոցային լինզաների հավաքածու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Սեղան և աթոռներ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Բակտերիոցիդ լամպ</w:t>
      </w:r>
    </w:p>
    <w:p w:rsidR="00881889" w:rsidRPr="00C25867" w:rsidRDefault="00881889" w:rsidP="00C258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25867">
        <w:rPr>
          <w:rFonts w:ascii="GHEA Grapalat" w:hAnsi="GHEA Grapalat"/>
          <w:color w:val="000000"/>
          <w:sz w:val="24"/>
          <w:szCs w:val="24"/>
          <w:lang w:val="hy-AM"/>
        </w:rPr>
        <w:t>Հիգիենիկ և ախտահանիչ միջոցներ</w:t>
      </w:r>
    </w:p>
    <w:p w:rsidR="00552150" w:rsidRDefault="008B706A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Վիրա</w:t>
      </w:r>
      <w:r w:rsidR="006C08A5">
        <w:rPr>
          <w:rFonts w:ascii="GHEA Grapalat" w:hAnsi="GHEA Grapalat"/>
          <w:color w:val="000000"/>
          <w:sz w:val="24"/>
          <w:szCs w:val="24"/>
          <w:lang w:val="hy-AM"/>
        </w:rPr>
        <w:t>բուժակ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իջամտություններ իրականացնելու դեպքում ներառյալ նաև`</w:t>
      </w:r>
    </w:p>
    <w:p w:rsidR="00552150" w:rsidRDefault="00552150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Պահարաններ` գործիքների համար</w:t>
      </w:r>
    </w:p>
    <w:p w:rsidR="00B41C0B" w:rsidRPr="009A1AC7" w:rsidRDefault="00B41C0B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A1AC7">
        <w:rPr>
          <w:rFonts w:ascii="GHEA Grapalat" w:hAnsi="GHEA Grapalat"/>
          <w:color w:val="000000"/>
          <w:sz w:val="24"/>
          <w:szCs w:val="24"/>
          <w:lang w:val="hy-AM"/>
        </w:rPr>
        <w:t>Պերիմետր</w:t>
      </w:r>
    </w:p>
    <w:p w:rsidR="00552150" w:rsidRPr="00A83AFD" w:rsidRDefault="00552150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Սառնարան</w:t>
      </w:r>
    </w:p>
    <w:p w:rsidR="00552150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Օտար մարմին հեռացնելու հավաքածու</w:t>
      </w:r>
    </w:p>
    <w:p w:rsidR="00C25867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Ռուտի ապարատ</w:t>
      </w:r>
    </w:p>
    <w:p w:rsidR="00C25867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Ջրի թորման սարք</w:t>
      </w:r>
    </w:p>
    <w:p w:rsidR="00C25867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Տաք օդով չորացնող ապարատ` համապատասխան մակնիշի</w:t>
      </w:r>
    </w:p>
    <w:p w:rsidR="00C25867" w:rsidRPr="00A83AFD" w:rsidRDefault="00C25867" w:rsidP="00A83AF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 xml:space="preserve">Ավտոկլավ (Բ դասի ավտոկլավի առկայության դեպքում պարտադիր չէ </w:t>
      </w:r>
      <w:r w:rsidR="00D85A08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A83AFD">
        <w:rPr>
          <w:rFonts w:ascii="GHEA Grapalat" w:hAnsi="GHEA Grapalat"/>
          <w:color w:val="000000"/>
          <w:sz w:val="24"/>
          <w:szCs w:val="24"/>
          <w:lang w:val="hy-AM"/>
        </w:rPr>
        <w:t>-րդ կետի պահանջը)</w:t>
      </w:r>
    </w:p>
    <w:p w:rsidR="00881889" w:rsidRPr="00FA106E" w:rsidRDefault="00881889" w:rsidP="00881889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881889" w:rsidRPr="0071483C" w:rsidRDefault="00881889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Բժիշկ-ակնաբան` վերջին 5 տարվա ընթացքում </w:t>
      </w:r>
      <w:r w:rsidR="00774D7F" w:rsidRPr="00774D7F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="00774D7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վերապատրաստման առկայությամբ</w:t>
      </w:r>
      <w:r w:rsidR="00C16B7A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C16B7A" w:rsidRPr="00C16B7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881889" w:rsidRPr="0071483C" w:rsidRDefault="00881889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644734" w:rsidRDefault="00881889" w:rsidP="0088188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</w:t>
      </w:r>
      <w:r w:rsidR="00644734" w:rsidRPr="0071483C">
        <w:rPr>
          <w:rFonts w:ascii="GHEA Grapalat" w:hAnsi="GHEA Grapalat"/>
          <w:color w:val="000000"/>
          <w:sz w:val="24"/>
          <w:szCs w:val="24"/>
          <w:lang w:val="hy-AM"/>
        </w:rPr>
        <w:t>»</w:t>
      </w:r>
    </w:p>
    <w:p w:rsidR="00742662" w:rsidRPr="0071483C" w:rsidRDefault="00BD6A68" w:rsidP="00742662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42662" w:rsidRPr="00742662">
        <w:rPr>
          <w:lang w:val="hy-AM"/>
        </w:rPr>
        <w:t xml:space="preserve"> </w:t>
      </w:r>
      <w:r w:rsidR="00931E8B">
        <w:rPr>
          <w:rFonts w:ascii="GHEA Grapalat" w:hAnsi="GHEA Grapalat"/>
          <w:color w:val="000000"/>
          <w:sz w:val="24"/>
          <w:szCs w:val="24"/>
          <w:lang w:val="hy-AM"/>
        </w:rPr>
        <w:t>1.9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-րդ կետում «</w:t>
      </w:r>
      <w:r w:rsidR="00742662" w:rsidRPr="00742662">
        <w:rPr>
          <w:rFonts w:ascii="GHEA Grapalat" w:hAnsi="GHEA Grapalat"/>
          <w:color w:val="000000"/>
          <w:sz w:val="24"/>
          <w:szCs w:val="24"/>
          <w:lang w:val="hy-AM"/>
        </w:rPr>
        <w:t>Բժիշկ-ֆթիզիատր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» բառերից հետո լրացնել «կամ բժիշկ</w:t>
      </w:r>
      <w:r w:rsidR="00C240E6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թերապևտ</w:t>
      </w:r>
      <w:r w:rsidR="006F6A87">
        <w:rPr>
          <w:rFonts w:ascii="GHEA Grapalat" w:hAnsi="GHEA Grapalat"/>
          <w:color w:val="000000"/>
          <w:sz w:val="24"/>
          <w:szCs w:val="24"/>
          <w:lang w:val="hy-AM"/>
        </w:rPr>
        <w:t xml:space="preserve"> կամ բժիշկ</w:t>
      </w:r>
      <w:r w:rsidR="00C240E6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6F6A87">
        <w:rPr>
          <w:rFonts w:ascii="GHEA Grapalat" w:hAnsi="GHEA Grapalat"/>
          <w:color w:val="000000"/>
          <w:sz w:val="24"/>
          <w:szCs w:val="24"/>
          <w:lang w:val="hy-AM"/>
        </w:rPr>
        <w:t>թոքաբան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>» բառերը</w:t>
      </w:r>
    </w:p>
    <w:p w:rsidR="00564667" w:rsidRPr="0071483C" w:rsidRDefault="00BD6A68" w:rsidP="00564667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64667" w:rsidRPr="0071483C">
        <w:rPr>
          <w:rFonts w:ascii="GHEA Grapalat" w:hAnsi="GHEA Grapalat"/>
          <w:color w:val="000000"/>
          <w:sz w:val="24"/>
          <w:szCs w:val="24"/>
          <w:lang w:val="hy-AM"/>
        </w:rPr>
        <w:t>. 1.10.1-ին կետում «Բժիշկ-սեռախտաբան» բառերը փոխարինել «Բժիշկ-մաշկավեներաբան» բառերով</w:t>
      </w:r>
    </w:p>
    <w:p w:rsidR="00580413" w:rsidRPr="0071483C" w:rsidRDefault="00BD6A68" w:rsidP="00580413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1.12-րդ կետի «Սարքավորումներ և բժշկական գործիքներ» ցանկը </w:t>
      </w:r>
      <w:r w:rsidR="00C029D2">
        <w:rPr>
          <w:rFonts w:ascii="GHEA Grapalat" w:hAnsi="GHEA Grapalat"/>
          <w:color w:val="000000"/>
          <w:sz w:val="24"/>
          <w:szCs w:val="24"/>
          <w:lang w:val="hy-AM"/>
        </w:rPr>
        <w:t>սահմանել</w:t>
      </w:r>
      <w:r w:rsidR="005804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հետևյալ խմբագրությամբ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«1. Պատվաստանյութերի պահպանման սառնարան հետևյալ տեխնիկական չափանիշներով՝ սառեցումից պաշտպանության համակարգի, օդի հարաբերական խոնավության կարգավորման համակարգի, շահագործողի կողմից չկարգավորվող ջերմաստիճանի կայունացուցիչի (թերմոստատ), կոմպրեսիոն ցիկլիկ ագրեգատի առկայություն, սահմանված ջերմաստիճանի ապահովում՝ շրջակա միջավայրի +43°C-ից +10°C ջերմաստիճանային պայմաններում շահագործման դեպքում մակնշման առկայություն,  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Սառնարան-պայուսակ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Սառցային տարրեր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Ինքնաարգելափակվող ներարկիչներ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Անվտանգ այրման տուփեր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6. Թեփուրներ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 Հակաշոկային դեղերի հավաքածու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 Սեղաններ և աթոռներ` բժշկի, բուժքրոջ և հիվանդների համար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 Պահարան` բժշկական փաստաթղթերի պահպանման համար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 Բժշկական պահարան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1. Բժշկական զննման թախտ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 Ախտահանման ենթակա բժշկական սեղան</w:t>
      </w:r>
    </w:p>
    <w:p w:rsidR="00580413" w:rsidRPr="0071483C" w:rsidRDefault="00580413" w:rsidP="0058041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 Հանդերձապահարան»</w:t>
      </w:r>
    </w:p>
    <w:p w:rsidR="00564667" w:rsidRPr="0071483C" w:rsidRDefault="00BD6A68" w:rsidP="00564667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.</w:t>
      </w:r>
      <w:r w:rsidR="00564667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1.13-րդ կետում «Կրտսեր բուժաշխատող» բառերից հետո և 8-րդ կետում «պոլիկլինիկայում և ծննդատանը» բառերից հետո լրացնել «Բժշկի համապատասխան </w:t>
      </w:r>
      <w:r w:rsidR="008817FD">
        <w:rPr>
          <w:rFonts w:ascii="GHEA Grapalat" w:hAnsi="GHEA Grapalat"/>
          <w:color w:val="000000"/>
          <w:sz w:val="24"/>
          <w:szCs w:val="24"/>
          <w:lang w:val="hy-AM"/>
        </w:rPr>
        <w:t>վերապատրաստման</w:t>
      </w:r>
      <w:r w:rsidR="00564667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և կոլպոսկոպի առկայության դեպքում կարող է </w:t>
      </w:r>
      <w:r w:rsidR="00931E8B">
        <w:rPr>
          <w:rFonts w:ascii="GHEA Grapalat" w:hAnsi="GHEA Grapalat"/>
          <w:color w:val="000000"/>
          <w:sz w:val="24"/>
          <w:szCs w:val="24"/>
          <w:lang w:val="hy-AM"/>
        </w:rPr>
        <w:t>իրականացվել</w:t>
      </w:r>
      <w:r w:rsidR="00564667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արգանդի վզիկի ախտահարումների բուժում:» բառերը:</w:t>
      </w:r>
    </w:p>
    <w:p w:rsidR="00644734" w:rsidRPr="0071483C" w:rsidRDefault="00BD6A68" w:rsidP="001857E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.</w:t>
      </w:r>
      <w:r w:rsidR="00772E7B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1.15.1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-ին կետ հետևյալ բովանդակությամբ</w:t>
      </w:r>
    </w:p>
    <w:p w:rsidR="00881889" w:rsidRPr="0071483C" w:rsidRDefault="00881889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63136"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15.1.</w:t>
      </w:r>
      <w:r w:rsidR="00C63136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ՇԱՐԺԱԿԱՆ ՖՈՒՆԿՑԻՈՆԱԼ ԱԽՏՈՐՈՇԻՉ ԾԱՌԱՅՈՒԹՅՈՒՆ</w:t>
      </w:r>
    </w:p>
    <w:p w:rsidR="00881889" w:rsidRPr="00FA106E" w:rsidRDefault="00881889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881889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Էլեկտրասրտագրի ապարատ</w:t>
      </w:r>
    </w:p>
    <w:p w:rsidR="00881889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Անհետաձգելի բժշկական օգնության հավաքածու</w:t>
      </w:r>
    </w:p>
    <w:p w:rsidR="00881889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="00881889" w:rsidRPr="0071483C">
        <w:rPr>
          <w:rFonts w:ascii="GHEA Grapalat" w:hAnsi="GHEA Grapalat"/>
          <w:color w:val="000000"/>
          <w:sz w:val="24"/>
          <w:szCs w:val="24"/>
          <w:lang w:val="hy-AM"/>
        </w:rPr>
        <w:t>Հիգիենիկ և ախտահանիչ միջոցներ</w:t>
      </w:r>
    </w:p>
    <w:p w:rsidR="00881889" w:rsidRPr="00FA106E" w:rsidRDefault="00881889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881889" w:rsidRPr="0071483C" w:rsidRDefault="00881889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Միջին բուժաշխատող կամ բժիշկ-սրտաբան կամ բժիշկ-թերապևտ կամ ընտանեկան բժիշկ` </w:t>
      </w:r>
      <w:r w:rsidR="00BB42D0" w:rsidRPr="00BB42D0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առկայությամբ</w:t>
      </w:r>
      <w:r w:rsidR="00A947B0" w:rsidRPr="00A947B0">
        <w:rPr>
          <w:rFonts w:ascii="GHEA Grapalat" w:hAnsi="GHEA Grapalat"/>
          <w:color w:val="000000"/>
          <w:sz w:val="24"/>
          <w:szCs w:val="24"/>
          <w:lang w:val="hy-AM"/>
        </w:rPr>
        <w:t xml:space="preserve">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»</w:t>
      </w:r>
    </w:p>
    <w:p w:rsidR="001857EC" w:rsidRPr="0071483C" w:rsidRDefault="00BD6A68" w:rsidP="001857E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.16.1.-ին կետ հետևյալ բովանդակությամբ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16.1. ՇԱՐԺԱԿԱՆ ՈՒԼՏՐԱՁԱՅՆԱՅԻՆ ԾԱՌԱՅՈՒԹՅՈՒՆ</w:t>
      </w:r>
    </w:p>
    <w:p w:rsidR="001857EC" w:rsidRPr="00FA106E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1857EC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Ուլտրաձայնային հետազոտման շարժական սարք</w:t>
      </w:r>
    </w:p>
    <w:p w:rsidR="001857EC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Անհետաձգելի բժշկական օգնության հավաքածու</w:t>
      </w:r>
    </w:p>
    <w:p w:rsidR="001857EC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Հիգիենիկ և ախտահանիչ միջոցներ</w:t>
      </w:r>
    </w:p>
    <w:p w:rsidR="001857EC" w:rsidRPr="00FA106E" w:rsidRDefault="001857EC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Բժիշկ` ճառագայթային ախտորոշում մասնագիտացմամբ և </w:t>
      </w:r>
      <w:r w:rsidR="00774D7F" w:rsidRPr="00774D7F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="00931E8B" w:rsidRPr="00931E8B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1857EC" w:rsidRPr="0071483C" w:rsidRDefault="00BD6A68" w:rsidP="001857EC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ը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.17.1.1.-ին կետ հետևյալ բովանդակությամբ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17.1.1.</w:t>
      </w:r>
      <w:r w:rsidR="00C63136"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ՇԱՐԺԱԿԱՆ ՌԵՆՏԳԵՆԱԲԱՆԱԿԱՆ ԾԱՌԱՅՈՒԹՅՈՒՆ</w:t>
      </w:r>
    </w:p>
    <w:p w:rsidR="001857EC" w:rsidRPr="00FA106E" w:rsidRDefault="001857EC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1857EC" w:rsidRPr="0071483C" w:rsidRDefault="00505E97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1857EC" w:rsidRPr="0071483C">
        <w:rPr>
          <w:rFonts w:ascii="GHEA Grapalat" w:hAnsi="GHEA Grapalat"/>
          <w:color w:val="000000"/>
          <w:sz w:val="24"/>
          <w:szCs w:val="24"/>
          <w:lang w:val="hy-AM"/>
        </w:rPr>
        <w:t>Սանիտարական կանոնների և հիգիենիկ նորմատիվների պահանջներին համապատասխան պաշտպանվածություն ունեցող գործարանային արտադրության ավտոմեքենա՝ ռենտգենաբանական ապարատի առկայությամբ կամ շարժական ռենտգենաբանական ապարատ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Պաշտպանիչ թիկնոց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Գրպանի դոզիմետրեր` աշխատողների համար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Նեգատոսկոպ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Անհետաձգելի բժշկական օգնության հավաքածու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 Հիգիենիկ և ախտահանիչ միջոցներ</w:t>
      </w:r>
    </w:p>
    <w:p w:rsidR="001857EC" w:rsidRPr="00FA106E" w:rsidRDefault="001857EC" w:rsidP="001857E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Բժիշկ` ճառագայթային ախտորոշում մասնագիտացմամբ և </w:t>
      </w:r>
      <w:r w:rsidR="007A310A" w:rsidRPr="007A310A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առկայությամբ</w:t>
      </w:r>
      <w:r w:rsidR="00A947B0" w:rsidRPr="00A947B0">
        <w:rPr>
          <w:rFonts w:ascii="Sylfaen" w:hAnsi="Sylfaen" w:cs="Sylfaen"/>
          <w:lang w:val="hy-AM"/>
        </w:rPr>
        <w:t xml:space="preserve"> </w:t>
      </w:r>
      <w:r w:rsidR="00A947B0" w:rsidRPr="00A947B0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1857EC" w:rsidRPr="0071483C" w:rsidRDefault="001857EC" w:rsidP="001857E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C63136" w:rsidRPr="0071483C" w:rsidRDefault="00BD6A68" w:rsidP="00C6313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թ.</w:t>
      </w:r>
      <w:r w:rsidR="00C63136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.17.2.1.-ին կետ հետևյալ բովանդակությամբ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17.2.1. ՇԱՐԺԱԿԱՆ ՖԼՅՈՒՈՐՈԳՐԱՖԻԿ ԾԱՌԱՅՈՒԹՅՈՒՆ</w:t>
      </w:r>
    </w:p>
    <w:p w:rsidR="00C63136" w:rsidRPr="00FA106E" w:rsidRDefault="00C63136" w:rsidP="00C63136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lastRenderedPageBreak/>
        <w:t>ՍԱՐՔԱՎՈՐՈՒՄՆԵՐ ԵՎ ԲԺՇԿԱԿԱՆ ԳՈՐԾԻՔՆԵՐ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Սանիտարական կանոնների և հիգիենիկ նորմատիվների պահանջներին համապատասխան պաշտպանվածություն ունեցող գործարանային արտադրության ավտոմեքենա՝ Ֆլյուորոգրաֆիկ ապարատի առկայությամբ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Պաշտպանիչ թիկնոց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Գրպանի դոզիմետրեր` աշխատողների համար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Էկրան` ֆլյուորոժապավենները նայելու համար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Անհետաձգելի բժշկական օգնության հավաքածու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 Հիգիենիկ և ախտահանիչ միջոցներ</w:t>
      </w:r>
    </w:p>
    <w:p w:rsidR="00C63136" w:rsidRPr="00FA106E" w:rsidRDefault="00C63136" w:rsidP="00C63136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C63136" w:rsidRPr="0071483C" w:rsidRDefault="00505E97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C63136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` ճառագայթային ախտորոշում մասնագիտացմամբ և </w:t>
      </w:r>
      <w:r w:rsidR="007A310A" w:rsidRPr="007A310A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="00A947B0" w:rsidRPr="00A947B0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="00C63136"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C63136" w:rsidRPr="0071483C" w:rsidRDefault="00C63136" w:rsidP="00C6313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C63136" w:rsidRPr="0071483C" w:rsidRDefault="00BD6A68" w:rsidP="00C6313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.</w:t>
      </w:r>
      <w:r w:rsidR="003D1C01" w:rsidRP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50E41" w:rsidRPr="0071483C">
        <w:rPr>
          <w:rFonts w:ascii="GHEA Grapalat" w:hAnsi="GHEA Grapalat"/>
          <w:color w:val="000000"/>
          <w:sz w:val="24"/>
          <w:szCs w:val="24"/>
          <w:lang w:val="hy-AM"/>
        </w:rPr>
        <w:t>լրա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ցնել 1.31.1.-ին կետ հետևյալ բովանդակությամբ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31.1.ԲՈՒԺԿԵՏ</w:t>
      </w:r>
    </w:p>
    <w:p w:rsidR="00883301" w:rsidRPr="00FA106E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Առաջին բժշկական օգնության պահարան` անհետաձգելի բժշկական օգնության հավաքածուով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Սեղան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Աթոռներ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Բժշկական թախտ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Տոնոմետր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 Բժշկական ջերմաչափ</w:t>
      </w:r>
    </w:p>
    <w:p w:rsidR="00883301" w:rsidRPr="00FA106E" w:rsidRDefault="00883301" w:rsidP="0088330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 xml:space="preserve">ԿԱԴՐԱՅԻՆ ՀԱԳԵՑՎԱԾՈՒԹՅՈՒՆ 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»</w:t>
      </w:r>
    </w:p>
    <w:p w:rsidR="00883301" w:rsidRPr="0071483C" w:rsidRDefault="00BD6A68" w:rsidP="0088330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ա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1.44.-րդ կետը շարադրել հետևյալ խմբագրությամբ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44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>ՀՅՈՒՍՎԱԾ</w:t>
      </w:r>
      <w:r w:rsidR="00001597">
        <w:rPr>
          <w:rFonts w:ascii="GHEA Grapalat" w:hAnsi="GHEA Grapalat"/>
          <w:b/>
          <w:color w:val="000000"/>
          <w:sz w:val="24"/>
          <w:szCs w:val="24"/>
          <w:lang w:val="hy-AM"/>
        </w:rPr>
        <w:t>Ք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ԱԲԱՆԱԿԱՆ ԼԱԲՈՐԱՏՈՐԻԱ</w:t>
      </w:r>
    </w:p>
    <w:p w:rsidR="00883301" w:rsidRPr="00FA106E" w:rsidRDefault="00883301" w:rsidP="0088330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883301" w:rsidRPr="0071483C" w:rsidRDefault="00505E97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FA106E" w:rsidRPr="00AA6E3D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Կենտրոնացված ջրամատակարարման  և ջրահեռացման համակարգ</w:t>
      </w:r>
    </w:p>
    <w:p w:rsidR="00883301" w:rsidRPr="0071483C" w:rsidRDefault="0047683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Օդափոխության համակարգ</w:t>
      </w:r>
    </w:p>
    <w:p w:rsidR="00883301" w:rsidRPr="0071483C" w:rsidRDefault="0047683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Քարշիչ պահարան</w:t>
      </w:r>
      <w:r w:rsidR="00F132EA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ներ</w:t>
      </w:r>
    </w:p>
    <w:p w:rsidR="00883301" w:rsidRDefault="0047683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Չհրկիզվող պահարաններ, առնվազն 2</w:t>
      </w:r>
    </w:p>
    <w:p w:rsidR="00476831" w:rsidRPr="0071483C" w:rsidRDefault="00BF76D4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="00476831" w:rsidRPr="00476831">
        <w:rPr>
          <w:rFonts w:ascii="GHEA Grapalat" w:hAnsi="GHEA Grapalat"/>
          <w:color w:val="000000"/>
          <w:sz w:val="24"/>
          <w:szCs w:val="24"/>
          <w:lang w:val="hy-AM"/>
        </w:rPr>
        <w:t>Լաբորատոր գույք (քիմիական նյութերի, պարաֆինային բլոկերի և առարկայական ապակիների պահման պահարաններ)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476831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0B1B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476831">
        <w:rPr>
          <w:rFonts w:ascii="GHEA Grapalat" w:hAnsi="GHEA Grapalat"/>
          <w:color w:val="000000"/>
          <w:sz w:val="24"/>
          <w:szCs w:val="24"/>
          <w:lang w:val="hy-AM"/>
        </w:rPr>
        <w:t xml:space="preserve">յունաջերմոց </w:t>
      </w:r>
      <w:r w:rsidR="00476831" w:rsidRPr="00476831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476831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երմոստատ</w:t>
      </w:r>
      <w:r w:rsidR="00476831" w:rsidRPr="00476831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Սառնարան</w:t>
      </w:r>
    </w:p>
    <w:p w:rsidR="00883301" w:rsidRPr="00BB42D0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Հյուսվածքների մշակման համակարգ</w:t>
      </w:r>
      <w:r w:rsidR="00BB42D0" w:rsidRPr="00BB42D0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BB42D0" w:rsidRPr="0071483C">
        <w:rPr>
          <w:rFonts w:ascii="GHEA Grapalat" w:hAnsi="GHEA Grapalat"/>
          <w:color w:val="000000"/>
          <w:sz w:val="24"/>
          <w:szCs w:val="24"/>
          <w:lang w:val="hy-AM"/>
        </w:rPr>
        <w:t>ավտոմատ</w:t>
      </w:r>
      <w:r w:rsidR="00BB42D0" w:rsidRPr="00BB42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42D0">
        <w:rPr>
          <w:rFonts w:ascii="GHEA Grapalat" w:hAnsi="GHEA Grapalat"/>
          <w:color w:val="000000"/>
          <w:sz w:val="24"/>
          <w:szCs w:val="24"/>
          <w:lang w:val="hy-AM"/>
        </w:rPr>
        <w:t>կամ մանուալ</w:t>
      </w:r>
      <w:r w:rsidR="00BB42D0" w:rsidRPr="00BB42D0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յուսվածաբանական կասետների պարաֆինային լցոնման համակարգ՝ կանոնավորվող ջերմաստիճանային ռեժիմով </w:t>
      </w:r>
    </w:p>
    <w:p w:rsidR="00476831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476831" w:rsidRPr="003F10F0">
        <w:rPr>
          <w:rFonts w:ascii="Sylfaen" w:hAnsi="Sylfaen" w:cs="Sylfaen"/>
          <w:lang w:val="hy-AM"/>
        </w:rPr>
        <w:t xml:space="preserve"> </w:t>
      </w:r>
      <w:r w:rsidR="00476831" w:rsidRPr="00476831">
        <w:rPr>
          <w:rFonts w:ascii="GHEA Grapalat" w:hAnsi="GHEA Grapalat"/>
          <w:color w:val="000000"/>
          <w:sz w:val="24"/>
          <w:szCs w:val="24"/>
          <w:lang w:val="hy-AM"/>
        </w:rPr>
        <w:t>Միկրոտոմ ` կտրվածքների պատրաստման համար</w:t>
      </w:r>
    </w:p>
    <w:p w:rsidR="00476831" w:rsidRDefault="00505E97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F10F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Ջրային բաղնիք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Տաքացնող սեղանիկ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Առարկայական ապակիների ներկման ավտոմատ համակարգ կամ հատուկ   այդ  նպատակով արտադրված տարաներ՝ ամուր փակվող կափարիչներով և համապատասխան մետաղյա զամբյուղներով (30 կամ 60 տեղանոց) 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Ջրի թորման կամ դեիոնիզացնող ապարատ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Բինօկուլյար կամ տրինօկուլյար մ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անրադիտակ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, թվային տեսախցիկ 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A7BC5" w:rsidRPr="007A7BC5">
        <w:rPr>
          <w:rFonts w:ascii="GHEA Grapalat" w:hAnsi="GHEA Grapalat"/>
          <w:color w:val="000000"/>
          <w:sz w:val="24"/>
          <w:szCs w:val="24"/>
          <w:lang w:val="hy-AM"/>
        </w:rPr>
        <w:t>Բակտերիցիդ լամպ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pH-մետր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>Կշեռք լաբորատոր</w:t>
      </w:r>
    </w:p>
    <w:p w:rsidR="00883301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աբորատոր տարաներ, գործիքներ (պլաստմասե կասետներ, փորձանոթներ, դանակներ, պինցետներ, քանոններ, զոնդեր և այլն)</w:t>
      </w:r>
    </w:p>
    <w:p w:rsidR="00BF76D4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. Ա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>նհատական պաշտպանության միջոցներ (խալաթներ, բախիլներ, դիմակներ, գլխարկներ, ձեռնոցներ և այլ անհրաժեշտ անհատական պաշտպանության միջոցներ)</w:t>
      </w:r>
    </w:p>
    <w:p w:rsidR="00BF76D4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1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. Ա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>նջրաթափանց խալաթներ և գոգնոցներ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 xml:space="preserve">կենցաղային 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ձ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>եռնոցներ</w:t>
      </w:r>
    </w:p>
    <w:p w:rsidR="00BF76D4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F76D4" w:rsidRPr="00BF76D4">
        <w:rPr>
          <w:rFonts w:ascii="GHEA Grapalat" w:hAnsi="GHEA Grapalat"/>
          <w:color w:val="000000"/>
          <w:sz w:val="24"/>
          <w:szCs w:val="24"/>
          <w:lang w:val="hy-AM"/>
        </w:rPr>
        <w:t xml:space="preserve"> Ախտահանող նյութեր՝ քլորամին,քլորակիր և/կամ այլ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3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76D4">
        <w:rPr>
          <w:rFonts w:ascii="GHEA Grapalat" w:hAnsi="GHEA Grapalat"/>
          <w:color w:val="000000"/>
          <w:sz w:val="24"/>
          <w:szCs w:val="24"/>
          <w:lang w:val="hy-AM"/>
        </w:rPr>
        <w:t>Համակարգիչ</w:t>
      </w:r>
    </w:p>
    <w:p w:rsidR="00883301" w:rsidRPr="0071483C" w:rsidRDefault="003F10F0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330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Բուժանձնակազմի համար նախատեսված կահույք </w:t>
      </w:r>
    </w:p>
    <w:p w:rsidR="00883301" w:rsidRPr="00FA106E" w:rsidRDefault="00883301" w:rsidP="0088330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Pr="007A310A">
        <w:rPr>
          <w:rFonts w:ascii="GHEA Grapalat" w:hAnsi="GHEA Grapalat"/>
          <w:color w:val="000000"/>
          <w:sz w:val="24"/>
          <w:szCs w:val="24"/>
          <w:lang w:val="hy-AM"/>
        </w:rPr>
        <w:t>Բժիշկ</w:t>
      </w:r>
      <w:r w:rsidR="003315E3" w:rsidRPr="007A310A">
        <w:rPr>
          <w:rFonts w:ascii="GHEA Grapalat" w:hAnsi="GHEA Grapalat"/>
          <w:color w:val="000000"/>
          <w:sz w:val="24"/>
          <w:szCs w:val="24"/>
          <w:lang w:val="hy-AM"/>
        </w:rPr>
        <w:t xml:space="preserve">՝ հյուսվածքաբան կամ ախտաբանաանատոմ կամ ախտաբանական անատոմիա և կլինիկական մորֆոլոգիա  մասնագիտացմամբ` </w:t>
      </w:r>
      <w:r w:rsidR="007A310A" w:rsidRPr="007A310A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="00A947B0" w:rsidRPr="00A947B0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A310A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883301" w:rsidRPr="0071483C" w:rsidRDefault="00883301" w:rsidP="0088330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505E97" w:rsidRPr="0071483C" w:rsidRDefault="00BD6A68" w:rsidP="00505E97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բ.</w:t>
      </w:r>
      <w:r w:rsidR="003D1C01" w:rsidRPr="00B221B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05E97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1.47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1.47.ԲԺՇԿԱԿԱՆ </w:t>
      </w:r>
      <w:r w:rsidR="00A45DF5">
        <w:rPr>
          <w:rFonts w:ascii="GHEA Grapalat" w:hAnsi="GHEA Grapalat"/>
          <w:b/>
          <w:color w:val="000000"/>
          <w:sz w:val="24"/>
          <w:szCs w:val="24"/>
          <w:lang w:val="hy-AM"/>
        </w:rPr>
        <w:t>ՕԳՆՈՒԹՅՈՒ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Ն ԵՎ </w:t>
      </w:r>
      <w:r w:rsidR="00A45DF5">
        <w:rPr>
          <w:rFonts w:ascii="GHEA Grapalat" w:hAnsi="GHEA Grapalat"/>
          <w:b/>
          <w:color w:val="000000"/>
          <w:sz w:val="24"/>
          <w:szCs w:val="24"/>
          <w:lang w:val="hy-AM"/>
        </w:rPr>
        <w:t>ՍՊԱՍԱՐԿՈՒՄ ԻՐԱԿԱՆԱՑՆՈՂ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ԿԱԶՄԱԿԵՐՊՈՒԹՅՈՒՆՈՒՄ ՆՄՈՒՇԱՌՄԱՆ, ՆՄՈՒՇՆԵՐԻ ՀԱՎԱՔԱԳՐՄԱՆ ԵՎ ՆԱԽՆԱԿԱՆ (ԱՌԱՋՆԱՅԻՆ) ՄՇԱԿՄԱՆ ՏԵԽՆԻԿԱԿԱՆ ԵՎ ՄԱՍՆԱԳԻՏԱԿԱՆ ՈՐԱԿԱՎՈՐՄԱՆ ՊԱՀԱՆՋՆԵՐՆ ՈՒ ՊԱՅՄԱՆՆԵՐԸ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ԳՈՒՅՔ, ՍԱՐՔԱՎՈՐՈՒՄՆԵՐ ԵՎ ԲԺՇԿԱԿԱՆ ԳՈՐԾԻՔՆԵՐ</w:t>
      </w:r>
    </w:p>
    <w:p w:rsidR="001E35B0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) ՍՊԱՍԱՍՐԱՀ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այցելուների համար նստատեղ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. թափոնների տեսակավորված տար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գ. գրասենյակային սեղան, աթոռ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դ. կողպվող պահարան/դարակաշ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.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մացանց</w:t>
      </w:r>
      <w:r w:rsidRPr="00D51E75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ինտերնետային կապ</w:t>
      </w:r>
      <w:r w:rsidRPr="00D51E75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/համակարգիչ, տպիչ սարք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զ. հեռախոսային կապ/հեռախոս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ՆՄՈՒՇԱՌՄԱՆ ՍԵՆՔ/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համապատասխան ցուցանակ</w:t>
      </w:r>
    </w:p>
    <w:p w:rsidR="001E35B0" w:rsidRPr="00A45DF5" w:rsidRDefault="001E35B0" w:rsidP="001E35B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45DF5">
        <w:rPr>
          <w:rFonts w:ascii="GHEA Grapalat" w:hAnsi="GHEA Grapalat"/>
          <w:sz w:val="24"/>
          <w:szCs w:val="24"/>
          <w:lang w:val="hy-AM"/>
        </w:rPr>
        <w:lastRenderedPageBreak/>
        <w:t xml:space="preserve">բ. անհամատեղելի նմուշառումներն իրականացվում են տարբեր սենքերում (նմուշառում՝ միզասեռական համակարգից, քիթ-ըմպանից, սերմնահեղուկի, հարհետանցքային քերուկի և այլն)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գ. լվացարան, տաք և սառը հոսող ջրի առկայությամբ</w:t>
      </w:r>
      <w:r w:rsidR="00D34ED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51E75">
        <w:rPr>
          <w:rFonts w:ascii="GHEA Grapalat" w:hAnsi="GHEA Grapalat"/>
          <w:color w:val="000000"/>
          <w:sz w:val="24"/>
          <w:szCs w:val="24"/>
          <w:lang w:val="hy-AM"/>
        </w:rPr>
        <w:t>(մեկից ավել նմուշառման սենքերի առկայության դեպքում կարելի է օգտվել միևնույն լվացարանից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դ. </w:t>
      </w:r>
      <w:r w:rsidR="00D34ED4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D34ED4" w:rsidRPr="00D34ED4">
        <w:rPr>
          <w:rFonts w:ascii="GHEA Grapalat" w:hAnsi="GHEA Grapalat"/>
          <w:color w:val="000000"/>
          <w:sz w:val="24"/>
          <w:szCs w:val="24"/>
          <w:lang w:val="hy-AM"/>
        </w:rPr>
        <w:t>ակտերիցիդ լամպ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. սենյակային ջերմաչափ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զ. հանդերձապահարան և/կամ կախիչ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է. նմուշառման աթոռ/բազկաթոռ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ը. աշխատանքային սեղան՝ մաքուր և կեղտոտ հատվածների տարանջատմամբ, աթոռ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թ. բժշկական պահարան/դարակաշ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ժ. նմուշառման ծախսանյութեր և պարագաներ՝ համաձայն նմուշառման մեթոդաբանությ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ա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նմուշների մակնշման պարագ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նմուշների տեղափոխման հերմետիկ փակվող, անջրաթափանց, կարծր բեռնարկղեր՝ համապատասխան մակնշմ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առաջին բժշկական օգնության պահարան` անհետաձգելի բժշկական օգնության հավաքածուո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դ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վածքների մաքր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ե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ոնների տեսակավորված տար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զ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անհատակ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շտպանությ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ն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է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հիգիենիկ և ախտահանիչ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* սենքերը պետք է ունենան բնական կամ արհեստական օդափոխ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**Նմուշառում կարող է իրականացվել նաև բժշկական օգնություն և սպասարկում իրականացնող կազմակերպության այլ բաժանմունքներում՝ հաջորդիվ նմուշների փոխադրմամբ</w:t>
      </w:r>
      <w:r w:rsidRPr="00F35050">
        <w:rPr>
          <w:lang w:val="hy-AM"/>
        </w:rPr>
        <w:t xml:space="preserve"> 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ապահովելով նմուշների եռաշերտ փաթեթավորումը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)ՆՄՈՒՇՆԵՐԻ ՀԱՎԱՔԱԳՐՄԱՆ ԵՎ ՆԱԽՆԱԿԱՆ ՄՇԱԿՄԱՆ ՍԵՆՔ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համապատասխան ցուցանակ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բ. լվացարան, տաք և սառը հոսող ջրի առկայ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գ. նմուշների տեսակավորման մակնշված սկուտեղներ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/հաստատոցներ (շտատիվներ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դ. աշխատանքային սեղ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ե. 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ցենտրիֆու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՝ հերմետիկ փակվող կափարիչո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սառնարան/սառցարան 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ռեակտիվները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պահելու համար՝ համապատասխան մակնշմ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սենյակային և սառնարանային ջերմաչափ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AE622A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AE622A" w:rsidRPr="00AE622A">
        <w:rPr>
          <w:rFonts w:ascii="GHEA Grapalat" w:hAnsi="GHEA Grapalat"/>
          <w:color w:val="000000"/>
          <w:sz w:val="24"/>
          <w:szCs w:val="24"/>
          <w:lang w:val="hy-AM"/>
        </w:rPr>
        <w:t>ակտերիցիդ լամպ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նմուշների տեղափոխման հերմետիկ փակվող անջրաթափանց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F35050">
        <w:rPr>
          <w:lang w:val="hy-AM"/>
        </w:rPr>
        <w:t xml:space="preserve"> 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>ախտահանման</w:t>
      </w:r>
      <w:r w:rsidR="00854FAD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F35050">
        <w:rPr>
          <w:rFonts w:ascii="GHEA Grapalat" w:hAnsi="GHEA Grapalat"/>
          <w:color w:val="000000"/>
          <w:sz w:val="24"/>
          <w:szCs w:val="24"/>
          <w:lang w:val="hy-AM"/>
        </w:rPr>
        <w:t xml:space="preserve"> ենթակա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բեռնարկղ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վածքների մաքր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ա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ոնների տեսակավորված տար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անհատական պաշտպանական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հիգիենիկ և ախտահանիչ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*սենքը պետք է ունենա բնական կամ արհեստական օդափոխ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** </w:t>
      </w:r>
      <w:r w:rsidR="00C029D2" w:rsidRPr="00C029D2">
        <w:rPr>
          <w:rFonts w:ascii="GHEA Grapalat" w:hAnsi="GHEA Grapalat"/>
          <w:color w:val="000000"/>
          <w:sz w:val="24"/>
          <w:szCs w:val="24"/>
          <w:lang w:val="hy-AM"/>
        </w:rPr>
        <w:t>«բ» և «ե»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նթակետերը պարտադիր են, եթե նմուշների նախնական մշակումն իրականացվում է լաբորատոր տարածքից դուրս՝ նմուշների հավաքագրման կետում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="003826F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ՍԱՆՀԱՆԳՈՒՅՑ՝ ԱՅՑԵԼՈՒՆԵՐԻ ՀԱՄԱՐ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համապատասխան ցուցանակ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. լվացարան, տաք և սառը հոսող ջրի առկայ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գ. հատկացված տարածք՝ նմուշառման դատարկ տարաների տեղադրման (մաքուր գոտի) և </w:t>
      </w:r>
      <w:r w:rsidRPr="000D0AF0">
        <w:rPr>
          <w:rFonts w:ascii="GHEA Grapalat" w:hAnsi="GHEA Grapalat"/>
          <w:color w:val="000000"/>
          <w:sz w:val="24"/>
          <w:szCs w:val="24"/>
          <w:lang w:val="hy-AM"/>
        </w:rPr>
        <w:t xml:space="preserve">վերցված նմուշի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տեղադրման (կեղտոտ գոտի) սահմանազատմամբ,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դ. </w:t>
      </w:r>
      <w:r w:rsidRPr="00D03009">
        <w:rPr>
          <w:rFonts w:ascii="GHEA Grapalat" w:hAnsi="GHEA Grapalat"/>
          <w:color w:val="000000"/>
          <w:sz w:val="24"/>
          <w:szCs w:val="24"/>
          <w:lang w:val="hy-AM"/>
        </w:rPr>
        <w:t xml:space="preserve">վերցված նմուշների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համար նախատեսված բաց կափարիչով բեռնարկղ համապատասխան մակնշմամբ, կեղտոտ գոտում տեղադրելու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. թափոնների տեսակավորված տար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զ. անհատակ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շտպանությա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ներ (ձեռնոցներ)</w:t>
      </w:r>
    </w:p>
    <w:p w:rsidR="001E35B0" w:rsidRPr="0071483C" w:rsidRDefault="00C96F6B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հիգիենիկ և ախտահանիչ միջոցներ</w:t>
      </w:r>
    </w:p>
    <w:p w:rsidR="001E35B0" w:rsidRPr="00FA106E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A106E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.</w:t>
      </w:r>
      <w:r w:rsidR="00C62AED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արձրագույն կրթությամբ, բժիշկ-լաբորանտի կամ լաբորատոր մասնագետի մասնագիտացմամբ կամ </w:t>
      </w:r>
      <w:r w:rsidR="00C62AED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2014 թվականը </w:t>
      </w:r>
      <w:r w:rsidR="00715AAC" w:rsidRPr="00715AA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715AAC">
        <w:rPr>
          <w:rFonts w:ascii="GHEA Grapalat" w:hAnsi="GHEA Grapalat"/>
          <w:color w:val="000000"/>
          <w:sz w:val="24"/>
          <w:szCs w:val="24"/>
          <w:lang w:val="hy-AM"/>
        </w:rPr>
        <w:t>ներառյալ</w:t>
      </w:r>
      <w:r w:rsidR="00715AAC" w:rsidRPr="00715AA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715A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62AED">
        <w:rPr>
          <w:rFonts w:ascii="GHEA Grapalat" w:hAnsi="GHEA Grapalat"/>
          <w:color w:val="000000"/>
          <w:sz w:val="24"/>
          <w:szCs w:val="24"/>
          <w:lang w:val="hy-AM"/>
        </w:rPr>
        <w:t>վերջի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10 տարվա ընթացքում </w:t>
      </w:r>
      <w:r w:rsidR="00C62AED">
        <w:rPr>
          <w:rFonts w:ascii="GHEA Grapalat" w:hAnsi="GHEA Grapalat"/>
          <w:color w:val="000000"/>
          <w:sz w:val="24"/>
          <w:szCs w:val="24"/>
          <w:lang w:val="hy-AM"/>
        </w:rPr>
        <w:t xml:space="preserve">անընդմեջ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աշխատանքային փորձով և </w:t>
      </w:r>
      <w:r w:rsidR="00C62AED" w:rsidRPr="00C62AED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կամ </w:t>
      </w:r>
      <w:r w:rsidR="000F2D99" w:rsidRPr="000F2D99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 Կարելի է համատեղությամբ և/կամ ոչ լրիվ հաստիքով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Միջին բուժաշխատող՝ բուժքույրական/լաբորանտի կրթությամբ, վերջին 5 տարվա ընթացքում վերապատրաստման առկայությամբ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 w:rsidR="003255D3"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»</w:t>
      </w:r>
    </w:p>
    <w:p w:rsidR="00286822" w:rsidRPr="0071483C" w:rsidRDefault="00BD6A68" w:rsidP="00286822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գ.</w:t>
      </w:r>
      <w:r w:rsidR="00286822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.48.-րդ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48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 xml:space="preserve">ԲԺՇԿԱԿ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ՕԳՆՈՒԹՅՈՒ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Ն ԵՎ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ՍՊԱՍԱՐԿՈՒՄ</w:t>
      </w:r>
      <w:r w:rsidR="00800EE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ԻՐԱԿԱՆԱՑՆՈՂ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ԿԱԶՄԱԿԵՐՊՈՒԹՅՈՒՆԻՑ ԴՈՒՐՍ ՆՄՈՒՇԱՌՄԱՆ, ՆՄՈՒՇՆԵՐԻ ՏԵՂԱՓՈԽՄԱՆ ՊԱՀԱՆՋՆԵՐՆ ՈՒ ՊԱՅՄԱՆՆԵՐԸ</w:t>
      </w:r>
    </w:p>
    <w:p w:rsidR="001E35B0" w:rsidRPr="00A443D4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ՆՄՈՒՇԱՌ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ա. </w:t>
      </w:r>
      <w:r w:rsidRPr="00D03009">
        <w:rPr>
          <w:rFonts w:ascii="GHEA Grapalat" w:hAnsi="GHEA Grapalat"/>
          <w:color w:val="000000"/>
          <w:sz w:val="24"/>
          <w:szCs w:val="24"/>
          <w:lang w:val="hy-AM"/>
        </w:rPr>
        <w:t>նմուշների փոխադրման սառնարան-պայուսակ/ներ և/կամ ջերմակարգավորվող թերմոկոնտեյներ/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Pr="00D03009">
        <w:rPr>
          <w:rFonts w:ascii="GHEA Grapalat" w:hAnsi="GHEA Grapalat"/>
          <w:color w:val="000000"/>
          <w:sz w:val="24"/>
          <w:szCs w:val="24"/>
          <w:lang w:val="hy-AM"/>
        </w:rPr>
        <w:t xml:space="preserve"> մակնշված պայուսակ՝ նմուշառման ծախսանյութերի և պարագաների համալրմամբ (համաձայն` նմուշառման մեթոդաբանության) և վերջիններիս ցանկո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. նմուշների մակնշման պարագ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գ. նմուշների փաթեթավորման պարագա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ռաջի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օգնության </w:t>
      </w:r>
      <w:r w:rsidR="00800EE9">
        <w:rPr>
          <w:rFonts w:ascii="GHEA Grapalat" w:hAnsi="GHEA Grapalat"/>
          <w:color w:val="000000"/>
          <w:sz w:val="24"/>
          <w:szCs w:val="24"/>
          <w:lang w:val="hy-AM"/>
        </w:rPr>
        <w:t>պայուսակ</w:t>
      </w:r>
      <w:r>
        <w:rPr>
          <w:rFonts w:ascii="GHEA Grapalat" w:hAnsi="GHEA Grapalat"/>
          <w:color w:val="000000"/>
          <w:sz w:val="24"/>
          <w:szCs w:val="24"/>
          <w:lang w:val="hy-AM"/>
        </w:rPr>
        <w:t>` անհետաձգելի բժշկական օգնության հավաքածուո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վածքների մաքր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թափոնների տեսակավորված տարաներ/տոպրակ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անհատական պաշտպանական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ը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հիգիենիկ և ախտահանիչ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ՓՈԽԱԴՐԱՄԻՋՈՑ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. կենսաբանական ախտածին ազդակի նշանի առկայություն՝ դիմապակ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. թափվածքների մաքրմ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գ. անհետաձգելի բժշկական օգնության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դ. հիգիենիկ և ախտահանիչ միջոց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CE154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D03009">
        <w:rPr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Pr="00D03009">
        <w:rPr>
          <w:rFonts w:ascii="GHEA Grapalat" w:hAnsi="GHEA Grapalat"/>
          <w:color w:val="000000"/>
          <w:sz w:val="24"/>
          <w:szCs w:val="24"/>
          <w:lang w:val="hy-AM"/>
        </w:rPr>
        <w:t>րահի՝ մաքրման և ախտահանման ենթակա հիգիենիկ և ամբողջական ծածկույթ:</w:t>
      </w:r>
    </w:p>
    <w:p w:rsidR="001E35B0" w:rsidRPr="00A443D4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Միջին բուժաշխատող՝ բուժքույրական/լաբորանտի կրթությամբ, վերջին 5 տարվա ընթացքում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Կրտսեր բուժաշխատող՝ մայրապետ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Վարորդ (փոխադրամիջոցի առկայության դեպքում)՝ վարորդական վկայականի առկայությամբ:»</w:t>
      </w:r>
    </w:p>
    <w:p w:rsidR="001E35B0" w:rsidRPr="0071483C" w:rsidRDefault="00BD6A68" w:rsidP="001E35B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դ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լրացնել 1.49.-րդ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49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>ՄԱՆՐԷԱԲԱՆԱԿԱՆ ԼԱԲՈՐԱՏՈՐ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ԻԱՅ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ՏԵԽՆԻԿԱԿԱՆ ԵՎ ՄԱՍՆԱԳԻՏԱԿԱՆ ՈՐԱԿԱՎՈՐՄԱՆ ՊԱՀԱՆՋՆԵՐՆ ՈՒ ՊԱՅՄԱՆՆԵՐԸ</w:t>
      </w:r>
    </w:p>
    <w:p w:rsidR="001E35B0" w:rsidRPr="006C2706" w:rsidRDefault="001E35B0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Ունենում է 2 մուտք՝ անձնակազմի և պացիենտների, որոնք առանձնացված են՝ մյուս կառուցահատվածներից: Սնուցող միջավայրերի պատրաստման բաժինը (կամ սենյակը) և շոգե-գոլորշային մանրէազերծման սենյակը (ավտոկլավարանը)  տեղակայվում են հարևանությամբ</w:t>
      </w:r>
      <w:r w:rsidR="007D0DBB" w:rsidRPr="007D0DBB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7D0DBB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7D0DBB" w:rsidRPr="007D0DBB">
        <w:rPr>
          <w:rFonts w:ascii="GHEA Grapalat" w:hAnsi="GHEA Grapalat"/>
          <w:color w:val="000000"/>
          <w:sz w:val="24"/>
          <w:szCs w:val="24"/>
          <w:lang w:val="hy-AM"/>
        </w:rPr>
        <w:t xml:space="preserve">նուցող միջավայրերը պատրաստի </w:t>
      </w:r>
      <w:r w:rsidR="007D0DBB">
        <w:rPr>
          <w:rFonts w:ascii="GHEA Grapalat" w:hAnsi="GHEA Grapalat"/>
          <w:color w:val="000000"/>
          <w:sz w:val="24"/>
          <w:szCs w:val="24"/>
          <w:lang w:val="hy-AM"/>
        </w:rPr>
        <w:t>գնվելու դեպքում</w:t>
      </w:r>
      <w:r w:rsidR="007D0DBB" w:rsidRPr="007D0DBB">
        <w:rPr>
          <w:rFonts w:ascii="GHEA Grapalat" w:hAnsi="GHEA Grapalat"/>
          <w:color w:val="000000"/>
          <w:sz w:val="24"/>
          <w:szCs w:val="24"/>
          <w:lang w:val="hy-AM"/>
        </w:rPr>
        <w:t xml:space="preserve"> ավտոկլավարանի </w:t>
      </w:r>
      <w:r w:rsidR="007D0DBB">
        <w:rPr>
          <w:rFonts w:ascii="GHEA Grapalat" w:hAnsi="GHEA Grapalat"/>
          <w:color w:val="000000"/>
          <w:sz w:val="24"/>
          <w:szCs w:val="24"/>
          <w:lang w:val="hy-AM"/>
        </w:rPr>
        <w:t>պահանջը պարտադիր չէ</w:t>
      </w:r>
      <w:r w:rsidR="007D0DBB" w:rsidRPr="007D0DB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8524CB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Յուրաքանչյուր աշխատանքային սենք ապահովվում է ջրամատակարարման, անխափան էլեկտրական սնուցման աղբյուրներով, ջեռուցման և հակահրդեհային համակարգերով։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Սույն բժշկական օգնության և սպասարկման տեսակը կարող է կազմակերպվել շարժական փոխադրամիջոց-</w:t>
      </w:r>
      <w:r w:rsidR="00950359">
        <w:rPr>
          <w:rFonts w:ascii="GHEA Grapalat" w:hAnsi="GHEA Grapalat"/>
          <w:color w:val="000000"/>
          <w:sz w:val="24"/>
          <w:szCs w:val="24"/>
          <w:lang w:val="hy-AM"/>
        </w:rPr>
        <w:t>լաբորատորիայում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1E35B0" w:rsidRPr="00A443D4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) Շոգեգոլորշային մանէազերծիչ (ավտոկլավ) 1 (վարակազերծման)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2) Շոգեգոլորշային մանէազերծիչ (ավտոկլավ) 2-րդ (մանրէազերծման)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3) Չորա-օդային մանրէազերծիչ (160-250 </w:t>
      </w:r>
      <w:r w:rsidRPr="006C2706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Օ</w:t>
      </w: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C- եթե կիրառելի է)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4) Ինկուբատոր թերմոստատ/ներ՝ ըստ հետազոտությունների տեսակներին ներկայացվող պահանջների (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ռնվազն 2 հատ, տարբեր ջերմաստիճանի</w:t>
      </w: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6C2706" w:rsidRPr="006C2706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5)  Մանրադիտակ (բինօկուլյար կամ եռակնյա)</w:t>
      </w:r>
    </w:p>
    <w:p w:rsidR="00990ACB" w:rsidRDefault="006C2706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6C2706">
        <w:rPr>
          <w:rFonts w:ascii="GHEA Grapalat" w:hAnsi="GHEA Grapalat"/>
          <w:color w:val="000000"/>
          <w:sz w:val="24"/>
          <w:szCs w:val="24"/>
          <w:lang w:val="hy-AM"/>
        </w:rPr>
        <w:t>) Մանրէասպան լամպեր</w:t>
      </w:r>
    </w:p>
    <w:p w:rsidR="00990ACB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990ACB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D877A7" w:rsidRPr="00D877A7">
        <w:rPr>
          <w:rFonts w:ascii="GHEA Grapalat" w:hAnsi="GHEA Grapalat"/>
          <w:color w:val="000000"/>
          <w:sz w:val="24"/>
          <w:szCs w:val="24"/>
          <w:lang w:val="hy-AM"/>
        </w:rPr>
        <w:t>Կենսանվտանգության պահարան II դասի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Ջրի թորման սարք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Սառնարան և սառցարան (առանձնացվում է նմուշների, ցանքսերի և ռեագենտների համար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Կշեռք՝ լաբորատոր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8327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Ավտոմատ կաթոցիչներ իրենց  ծայրակալներով (հավաքածու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Ավտոմատ կաթոցիչների շտատիվ (հաստատոցներ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Անհրաժեշտ լաբորատոր գործիքներ, ապակեղեն և ծախսվող նյութեր (շտատիվներ, ծածկապակիներ, առարկայական ապակիներ, չափամաններ, փորձանոթներ, կոնտեյներներ, սպիրտայրոցներ և այլն)</w:t>
      </w:r>
    </w:p>
    <w:p w:rsidR="006C2706" w:rsidRPr="00FA0ED5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24641" w:rsidRPr="00E24641">
        <w:rPr>
          <w:rFonts w:ascii="GHEA Grapalat" w:hAnsi="GHEA Grapalat"/>
          <w:color w:val="000000"/>
          <w:sz w:val="24"/>
          <w:szCs w:val="24"/>
          <w:lang w:val="hy-AM"/>
        </w:rPr>
        <w:t>Ցենտրիֆուգեր, այդ թվում՝ նաև սառեցումով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83275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Ինկուբատոր թերմոստատ՝ CO</w:t>
      </w:r>
      <w:r w:rsidR="006C2706" w:rsidRPr="006C2706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2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-ի մատակարարմամբ (կամ այլընտրանքային տարբերակ՝ անօդակյաց մանրէների աճեցման համար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Դենսիտոմետր (ՀՄԴԿ-ի նկատմամբ զգայության որոշման համար) կամ Մակֆառլանդի ստանդարտ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PH-մետր (եթե տեղում սնուցող միջավայր են պատրաստում)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Աղբարկղեր՝ կենսաբանական և կենցաղային թափոնների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) Կենսաբանական թափվածքների մաքրման հավաքածու կամ անհրաժեշտ  </w:t>
      </w:r>
      <w:r w:rsidR="006C2706">
        <w:rPr>
          <w:rFonts w:ascii="GHEA Grapalat" w:hAnsi="GHEA Grapalat"/>
          <w:color w:val="000000"/>
          <w:sz w:val="24"/>
          <w:szCs w:val="24"/>
          <w:lang w:val="hy-AM"/>
        </w:rPr>
        <w:t>պարագաներ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 և ռեագենտներ 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 xml:space="preserve">) Կենսաբանական թափոնների հեռացման համար տարաներ 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Ախտահանիչ նյութեր և լուծույթներ, մաքրման համար նախատեսված և մակնշված գույք և պարագաներ</w:t>
      </w:r>
    </w:p>
    <w:p w:rsidR="006C2706" w:rsidRPr="006C2706" w:rsidRDefault="00990ACB" w:rsidP="006C2706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2</w:t>
      </w:r>
      <w:r w:rsidR="006C2706" w:rsidRPr="006C2706">
        <w:rPr>
          <w:rFonts w:ascii="GHEA Grapalat" w:hAnsi="GHEA Grapalat"/>
          <w:color w:val="000000"/>
          <w:sz w:val="24"/>
          <w:szCs w:val="24"/>
          <w:lang w:val="hy-AM"/>
        </w:rPr>
        <w:t>) Բժշկական, սենյակային և սառնարանի ջերմաչափեր</w:t>
      </w:r>
    </w:p>
    <w:p w:rsidR="001E35B0" w:rsidRPr="00A443D4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0F2D99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A843F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FB0F1C" w:rsidRPr="00FB0F1C">
        <w:rPr>
          <w:rFonts w:ascii="GHEA Grapalat" w:hAnsi="GHEA Grapalat"/>
          <w:color w:val="000000"/>
          <w:sz w:val="24"/>
          <w:szCs w:val="24"/>
          <w:lang w:val="hy-AM"/>
        </w:rPr>
        <w:t>Բժիշկ-</w:t>
      </w:r>
      <w:r w:rsidR="00FB0F1C">
        <w:rPr>
          <w:rFonts w:ascii="GHEA Grapalat" w:hAnsi="GHEA Grapalat"/>
          <w:color w:val="000000"/>
          <w:sz w:val="24"/>
          <w:szCs w:val="24"/>
          <w:lang w:val="hy-AM"/>
        </w:rPr>
        <w:t>մանրէաբան</w:t>
      </w:r>
      <w:r w:rsidR="00FB0F1C" w:rsidRPr="00FB0F1C">
        <w:rPr>
          <w:rFonts w:ascii="GHEA Grapalat" w:hAnsi="GHEA Grapalat"/>
          <w:color w:val="000000"/>
          <w:sz w:val="24"/>
          <w:szCs w:val="24"/>
          <w:lang w:val="hy-AM"/>
        </w:rPr>
        <w:t xml:space="preserve"> կամ բարձրագույն կրթությամբ մասնագետ` համապատասխան մասնագիտացմամբ («</w:t>
      </w:r>
      <w:r w:rsidR="00FB0F1C">
        <w:rPr>
          <w:rFonts w:ascii="GHEA Grapalat" w:hAnsi="GHEA Grapalat"/>
          <w:color w:val="000000"/>
          <w:sz w:val="24"/>
          <w:szCs w:val="24"/>
          <w:lang w:val="hy-AM"/>
        </w:rPr>
        <w:t>մանրէաբանություն</w:t>
      </w:r>
      <w:r w:rsidR="00FB0F1C" w:rsidRPr="00FB0F1C">
        <w:rPr>
          <w:rFonts w:ascii="GHEA Grapalat" w:hAnsi="GHEA Grapalat"/>
          <w:color w:val="000000"/>
          <w:sz w:val="24"/>
          <w:szCs w:val="24"/>
          <w:lang w:val="hy-AM"/>
        </w:rPr>
        <w:t>» մասնագիտությամբ) կամ մինչև 2014 թվականը (ներառյալ) վերջին 10 տարվա ընթացքում անընդմեջ համապատասխան աշխատանքային փորձով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="000F0281" w:rsidRPr="000F028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0F2D9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՝ բուժքույրական/լաբորանտի կրթությամբ, վերջին 5 տարվա ընթացքում վերապատրաստման առկայությամբ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 w:rsidR="002009E9"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BD6A68" w:rsidP="001E35B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ե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լրացնել 1.50-րդ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1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.50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 xml:space="preserve">ՎԻՐՈՒՍԱԲԱՆԱԿԱՆ </w:t>
      </w:r>
      <w:r w:rsidR="00583D0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ԱԲՈՐԱՏՈՐԻԱՅԻ 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ՏԵԽՆԻԿԱԿԱՆ ԵՎ ՄԱՍՆԱԳԻՏԱԿԱՆ ՈՐԱԿԱՎՈՐՄԱՆ ՊԱՀԱՆՋՆԵՐՆ ՈՒ ՊԱՅՄԱՆՆԵՐԸ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Յուրաքանչյուր աշխատանքային սենք ապահովվում է ջրամատակարարման (տաք և սառը հոսող ջրով լվացարան), անխափան էլեկտրական սնուցման աղբյուրներով, ջեռուցման և հակահրդեհային համակարգերով։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բժշկական օգնության և սպասարկման տեսակը կարող է կազմակերպվել շարժական փոխադրամիջոց-լաբորատորիայում՝ եթե առկա է փոխադրամիջոցի արտադրողի հրահանգ և համապատասխանությունը հավաստող փաստաթուղթ: </w:t>
      </w:r>
    </w:p>
    <w:p w:rsidR="001E35B0" w:rsidRPr="001C63C1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Կենսանվտանգության պահարան II դասի՝ հյուսվածքային կուլտուրաների հետ աշխատանքի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Կենսանվտանգության պահարան II դասի՝ վիրուսների հետ աշխատանքի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Ինվերտացնող մանրադիտակ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4.Ինկուբատոր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Ինկուբատոր CO2-ի մատակարարմ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Ջրի թորման սարք</w:t>
      </w:r>
      <w:r w:rsidR="00CA30B8">
        <w:rPr>
          <w:rFonts w:ascii="GHEA Grapalat" w:hAnsi="GHEA Grapalat"/>
          <w:color w:val="000000"/>
          <w:sz w:val="24"/>
          <w:szCs w:val="24"/>
          <w:lang w:val="hy-AM"/>
        </w:rPr>
        <w:t xml:space="preserve"> և/կամ դ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իոնիզացնող սարք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Սառնարան</w:t>
      </w:r>
      <w:r w:rsidR="004762D3">
        <w:rPr>
          <w:rFonts w:ascii="GHEA Grapalat" w:hAnsi="GHEA Grapalat"/>
          <w:color w:val="000000"/>
          <w:sz w:val="24"/>
          <w:szCs w:val="24"/>
          <w:lang w:val="hy-AM"/>
        </w:rPr>
        <w:t xml:space="preserve"> 2-8°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C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Սառցարաններ -20</w:t>
      </w:r>
      <w:r w:rsidR="003E5818" w:rsidRPr="003E5818">
        <w:rPr>
          <w:rFonts w:ascii="GHEA Grapalat" w:hAnsi="GHEA Grapalat"/>
          <w:color w:val="000000"/>
          <w:sz w:val="24"/>
          <w:szCs w:val="24"/>
          <w:lang w:val="hy-AM"/>
        </w:rPr>
        <w:t>°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C  և -70</w:t>
      </w:r>
      <w:r w:rsidR="003E5818" w:rsidRPr="003E5818">
        <w:rPr>
          <w:rFonts w:ascii="GHEA Grapalat" w:hAnsi="GHEA Grapalat"/>
          <w:color w:val="000000"/>
          <w:sz w:val="24"/>
          <w:szCs w:val="24"/>
          <w:lang w:val="hy-AM"/>
        </w:rPr>
        <w:t>°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C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6A96" w:rsidRPr="001E6A96">
        <w:rPr>
          <w:rFonts w:ascii="Sylfaen" w:hAnsi="Sylfaen" w:cs="Sylfaen"/>
          <w:lang w:val="hy-AM"/>
        </w:rPr>
        <w:t xml:space="preserve"> </w:t>
      </w:r>
      <w:r w:rsidR="00132723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="00971C2C">
        <w:rPr>
          <w:rFonts w:ascii="GHEA Grapalat" w:hAnsi="GHEA Grapalat"/>
          <w:color w:val="000000"/>
          <w:sz w:val="24"/>
          <w:szCs w:val="24"/>
          <w:lang w:val="hy-AM"/>
        </w:rPr>
        <w:t>ենտրիֆուգ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եր,այդ թվում՝ նաև սառեցումով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Լաբորատոր կշեռք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Հյուսվածքային կուլտուրաների բանկ (Դյուարի անոթ հեղուկ ազոտով)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Իմունաֆերմենտային անալիզատոր (եթե կատարվում են ԻՖԱ մեթոդով հետազոտություններ)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Լվացող սարք (եթե կատարվում են ԻՖԱ մեթոդով հետազոտություններ)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վտոմատ կաթոցիկներ տարբեր ծավալների (եթե կատարվում են ԻՖԱ մեթոդով հետազոտություններ)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Սն</w:t>
      </w:r>
      <w:r w:rsidR="001E35B0">
        <w:rPr>
          <w:rFonts w:ascii="GHEA Grapalat" w:hAnsi="GHEA Grapalat"/>
          <w:color w:val="000000"/>
          <w:sz w:val="24"/>
          <w:szCs w:val="24"/>
          <w:lang w:val="hy-AM"/>
        </w:rPr>
        <w:t>ուցող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միջավայրեր՝ հյուսվածքային կուլտուրաների պահպանման համար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նհրաժեշտ լաբորատոր պարագաներ,  ծախսվող նյութեր՝ (հյուսվածքային կուլտուրաների փորձանոթներ, հյուսվածքային կուլտուրաների մատրասներ, տարբեր ծավալների միանգամյա օգտագործման շճաբանական կաթոցիկներ, շտատիվներ և այլն)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ղբարկղեր՝ կենսաբանական և կենցաղային թափոնների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Կենսաբանական թափվածքների մաքրման հավաքածու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Կենսաբանական թափոնի հեռացման պոլիէթիլենային տոպրակներ</w:t>
      </w:r>
    </w:p>
    <w:p w:rsidR="001E35B0" w:rsidRPr="0071483C" w:rsidRDefault="00CA30B8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C0763D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Հերմետիկ փակվող/զմրսվող բեռնարկղեր</w:t>
      </w:r>
    </w:p>
    <w:p w:rsidR="001E35B0" w:rsidRPr="0071483C" w:rsidRDefault="00C0763D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խտահանիչ նյութեր և լուծույթներ, մաքրման համար նախատեսված և մակնշված գույք և պարագաներ</w:t>
      </w:r>
    </w:p>
    <w:p w:rsidR="001E35B0" w:rsidRPr="001C63C1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AE149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>Բժիշկ-</w:t>
      </w:r>
      <w:r w:rsidR="00B66C71">
        <w:rPr>
          <w:rFonts w:ascii="GHEA Grapalat" w:hAnsi="GHEA Grapalat"/>
          <w:color w:val="000000"/>
          <w:sz w:val="24"/>
          <w:szCs w:val="24"/>
          <w:lang w:val="hy-AM"/>
        </w:rPr>
        <w:t>վիրուսաբան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 xml:space="preserve"> կամ բարձրագույն կրթությամբ մասնագետ` համապատասխան մասնագիտացմամբ (</w:t>
      </w:r>
      <w:r w:rsidR="009159F7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66C71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>իրուսաբանություն</w:t>
      </w:r>
      <w:r w:rsidR="009159F7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ությամբ) կամ մինչև 2014 թվականը (ներառյալ) վերջին 10 տարվա ընթացքում անընդմեջ համապատասխան աշխատանքային փորձով և վերջին 5 տարվա ընթացքում 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Միջին բուժաշխատող՝ բուժքույրական/լաբորանտի կրթությամբ և վերջին 5 տարվա ընթացքում վերապատրաստման առկայությամբ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 w:rsidR="00AE149A"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շխատակիցների հաստիքաքանակը որոշվում է ելնելով՝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 և այլն)։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E35B0" w:rsidRPr="0071483C" w:rsidRDefault="001E35B0" w:rsidP="001E35B0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ՊՇՌ ՄԵԹՈԴԻ ԿԻՐԱՌՄԱՄԲ` ՎԻՐՈՒՍԱԲԱՆԱԿԱՆ, ՄԱՆՐԷԱԲԱՆԱՆԱԿԱՆ, ՄԱԿԱԲՈՒԾԱԲԱՆԱԿԱՆ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, ԳԵՆԵՏԻԿԱԿԱՆ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F4542">
        <w:rPr>
          <w:rFonts w:ascii="GHEA Grapalat" w:hAnsi="GHEA Grapalat"/>
          <w:b/>
          <w:color w:val="000000"/>
          <w:sz w:val="24"/>
          <w:szCs w:val="24"/>
          <w:lang w:val="hy-AM"/>
        </w:rPr>
        <w:t>ԼԱԲՈՐԱՏՈՐԻԱՆԵՐ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Ի ԿԱՌՈՒՑՎԱԾՔՆ ՈՒ ԿԱՀԱՎՈՐՈՒՄԸ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գոտի-կամ ՌՆԹ/ԴՆԹ-ի էքստրակցիայի գոտի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7C18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44489" w:rsidRPr="0014448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44489" w:rsidRPr="0071483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144489">
        <w:rPr>
          <w:rFonts w:ascii="GHEA Grapalat" w:hAnsi="GHEA Grapalat"/>
          <w:color w:val="000000"/>
          <w:sz w:val="24"/>
          <w:szCs w:val="24"/>
          <w:lang w:val="hy-AM"/>
        </w:rPr>
        <w:t>ենսաանվտանգության պահարան</w:t>
      </w:r>
      <w:r w:rsidR="00144489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II դասի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Սառնարան/սառցարան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Թերմոբլոկ</w:t>
      </w:r>
      <w:r w:rsidR="00272B86">
        <w:rPr>
          <w:rFonts w:ascii="GHEA Grapalat" w:hAnsi="GHEA Grapalat"/>
          <w:color w:val="000000"/>
          <w:sz w:val="24"/>
          <w:szCs w:val="24"/>
          <w:lang w:val="hy-AM"/>
        </w:rPr>
        <w:t xml:space="preserve">  25-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ից 100°С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075F27">
        <w:rPr>
          <w:rFonts w:ascii="GHEA Grapalat" w:hAnsi="GHEA Grapalat"/>
          <w:color w:val="000000"/>
          <w:sz w:val="24"/>
          <w:szCs w:val="24"/>
          <w:lang w:val="hy-AM"/>
        </w:rPr>
        <w:t>Լաբորատոր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ծծիչ</w:t>
      </w:r>
      <w:r w:rsidR="00075F27" w:rsidRPr="00075F27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075F27" w:rsidRPr="00075F27">
        <w:rPr>
          <w:rFonts w:ascii="Sylfaen" w:hAnsi="Sylfaen" w:cs="Sylfaen"/>
          <w:lang w:val="hy-AM"/>
        </w:rPr>
        <w:t xml:space="preserve"> </w:t>
      </w:r>
      <w:r w:rsidR="00075F27" w:rsidRPr="00075F27">
        <w:rPr>
          <w:rFonts w:ascii="GHEA Grapalat" w:hAnsi="GHEA Grapalat"/>
          <w:color w:val="000000"/>
          <w:sz w:val="24"/>
          <w:szCs w:val="24"/>
          <w:lang w:val="hy-AM"/>
        </w:rPr>
        <w:t>հեղուկի ծուղակով և արտանետվող գազերի ֆիլտրով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Միկրոցենտրիֆուգ 13</w:t>
      </w:r>
      <w:r w:rsidR="00F53DCD">
        <w:rPr>
          <w:rFonts w:ascii="GHEA Grapalat" w:hAnsi="GHEA Grapalat"/>
          <w:color w:val="000000"/>
          <w:sz w:val="24"/>
          <w:szCs w:val="24"/>
          <w:lang w:val="hy-AM"/>
        </w:rPr>
        <w:t>00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-14000</w:t>
      </w:r>
      <w:r w:rsidR="000070E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պտ/րոպ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Ցենտրիֆուգ-վորտեքս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վտոմատ կաթոցիչների հավաքածու</w:t>
      </w:r>
      <w:r w:rsidR="001A334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(100-1000մկլ</w:t>
      </w:r>
      <w:r w:rsidR="00B926E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0070E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26E4">
        <w:rPr>
          <w:rFonts w:ascii="GHEA Grapalat" w:hAnsi="GHEA Grapalat"/>
          <w:color w:val="000000"/>
          <w:sz w:val="24"/>
          <w:szCs w:val="24"/>
          <w:lang w:val="hy-AM"/>
        </w:rPr>
        <w:t>10-10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մկլ, 0,5-10մկլ</w:t>
      </w:r>
      <w:r w:rsidR="002B3F40">
        <w:rPr>
          <w:rFonts w:ascii="GHEA Grapalat" w:hAnsi="GHEA Grapalat"/>
          <w:color w:val="000000"/>
          <w:sz w:val="24"/>
          <w:szCs w:val="24"/>
          <w:lang w:val="hy-AM"/>
        </w:rPr>
        <w:t xml:space="preserve"> կամ համարժեք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)   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Կանգնակ (</w:t>
      </w:r>
      <w:r w:rsidR="00841CD3">
        <w:rPr>
          <w:rFonts w:ascii="GHEA Grapalat" w:hAnsi="GHEA Grapalat"/>
          <w:color w:val="000000"/>
          <w:sz w:val="24"/>
          <w:szCs w:val="24"/>
          <w:lang w:val="hy-AM"/>
        </w:rPr>
        <w:t>շտատիվ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) ավտոմատ կաթոցիչների համար</w:t>
      </w:r>
    </w:p>
    <w:p w:rsidR="001E35B0" w:rsidRPr="00841CD3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Ծայրակալներ կաթոցիչների համար տարբեր ծավալների</w:t>
      </w:r>
      <w:r w:rsidR="00841CD3" w:rsidRPr="00841CD3">
        <w:rPr>
          <w:rFonts w:ascii="Sylfaen" w:hAnsi="Sylfaen" w:cs="Sylfaen"/>
          <w:lang w:val="hy-AM"/>
        </w:rPr>
        <w:t xml:space="preserve"> (</w:t>
      </w:r>
      <w:r w:rsidR="00841CD3" w:rsidRPr="00841CD3">
        <w:rPr>
          <w:rFonts w:ascii="GHEA Grapalat" w:hAnsi="GHEA Grapalat"/>
          <w:color w:val="000000"/>
          <w:sz w:val="24"/>
          <w:szCs w:val="24"/>
          <w:lang w:val="hy-AM"/>
        </w:rPr>
        <w:t>ԴՆԹ/ՌՆԹազներից զերծ, ֆիլտրով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Փորձանոթներ էպենդորֆ 1,5մլ.,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2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Շտատիվներ  1,5</w:t>
      </w:r>
      <w:r w:rsidR="00D06D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մլ</w:t>
      </w:r>
      <w:r w:rsidR="00F9398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և 0,2</w:t>
      </w:r>
      <w:r w:rsidR="00D06D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մլ</w:t>
      </w:r>
      <w:r w:rsidR="00F9398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փորձանոթների համար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նհատական պաշտպանիչ միջոցներ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(խալաթ,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ձեռնոցներ,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շնչադիմակներ,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գլխարկ,</w:t>
      </w:r>
      <w:r w:rsidR="003223A8" w:rsidRPr="003223A8">
        <w:rPr>
          <w:rFonts w:ascii="Sylfaen" w:hAnsi="Sylfaen" w:cs="Sylfaen"/>
          <w:lang w:val="hy-AM"/>
        </w:rPr>
        <w:t xml:space="preserve"> </w:t>
      </w:r>
      <w:r w:rsidR="003223A8" w:rsidRPr="003223A8">
        <w:rPr>
          <w:rFonts w:ascii="GHEA Grapalat" w:hAnsi="GHEA Grapalat"/>
          <w:color w:val="000000"/>
          <w:sz w:val="24"/>
          <w:szCs w:val="24"/>
          <w:lang w:val="hy-AM"/>
        </w:rPr>
        <w:t xml:space="preserve">բախիլ,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կնոց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նձեռոցիկներ ԿԱՊ-ում ախտահանման համար</w:t>
      </w:r>
    </w:p>
    <w:p w:rsidR="001E35B0" w:rsidRPr="00061A34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Ախտահանիչ միջոցներ</w:t>
      </w:r>
      <w:r w:rsidR="001814F7">
        <w:rPr>
          <w:rFonts w:ascii="GHEA Grapalat" w:hAnsi="GHEA Grapalat"/>
          <w:color w:val="000000"/>
          <w:sz w:val="24"/>
          <w:szCs w:val="24"/>
          <w:lang w:val="hy-AM"/>
        </w:rPr>
        <w:t xml:space="preserve"> (70%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սպիրտ)</w:t>
      </w:r>
    </w:p>
    <w:p w:rsidR="00E45891" w:rsidRPr="00E45891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E45891" w:rsidRPr="00061A34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E45891">
        <w:rPr>
          <w:rFonts w:ascii="GHEA Grapalat" w:hAnsi="GHEA Grapalat"/>
          <w:color w:val="000000"/>
          <w:sz w:val="24"/>
          <w:szCs w:val="24"/>
          <w:lang w:val="hy-AM"/>
        </w:rPr>
        <w:t>Ժամանակաչափ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գոտի-ռեակցիոն խառնուրդների պատրաստման գոտի</w:t>
      </w:r>
    </w:p>
    <w:p w:rsidR="001E35B0" w:rsidRPr="00061A34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ՊՇՌ բոքս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7C18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Սառնարան/սառցարան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7C18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Ցենտրիֆուգ-վորտեքս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7C18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Ավտոմատ կաթոցիչների հավաքածու(100-1000մկլ</w:t>
      </w:r>
      <w:r w:rsidR="0083275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2E3F6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75E">
        <w:rPr>
          <w:rFonts w:ascii="GHEA Grapalat" w:hAnsi="GHEA Grapalat"/>
          <w:color w:val="000000"/>
          <w:sz w:val="24"/>
          <w:szCs w:val="24"/>
          <w:lang w:val="hy-AM"/>
        </w:rPr>
        <w:t>10-100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մկլ, 0,5-10մկլ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307A3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վտոմատ կաթոցիչների </w:t>
      </w:r>
      <w:r w:rsidR="001307A3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1307A3" w:rsidRPr="0071483C">
        <w:rPr>
          <w:rFonts w:ascii="GHEA Grapalat" w:hAnsi="GHEA Grapalat"/>
          <w:color w:val="000000"/>
          <w:sz w:val="24"/>
          <w:szCs w:val="24"/>
          <w:lang w:val="hy-AM"/>
        </w:rPr>
        <w:t>անգնակ</w:t>
      </w:r>
      <w:r w:rsidR="00081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307A3" w:rsidRPr="0071483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307A3">
        <w:rPr>
          <w:rFonts w:ascii="GHEA Grapalat" w:hAnsi="GHEA Grapalat"/>
          <w:color w:val="000000"/>
          <w:sz w:val="24"/>
          <w:szCs w:val="24"/>
          <w:lang w:val="hy-AM"/>
        </w:rPr>
        <w:t>շտատիվ</w:t>
      </w:r>
      <w:r w:rsidR="001307A3" w:rsidRPr="0071483C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Ծայրակալներ կաթոցիչների համար տարբեր ծավալների</w:t>
      </w:r>
      <w:r w:rsidR="00081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E6B4C" w:rsidRPr="002E6B4C">
        <w:rPr>
          <w:rFonts w:ascii="GHEA Grapalat" w:hAnsi="GHEA Grapalat"/>
          <w:color w:val="000000"/>
          <w:sz w:val="24"/>
          <w:szCs w:val="24"/>
          <w:lang w:val="hy-AM"/>
        </w:rPr>
        <w:t>(ԴՆԹ/ՌՆԹազներից զերծ, ֆիլտրով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Փորձանոթներ էպենդորֆ 1,5մլ. և ՊՇՌ փորձանոթներ 0,2մլ.</w:t>
      </w:r>
      <w:r w:rsidR="00246833" w:rsidRPr="0024683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46833" w:rsidRPr="00A61196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246833">
        <w:rPr>
          <w:rFonts w:ascii="GHEA Grapalat" w:hAnsi="GHEA Grapalat"/>
          <w:color w:val="000000"/>
          <w:sz w:val="24"/>
          <w:szCs w:val="24"/>
          <w:lang w:val="hy-AM"/>
        </w:rPr>
        <w:t>ԴՆԹ/ՌՆԹազներից զերծ</w:t>
      </w:r>
      <w:r w:rsidR="00246833" w:rsidRPr="00A61196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Շտատիվներ  փորձանոթների համար(1,5մլ,</w:t>
      </w:r>
      <w:r w:rsidR="001E61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0,2մլ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)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նհատական պաշտպանիչ միջոցներ</w:t>
      </w:r>
      <w:r w:rsidR="00081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(խալաթ,ձեռնոցներ,շնչադիմակներ,գլխարկ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7C18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. Անձեռոցիկներ </w:t>
      </w:r>
      <w:r w:rsidR="00BD74EE" w:rsidRPr="00BD74EE">
        <w:rPr>
          <w:rFonts w:ascii="GHEA Grapalat" w:hAnsi="GHEA Grapalat"/>
          <w:color w:val="000000"/>
          <w:sz w:val="24"/>
          <w:szCs w:val="24"/>
          <w:lang w:val="hy-AM"/>
        </w:rPr>
        <w:t>ՊՇՌ բոքս</w:t>
      </w:r>
      <w:r w:rsidR="00BD74EE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ախտահանման համար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7C18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Ախտահանիչ միջոցներ (70</w:t>
      </w:r>
      <w:r w:rsidR="00CA7C11" w:rsidRPr="00CA7C11">
        <w:rPr>
          <w:rFonts w:ascii="GHEA Grapalat" w:hAnsi="GHEA Grapalat"/>
          <w:color w:val="000000"/>
          <w:sz w:val="24"/>
          <w:szCs w:val="24"/>
          <w:lang w:val="hy-AM"/>
        </w:rPr>
        <w:t>%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սպիրտ)</w:t>
      </w:r>
    </w:p>
    <w:p w:rsidR="001E35B0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 xml:space="preserve"> 1)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գոտի-ամպլիֆիկացիայի գոտի</w:t>
      </w:r>
    </w:p>
    <w:p w:rsidR="001E35B0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795112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ՊՇՌ ամպլիֆիկատոր՝ ռոտորային կամ թասիկային</w:t>
      </w:r>
      <w:r w:rsidR="007421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(plate), համակարգչին միացված</w:t>
      </w:r>
    </w:p>
    <w:p w:rsidR="007A2965" w:rsidRPr="0071483C" w:rsidRDefault="00795112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7C18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7A2965">
        <w:rPr>
          <w:rFonts w:ascii="GHEA Grapalat" w:hAnsi="GHEA Grapalat"/>
          <w:color w:val="000000"/>
          <w:sz w:val="24"/>
          <w:szCs w:val="24"/>
          <w:lang w:val="hy-AM"/>
        </w:rPr>
        <w:t>.Համակարգիչ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* ՊՇՌ մեթոդը կարող է կիրառվել բժշկական հաստատության կողմից` բժշկական օգնության և սպասարկման </w:t>
      </w:r>
      <w:r w:rsidR="00EF6A4D">
        <w:rPr>
          <w:rFonts w:ascii="GHEA Grapalat" w:hAnsi="GHEA Grapalat"/>
          <w:color w:val="000000"/>
          <w:sz w:val="24"/>
          <w:szCs w:val="24"/>
          <w:lang w:val="hy-AM"/>
        </w:rPr>
        <w:t xml:space="preserve">լաբորատոր-ախտորոշիչ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կամ վիրուսաբանական, կամ մանրէաբանանական, կամ մակաբուծաբանական</w:t>
      </w:r>
      <w:r w:rsidR="00F94121">
        <w:rPr>
          <w:rFonts w:ascii="GHEA Grapalat" w:hAnsi="GHEA Grapalat"/>
          <w:color w:val="000000"/>
          <w:sz w:val="24"/>
          <w:szCs w:val="24"/>
          <w:lang w:val="hy-AM"/>
        </w:rPr>
        <w:t>, կամ գենետիկական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տեսակներով լիցենզիայի առկայության դեպքում: </w:t>
      </w:r>
    </w:p>
    <w:p w:rsidR="001E35B0" w:rsidRPr="00802583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lastRenderedPageBreak/>
        <w:t>ԿԱԴՐԱՅԻՆ ՀԱԳԵՑՎԱԾ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Բարձրագույն կրթությամբ մասնագետ` համապատասխան մասնագիտական (վիրուսաբանի, մակաբուծաբանի, մանրէաբանի</w:t>
      </w:r>
      <w:r w:rsidR="00C92DFE">
        <w:rPr>
          <w:rFonts w:ascii="GHEA Grapalat" w:hAnsi="GHEA Grapalat"/>
          <w:color w:val="000000"/>
          <w:sz w:val="24"/>
          <w:szCs w:val="24"/>
          <w:lang w:val="hy-AM"/>
        </w:rPr>
        <w:t>, լաբորատոր գենետիկի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) կրթությամբ կամ </w:t>
      </w:r>
      <w:r w:rsidR="00C92DFE" w:rsidRPr="00C92DFE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2014 թվականը (ներառյալ) վերջին 10 տարվա ընթացքում անընդմեջ համապատասխան աշխատանքային փորձով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732C2C" w:rsidRPr="00732C2C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="00732C2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5A32C0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՝ բուժքույրական/լաբորանտի կրթությամբ</w:t>
      </w:r>
      <w:r w:rsidR="00732C2C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32C2C" w:rsidRPr="00732C2C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 w:rsidR="00AE149A"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շխատակիցների հաստիքաքանակը որոշվում է ելնելով՝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 և այլն)։»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*</w:t>
      </w:r>
      <w:r w:rsidR="00AA3089" w:rsidRPr="00A5718E">
        <w:rPr>
          <w:rFonts w:ascii="GHEA Grapalat" w:hAnsi="GHEA Grapalat"/>
          <w:color w:val="000000"/>
          <w:sz w:val="20"/>
          <w:szCs w:val="24"/>
          <w:lang w:val="hy-AM"/>
        </w:rPr>
        <w:t xml:space="preserve"> 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>ՊՇՌ մեթոդի կիրառմամբ</w:t>
      </w:r>
      <w:r w:rsidR="00AA3089">
        <w:rPr>
          <w:rFonts w:ascii="GHEA Grapalat" w:hAnsi="GHEA Grapalat"/>
          <w:color w:val="000000"/>
          <w:sz w:val="20"/>
          <w:szCs w:val="24"/>
          <w:lang w:val="hy-AM"/>
        </w:rPr>
        <w:t>`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 xml:space="preserve"> լաբորատորիայի կառուցվածք</w:t>
      </w:r>
      <w:r>
        <w:rPr>
          <w:rFonts w:ascii="GHEA Grapalat" w:hAnsi="GHEA Grapalat"/>
          <w:color w:val="000000"/>
          <w:sz w:val="20"/>
          <w:szCs w:val="24"/>
          <w:lang w:val="hy-AM"/>
        </w:rPr>
        <w:t>ի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 xml:space="preserve"> ու </w:t>
      </w:r>
      <w:r>
        <w:rPr>
          <w:rFonts w:ascii="GHEA Grapalat" w:hAnsi="GHEA Grapalat"/>
          <w:color w:val="000000"/>
          <w:sz w:val="20"/>
          <w:szCs w:val="24"/>
          <w:lang w:val="hy-AM"/>
        </w:rPr>
        <w:t>կահավորման վերոնշյալ պահանջները վերաբերում են նաև հիվանդանոցային`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 xml:space="preserve"> </w:t>
      </w:r>
      <w:r w:rsidR="008B7C31">
        <w:rPr>
          <w:rFonts w:ascii="GHEA Grapalat" w:hAnsi="GHEA Grapalat"/>
          <w:color w:val="000000"/>
          <w:sz w:val="20"/>
          <w:szCs w:val="24"/>
          <w:lang w:val="hy-AM"/>
        </w:rPr>
        <w:t xml:space="preserve">լաբորատոր-ախտորոշիչ` </w:t>
      </w:r>
      <w:r w:rsidRPr="00A5718E">
        <w:rPr>
          <w:rFonts w:ascii="GHEA Grapalat" w:hAnsi="GHEA Grapalat"/>
          <w:color w:val="000000"/>
          <w:sz w:val="20"/>
          <w:szCs w:val="24"/>
          <w:lang w:val="hy-AM"/>
        </w:rPr>
        <w:t>վիրուսաբանական, մանրէաբանանական, մակաբուծաբանական, գենետիկական</w:t>
      </w:r>
      <w:r>
        <w:rPr>
          <w:rFonts w:ascii="GHEA Grapalat" w:hAnsi="GHEA Grapalat"/>
          <w:color w:val="000000"/>
          <w:sz w:val="20"/>
          <w:szCs w:val="24"/>
          <w:lang w:val="hy-AM"/>
        </w:rPr>
        <w:t xml:space="preserve"> տեսակներին:</w:t>
      </w:r>
    </w:p>
    <w:p w:rsidR="001E35B0" w:rsidRPr="0071483C" w:rsidRDefault="00BD6A68" w:rsidP="001E35B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զ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 լրացնել</w:t>
      </w:r>
      <w:r w:rsidR="00EB39C7">
        <w:rPr>
          <w:rFonts w:ascii="GHEA Grapalat" w:hAnsi="GHEA Grapalat"/>
          <w:color w:val="000000"/>
          <w:sz w:val="24"/>
          <w:szCs w:val="24"/>
          <w:lang w:val="hy-AM"/>
        </w:rPr>
        <w:t xml:space="preserve"> 1.51.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-րդ կետ հետևյալ բովանդակ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.51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</w:r>
      <w:r w:rsidR="00C029D2" w:rsidRPr="00C029D2">
        <w:rPr>
          <w:rFonts w:ascii="GHEA Grapalat" w:hAnsi="GHEA Grapalat"/>
          <w:b/>
          <w:color w:val="000000"/>
          <w:sz w:val="24"/>
          <w:szCs w:val="24"/>
          <w:lang w:val="hy-AM"/>
        </w:rPr>
        <w:t>ԲԺՇԿԱԿԱՆ ՕԳՆՈՒԹՅԱՆ ԵՎ ՍՊԱՍԱՐԿՄԱՆ ՄԱԿԱԲՈՒԾԱԲԱՆԱԿԱՆ ԼԱԲՈՐԱՏՈՐ-ԱԽՏՈՐՈՇԻՉ ՏԵՍԱԿ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ՏԵԽՆԻԿԱԿԱՆ ԵՎ ՄԱՍՆԱԳԻՏԱԿԱՆ ՈՐԱԿԱՎՈՐՄԱՆ ՊԱՀԱՆՋՆԵՐՆ ՈՒ ՊԱՅՄԱՆՆԵՐԸ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Յուրաքանչյուր աշխատանքային սենք ապահովվում է ջրամատակարարման (տաք և սառը հոսող ջրով լվացարան), անխափան էլեկտրական սնուցման աղբյուրներով, ջեռուցման և հակահրդեհային համակարգերով։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Սույն բժշկական օգնության և սպասարկման տեսակը կարող է կազմակերպվել շարժական փոխադրամիջոց-</w:t>
      </w:r>
      <w:r w:rsidR="000679B2">
        <w:rPr>
          <w:rFonts w:ascii="GHEA Grapalat" w:hAnsi="GHEA Grapalat"/>
          <w:color w:val="000000"/>
          <w:sz w:val="24"/>
          <w:szCs w:val="24"/>
          <w:lang w:val="hy-AM"/>
        </w:rPr>
        <w:t>լաբորատորիայում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1E35B0" w:rsidRPr="00802583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lastRenderedPageBreak/>
        <w:t>ԳՈՒՅՔ, ՍԱՐՔԱՎՈՐՈՒՄՆԵՐ ԵՎ ԲԺՇԿԱԿԱՆ ԳՈՐԾԻՔ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Բինօկուլյար մանրադիտակ` լրացուցիչ էլեկտրական լուսավորությամբ և նկարահանման հնարավոր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Մակաբուծաբանական հետազոտություններին անհրաժեշտ սարքավորումներ (Բերմանի ապարատ, տրիխինելոսկոպ և այլն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PH –</w:t>
      </w:r>
      <w:r w:rsidR="00417BA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մետր 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Թերմոստատ (ինկուբատոր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Մանրէազերծող լամպ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Ավտոմատ կաթոցիչներ իրենց  ծայրակալներով (կոմպլեկտ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Ավտոմատ կաթոցիչների շտատիվ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Ջրի թորման սարք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Դեիոնիզացնող սարք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Արեոմետր (սարք լուծույթների տեսակարար կշիռը որոշելու համար)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1.Ցենտրիֆուգ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Քարշիչ պահար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Էլեկտրական սալիկ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4.Սառնար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5.Թափահարող սարք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6.Անհրաժեշտ լաբորատոր գործիքներ, ապակեղեն և ծախսվող նյութեր (շտատիվներ, առարկայական ապակիներ, ծածկապակիներ, չափամաններ, կոնտեյներներ, սպիրտայրոցներ և այլն)</w:t>
      </w:r>
    </w:p>
    <w:p w:rsidR="00D77749" w:rsidRPr="00D77749" w:rsidRDefault="00D77749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17.Իմունաֆերմենտային անալիզատոր (եթե կատարվում են ԻՖԱ մեթոդով հետազոտություններ)</w:t>
      </w:r>
    </w:p>
    <w:p w:rsidR="00D77749" w:rsidRPr="00D77749" w:rsidRDefault="00D77749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18.Լվացող սարք (եթե կատարվում են ԻՖԱ մեթոդով հետազոտություններ)</w:t>
      </w:r>
    </w:p>
    <w:p w:rsidR="00D77749" w:rsidRPr="00D77749" w:rsidRDefault="00D77749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19.Ավտոմատ կաթոցիկներ տարբեր ծավալների (եթե կատարվում են ԻՖԱ մեթոդով հետազոտություններ)</w:t>
      </w:r>
    </w:p>
    <w:p w:rsidR="00D77749" w:rsidRPr="00D77749" w:rsidRDefault="0069067F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Աղբարկղեր՝ կենսաբանական և կենցաղային թափոնների</w:t>
      </w:r>
    </w:p>
    <w:p w:rsidR="00D77749" w:rsidRPr="00D77749" w:rsidRDefault="0069067F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 xml:space="preserve">.Կենսաբանական թափվածքների մաքրման հավաքածու </w:t>
      </w:r>
    </w:p>
    <w:p w:rsidR="00D77749" w:rsidRPr="00D77749" w:rsidRDefault="0069067F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 xml:space="preserve">.Կենսաբանական թափոնի հեռացման պոլիէթիլենային տոպրակներ </w:t>
      </w:r>
    </w:p>
    <w:p w:rsidR="00D77749" w:rsidRPr="00D77749" w:rsidRDefault="0069067F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3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Հերմետիկ փակվող/զմրսվող բեռնարկղեր</w:t>
      </w:r>
    </w:p>
    <w:p w:rsidR="00D77749" w:rsidRPr="00D77749" w:rsidRDefault="0069067F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Ախտահանիչ նյութեր և լուծույթներ, մաքրման համար նախատեսված և մակնշված գույք և պարագաներ</w:t>
      </w:r>
    </w:p>
    <w:p w:rsidR="001E35B0" w:rsidRPr="0071483C" w:rsidRDefault="0069067F" w:rsidP="00D7774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</w:t>
      </w:r>
      <w:r w:rsidR="00D77749" w:rsidRPr="00D77749">
        <w:rPr>
          <w:rFonts w:ascii="GHEA Grapalat" w:hAnsi="GHEA Grapalat"/>
          <w:color w:val="000000"/>
          <w:sz w:val="24"/>
          <w:szCs w:val="24"/>
          <w:lang w:val="hy-AM"/>
        </w:rPr>
        <w:t>.Բժշկական, սենյակային և սառնարանի ջերմաչափեր</w:t>
      </w:r>
    </w:p>
    <w:p w:rsidR="001E35B0" w:rsidRPr="00802583" w:rsidRDefault="001E35B0" w:rsidP="001E35B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>Բժիշկ-մակաբուծաբան կամ բարձրագույն կրթությամբ մասնագետ` համապատասխան մասնագիտացմամբ (</w:t>
      </w:r>
      <w:r w:rsidR="004F1B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>մակաբուծաբանություն</w:t>
      </w:r>
      <w:r w:rsidR="004F1BA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66C71" w:rsidRPr="00B66C71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ությամբ) կամ մինչև 2014 թվականը (ներառյալ) վերջին 10 տարվա ընթացքում անընդմեջ համապատասխան աշխատանքային փորձով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Միջին բուժաշխատող՝ բուժքույրական/լաբորանտի կրթությամբ և </w:t>
      </w:r>
      <w:r w:rsidR="00732C2C" w:rsidRPr="00732C2C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Կրտսեր բուժաշխատող: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շխատակիցների հաստիքաքանակը որոշվում է ելնելով՝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 և այլն)։»</w:t>
      </w:r>
    </w:p>
    <w:p w:rsidR="001E35B0" w:rsidRPr="0071483C" w:rsidRDefault="00BD6A68" w:rsidP="001E35B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է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E35B0" w:rsidRPr="0071483C">
        <w:rPr>
          <w:rFonts w:ascii="GHEA Grapalat" w:hAnsi="GHEA Grapalat"/>
          <w:lang w:val="hy-AM"/>
        </w:rPr>
        <w:t xml:space="preserve"> </w:t>
      </w:r>
      <w:r w:rsidR="001E35B0" w:rsidRPr="0071483C">
        <w:rPr>
          <w:rFonts w:ascii="GHEA Grapalat" w:hAnsi="GHEA Grapalat"/>
          <w:color w:val="000000"/>
          <w:sz w:val="24"/>
          <w:szCs w:val="24"/>
          <w:lang w:val="hy-AM"/>
        </w:rPr>
        <w:t>3.2.-րդ կետի «Սարքավորումներ և բժշկական գործիքներ» ցանկը շարադրել հետևյալ խմբագրությամբ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1. Սեղան` բժշկի և բուժքույրերի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Աթոռ` բժշկի և բուժքույրերի համա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Բժշկական պահար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Պահար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Բարուրասեղ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 Բժշկական զննման թախտ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7. Ախտահանման ենթակա բժշկական սեղան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 Պատվաստանյութերի պահպանման սառնարան հետևյալ տեխնիկական չափանիշներով՝ սառեցումից պաշտպանության համակարգի, օդի հարաբերական խոնավության կարգավորման համակարգի, շահագործողի կողմից չկարգավորվող ջերմաստիճանի կայունացուցիչի (թերմոստատ), կոմպրեսիոն ցիկլիկ ագրեգատի առկայություն, սահմանված ջերմաստիճանի ապահովում՝ շրջակա միջավայրի +43°C-ից +10°C ջերմաստիճանային պայմաններում շահագործման դեպքում մակնշման առկայություն,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 Սառնարան-պայուսակ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 Սառցային տարր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1. Ինքնաարգելափակվող ներարկիչ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 Անվտանգ այրման տուփ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 Թեփուրներ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4. Հակաշոկային դեղերի հավաքածու</w:t>
      </w:r>
    </w:p>
    <w:p w:rsidR="001E35B0" w:rsidRPr="0071483C" w:rsidRDefault="001E35B0" w:rsidP="001E35B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5. Հանդերձապահարան»:</w:t>
      </w:r>
    </w:p>
    <w:p w:rsidR="00B41B71" w:rsidRPr="0071483C" w:rsidRDefault="00BD6A68" w:rsidP="00B41B7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ը.</w:t>
      </w:r>
      <w:r w:rsidR="00B41B7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3.3.2.1.-ին կետ հետևյալ բովանդակությամբ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3.3.2.1.ՇԱՐԺԱԿԱՆ ՄԱՆԿԱԿԱՆ ԱԿՆԱԲԱՆԱԿԱՆ ԾԱՌԱՅՈՒԹՅՈՒՆ </w:t>
      </w:r>
    </w:p>
    <w:p w:rsidR="00B41B71" w:rsidRPr="00802583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րծիք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եղան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նհետաձգել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ուժօգն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ահարան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Մեկանգամյա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երարկիչն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Լեզվաբռնիչ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Ժգուտ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Փոխներարկ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իստեման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Փոխներարկ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անգնակ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իքս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Ջերմաչափ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Թանզիֆե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իմակն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քնն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ոշտ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ազմոց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Օֆտալմոսկոպ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Օֆտալմոմետ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կիասկոպ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կիասկոպիկ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քանոննե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(2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տ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իվցև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լովին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տեսող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րությու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որոշելու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ղյուսակ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կնոց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փորձնակ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ոսպնյակ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րիզմա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վաքածու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իոպտրիմետ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ինոկուլյա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խոշորացույց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ւնայի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թեստ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նիսկոպ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Տեսող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ստիճանը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որոշելու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ղյուսակ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լուսավորիչ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երակնայի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ճնշ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չափ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արք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անյուլանե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ոպաբացիչ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Փորձնակ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կնոցայի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լինզա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վաքածու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եղ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թոռներ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ակտերիոցիդ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լամպ</w:t>
      </w:r>
    </w:p>
    <w:p w:rsidR="00776131" w:rsidRPr="00776131" w:rsidRDefault="00776131" w:rsidP="0077613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իգիենիկ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խտահանիչ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</w:t>
      </w:r>
    </w:p>
    <w:p w:rsidR="00776131" w:rsidRPr="00776131" w:rsidRDefault="00776131" w:rsidP="0077613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Վիրաբուժակ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միջամտություննե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ելու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երառյալ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ահարաննե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գործիքնե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երիմետր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առնարան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Օտա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մարմի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եռացնելու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վաքածու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Ռուտ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պարատ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Ջր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թորմ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սարք</w:t>
      </w:r>
    </w:p>
    <w:p w:rsidR="00776131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Տաք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օդով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չորացնող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պարատ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մակնիշի</w:t>
      </w:r>
    </w:p>
    <w:p w:rsidR="00150688" w:rsidRPr="00776131" w:rsidRDefault="00776131" w:rsidP="007761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վտոկլավ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Բ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աս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վտոկլավ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առկայության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արտադիր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չէ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6-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կետի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76131">
        <w:rPr>
          <w:rFonts w:ascii="GHEA Grapalat" w:hAnsi="GHEA Grapalat" w:cs="Sylfaen"/>
          <w:color w:val="000000"/>
          <w:sz w:val="24"/>
          <w:szCs w:val="24"/>
          <w:lang w:val="hy-AM"/>
        </w:rPr>
        <w:t>պահանջը</w:t>
      </w:r>
      <w:r w:rsidRPr="00776131">
        <w:rPr>
          <w:rFonts w:ascii="GHEA Grapalat" w:hAnsi="GHEA Grapalat"/>
          <w:color w:val="000000"/>
          <w:sz w:val="24"/>
          <w:szCs w:val="24"/>
          <w:lang w:val="hy-AM"/>
        </w:rPr>
        <w:t>)</w:t>
      </w:r>
    </w:p>
    <w:p w:rsidR="00B41B71" w:rsidRPr="00802583" w:rsidRDefault="00B41B71" w:rsidP="00B41B7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Բժիշկ</w:t>
      </w:r>
      <w:r w:rsidR="00E32CB3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 </w:t>
      </w:r>
      <w:r w:rsidR="00E32CB3">
        <w:rPr>
          <w:rFonts w:ascii="GHEA Grapalat" w:hAnsi="GHEA Grapalat"/>
          <w:color w:val="000000"/>
          <w:sz w:val="24"/>
          <w:szCs w:val="24"/>
          <w:lang w:val="hy-AM"/>
        </w:rPr>
        <w:t>մասնագիտացմ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732C2C" w:rsidRPr="00732C2C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5 տարվա ընթացքում համապատասխան վերապատրաստման կամ Հայաստանի Հանրապետության </w:t>
      </w:r>
      <w:r w:rsidR="00732C2C" w:rsidRPr="00732C2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B41B71" w:rsidRPr="0071483C" w:rsidRDefault="00053558" w:rsidP="00B41B7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ժթ.</w:t>
      </w:r>
      <w:r w:rsidR="00B41B71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3.3.11.-րդ կետ հետևյալ բովանդակությամբ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3.3.11.ՄԱՆԿԱԿԱՆ ՎԵՐԱԿԱՆԳՆՈՂԱԿԱՆ ԾԱՌԱՅՈՒԹՅՈՒՆ</w:t>
      </w:r>
    </w:p>
    <w:p w:rsidR="00B41B71" w:rsidRPr="00802583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Բժիշկ-վերականգնողաբանի սենյակ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հիվանդի զննման սեղա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կշեռք` մանկական և մեծահասակաների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հասակաչափ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6.բժշկական և հետազոտման համար այլ գործիքներ (ֆոնենդոսկոպ, տոնոմետր` մանկական և մեծահասակների մանժետներով, նյարդաբանի մուրճիկ, սանտիմետր/ժապավեն, խաղալիքներ՝  չխկչխկան, վառ գույների ու երանգների), համակարգիչ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ֆիզիոթերապևտիկ մատ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Ֆիզիկական թերապիայի (կինեզոթերապիայի) սենյակ՝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թերապևտիկ մատեր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տարբեր չափերի թերապևտիկ գնդակ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տարբեր չափերի թերապևտիկ գլանակ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թերապևտիկ եռանկյունի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զուգափայտ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աստիճանավանդակ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տարբեր քաշի ծանրոց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 բալանսի տախտակ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1. հայելիներ (ցանկալի է շարժական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 նստարան (ներ)՝ փայտյա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 խաղալիք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4. անվասայլակ (ներ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5. թևատակային և նախաբազկային հենակ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6. տարբեր չափսի և տիպի քայլակներ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Էրգոթերապիայի սենյակ՝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տարբեր բարձրության սեղան (ներ) և աթոռն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թերապևտիկ մատեր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5.զգայական գնդակ (sensory ball) 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գլանակ (ներ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շարժական հայելի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բալանսի տախտակ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մարմնամարզական նստարա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0. կանգնակ (standing table) 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1. սպասք (պարապմունքների համար)  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 մանր շարժումները զարգացնող խաղեր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 զգացողությունը զարգացնող խաղեր,  սարքեր և նյութեր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Լոգոպեդի սենյակ՝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երեխայի համար հարմարեցված սեղան և աթոռ (ներ)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պատին փակցված հայելի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լոգոպեդի մասնագիտական գնահատման գործիք (ներ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խոսքի զարգացման մասնագիտական խաղեր, պարագաներ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Հոգեբանի սենյակ՝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թերապևտիկ մատ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երեխայի համար հարմարեցված սեղան և աթոռ (ներ)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հոգեբանի մասնագիտական գնահատման գործիք (ներ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զարգացման մասնագիտական խաղեր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Հատուկ մանկավարժի  սենյակ՝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գրասեղան/աթոռ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պահարան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թերապևտիկ մատ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երեխայի համար հարմարեցված սեղան և աթոռ (ներ)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5.զարգացման մասնագիտական խաղեր/պարագաներ  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6.հատուկ մանկավարժի  գնահատման գործիք (ներ) 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7.առօրյա հմտությունները զարգացնող պարագաներ, սպասք: </w:t>
      </w:r>
    </w:p>
    <w:p w:rsidR="00B41B71" w:rsidRPr="00802583" w:rsidRDefault="00B41B71" w:rsidP="00B41B7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4C3DA9" w:rsidRPr="004C3DA9">
        <w:rPr>
          <w:rFonts w:ascii="Sylfaen" w:hAnsi="Sylfaen" w:cs="Sylfaen"/>
          <w:lang w:val="hy-AM"/>
        </w:rPr>
        <w:t xml:space="preserve"> </w:t>
      </w:r>
      <w:r w:rsidR="004C3DA9" w:rsidRPr="004C3DA9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` </w:t>
      </w:r>
      <w:r w:rsidR="004C3DA9" w:rsidRPr="00552553">
        <w:rPr>
          <w:rFonts w:ascii="GHEA Grapalat" w:hAnsi="GHEA Grapalat"/>
          <w:color w:val="000000"/>
          <w:sz w:val="24"/>
          <w:szCs w:val="24"/>
          <w:lang w:val="hy-AM"/>
        </w:rPr>
        <w:t>ֆիզիկական և վերականգնողական բժշկություն մասնագիտացմամբ</w:t>
      </w:r>
      <w:r w:rsidR="004C3DA9" w:rsidRPr="004C3DA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446A60" w:rsidRPr="00446A60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կինեզիոթերապիստ (ֆիզիկական թերապիստ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էրգոթերապիստ (մանր շարժումներով/մոտորիկայով զբաղվող թերապիստ)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լոգոպեդ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հոգեբան</w:t>
      </w:r>
    </w:p>
    <w:p w:rsidR="00B41B71" w:rsidRPr="0071483C" w:rsidRDefault="00B41B71" w:rsidP="00B41B7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կրտսեր բուժաշխատող»</w:t>
      </w:r>
    </w:p>
    <w:p w:rsidR="00D75259" w:rsidRPr="0071483C" w:rsidRDefault="00053558" w:rsidP="007F430F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.</w:t>
      </w:r>
      <w:r w:rsidR="003D1C01" w:rsidRP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F430F" w:rsidRPr="0071483C">
        <w:rPr>
          <w:rFonts w:ascii="GHEA Grapalat" w:hAnsi="GHEA Grapalat"/>
          <w:color w:val="000000"/>
          <w:sz w:val="24"/>
          <w:szCs w:val="24"/>
          <w:lang w:val="hy-AM"/>
        </w:rPr>
        <w:t>8-րդ կետը շարադրել հետևյալ խմբագրությամբ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8. ԿԱՆԱՆՑ ԿՈՆՍՈՒԼՏԱՑԻԱ 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`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Բժշկի կաբինետ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ամտությունների կաբինետ (կետ 1.21.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Ախտահանման կաբինետ (կետ 1.24.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. Վիճակագրության և մատենավարման ծառայություն (կետ 8.2.)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lang w:val="hy-AM"/>
        </w:rPr>
        <w:t>ԲԺՇԿԻ ԿԱԲԻՆԵՏ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</w:p>
    <w:p w:rsidR="007F430F" w:rsidRPr="00AA6E3D" w:rsidRDefault="007F430F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A6E3D">
        <w:rPr>
          <w:rFonts w:ascii="GHEA Grapalat" w:hAnsi="GHEA Grapalat"/>
          <w:color w:val="000000"/>
          <w:sz w:val="24"/>
          <w:szCs w:val="24"/>
          <w:lang w:val="hy-AM"/>
        </w:rPr>
        <w:t>Սեղան և աթոռներ</w:t>
      </w:r>
    </w:p>
    <w:p w:rsidR="00AA6E3D" w:rsidRPr="00AA6E3D" w:rsidRDefault="00AA6E3D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A6E3D">
        <w:rPr>
          <w:rFonts w:ascii="GHEA Grapalat" w:hAnsi="GHEA Grapalat"/>
          <w:color w:val="000000"/>
          <w:sz w:val="24"/>
          <w:szCs w:val="24"/>
          <w:lang w:val="hy-AM"/>
        </w:rPr>
        <w:t>Բժշկական քննության կոշտ բազմոց</w:t>
      </w:r>
    </w:p>
    <w:p w:rsidR="007F430F" w:rsidRPr="00AA6E3D" w:rsidRDefault="007F430F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A6E3D">
        <w:rPr>
          <w:rFonts w:ascii="GHEA Grapalat" w:hAnsi="GHEA Grapalat"/>
          <w:color w:val="000000"/>
          <w:sz w:val="24"/>
          <w:szCs w:val="24"/>
          <w:lang w:val="hy-AM"/>
        </w:rPr>
        <w:t>Հանդերձապահարան</w:t>
      </w:r>
    </w:p>
    <w:p w:rsidR="00AA6E3D" w:rsidRDefault="00AA6E3D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A6E3D">
        <w:rPr>
          <w:rFonts w:ascii="GHEA Grapalat" w:hAnsi="GHEA Grapalat"/>
          <w:color w:val="000000"/>
          <w:sz w:val="24"/>
          <w:szCs w:val="24"/>
          <w:lang w:val="hy-AM"/>
        </w:rPr>
        <w:t>Լվացարան՝ հոսող ջրով</w:t>
      </w:r>
    </w:p>
    <w:p w:rsidR="00AA6E3D" w:rsidRDefault="00AA6E3D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րապահարան</w:t>
      </w:r>
    </w:p>
    <w:p w:rsidR="00AA6E3D" w:rsidRPr="00AA6E3D" w:rsidRDefault="00AA6E3D" w:rsidP="00AA6E3D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ամակարգիչ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ՄԻՋԱՄՏՈՒԹՅՈՒՆՆԵՐԻ ԿԱԲԻՆԵՏ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(կետ 1.21.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Ներառյալ նաև`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Կոնքաչափ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անվագ օգտագործման տակաշորեր, ձեռնոցներ, ախտահանող նյութեր</w:t>
      </w:r>
    </w:p>
    <w:p w:rsidR="007F430F" w:rsidRPr="0071483C" w:rsidRDefault="006461B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="007F430F" w:rsidRPr="0071483C">
        <w:rPr>
          <w:rFonts w:ascii="GHEA Grapalat" w:hAnsi="GHEA Grapalat"/>
          <w:color w:val="000000"/>
          <w:sz w:val="24"/>
          <w:szCs w:val="24"/>
          <w:lang w:val="hy-AM"/>
        </w:rPr>
        <w:t>Հեշտոցային հայելիներ, զոնդեր, ունելիներ, կաթետերներ, առարկայական ապակիներ, ծածկապակիներ, Ֆոլգմանի գդալներ, մկրատներ, կորցանգ ուղիղ, կորցանգ ոլորված, շտատիվ փորձանոթների համար,</w:t>
      </w:r>
      <w:r w:rsidR="00146AB3" w:rsidRPr="00146AB3">
        <w:rPr>
          <w:rFonts w:ascii="Sylfaen" w:hAnsi="Sylfaen" w:cs="Sylfaen"/>
          <w:lang w:val="hy-AM"/>
        </w:rPr>
        <w:t xml:space="preserve"> </w:t>
      </w:r>
      <w:r w:rsidR="00146AB3" w:rsidRPr="00146AB3">
        <w:rPr>
          <w:rFonts w:ascii="GHEA Grapalat" w:hAnsi="GHEA Grapalat"/>
          <w:color w:val="000000"/>
          <w:sz w:val="24"/>
          <w:szCs w:val="24"/>
          <w:lang w:val="hy-AM"/>
        </w:rPr>
        <w:t>գնդակցան, խոզանակ բջջաբանական հետազոտության համար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 Էմալապատ ամանեղեն՝ գործիքների ախտահանման համար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 Գինեկոլոգիական բազկաթոռ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 Շարժական էլեկտրալամպ՝ ռեֆլեկտոր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 Ստետոսկոպ (մանկաբարձական)</w:t>
      </w:r>
      <w:r w:rsidR="00146AB3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146AB3" w:rsidRPr="00146AB3">
        <w:rPr>
          <w:rFonts w:ascii="Sylfaen" w:hAnsi="Sylfaen" w:cs="Sylfaen"/>
          <w:lang w:val="hy-AM"/>
        </w:rPr>
        <w:t xml:space="preserve"> </w:t>
      </w:r>
      <w:r w:rsidR="00146AB3">
        <w:rPr>
          <w:rFonts w:ascii="GHEA Grapalat" w:hAnsi="GHEA Grapalat"/>
          <w:color w:val="000000"/>
          <w:sz w:val="24"/>
          <w:szCs w:val="24"/>
          <w:lang w:val="hy-AM"/>
        </w:rPr>
        <w:t>փ</w:t>
      </w:r>
      <w:r w:rsidR="00146AB3" w:rsidRPr="00146AB3">
        <w:rPr>
          <w:rFonts w:ascii="GHEA Grapalat" w:hAnsi="GHEA Grapalat"/>
          <w:color w:val="000000"/>
          <w:sz w:val="24"/>
          <w:szCs w:val="24"/>
          <w:lang w:val="hy-AM"/>
        </w:rPr>
        <w:t>այտե, երկաթե կամ էլեկտրական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 Ստետոֆոնենդոսկոպ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 Կշեռք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 Հասակաչափ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1. Տոնոմետր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 Բարձիչներ տարբեր չափերի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 Հակաբեղմնավորիչ միջոց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4. Բժշկական պահարան (դեղորայքի և բուժ պարագաների համար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5. Շիրմա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lastRenderedPageBreak/>
        <w:t>ԿԱԴՐԱՅԻՆ ՀԱԳԵՑՎԱԾՈՒԹՅՈՒՆ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Բժիշկ-</w:t>
      </w:r>
      <w:r w:rsidR="004C3DA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3DA9" w:rsidRPr="00B160D4">
        <w:rPr>
          <w:rFonts w:ascii="GHEA Grapalat" w:hAnsi="GHEA Grapalat"/>
          <w:color w:val="000000"/>
          <w:sz w:val="24"/>
          <w:szCs w:val="24"/>
          <w:lang w:val="hy-AM"/>
        </w:rPr>
        <w:t xml:space="preserve">մանկաբարձ </w:t>
      </w:r>
      <w:r w:rsidRPr="00B160D4">
        <w:rPr>
          <w:rFonts w:ascii="GHEA Grapalat" w:hAnsi="GHEA Grapalat"/>
          <w:color w:val="000000"/>
          <w:sz w:val="24"/>
          <w:szCs w:val="24"/>
          <w:lang w:val="hy-AM"/>
        </w:rPr>
        <w:t>գինեկոլո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446A60" w:rsidRPr="00446A60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 (մանկաբարձուհի)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7F430F" w:rsidRPr="0071483C" w:rsidRDefault="00053558" w:rsidP="007F430F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53558">
        <w:rPr>
          <w:rFonts w:ascii="GHEA Grapalat" w:hAnsi="GHEA Grapalat"/>
          <w:color w:val="000000"/>
          <w:sz w:val="24"/>
          <w:szCs w:val="24"/>
          <w:lang w:val="hy-AM"/>
        </w:rPr>
        <w:t>ի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3D1C01" w:rsidRP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F430F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10.1.-ին կետ հետևյալ բովանդակությամբ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0.1. ՇԱՐԺԱԿԱՆ ՄԱՄՈԳՐԱՖԻԿ ԾԱՌԱՅՈՒԹՅՈՒՆ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ՍԱՐՔԱՎՈՐՈՒՄՆԵՐ ԵՎ ԲԺՇԿԱԿԱՆ ԳՈՐԾԻՔՆԵՐ</w:t>
      </w:r>
      <w:r w:rsidRPr="00802583">
        <w:rPr>
          <w:rFonts w:ascii="GHEA Grapalat" w:hAnsi="GHEA Grapalat"/>
          <w:color w:val="000000"/>
          <w:sz w:val="24"/>
          <w:szCs w:val="24"/>
          <w:u w:val="single"/>
          <w:lang w:val="hy-AM"/>
        </w:rPr>
        <w:t xml:space="preserve"> 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Սանիտարական կանոնների և հիգիենիկ նորմատիվների պահանջներին համապատասխան պաշտպանվածություն ունեցող գործարանային արտադրության ավտոմեքենա՝ մամոգրաֆի առկայությամբ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Անհետաձգելի բժշկական օգնության հավաքածու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ab/>
        <w:t>Հիգիենիկ և ախտահանիչ միջոցներ</w:t>
      </w:r>
    </w:p>
    <w:p w:rsidR="007F430F" w:rsidRPr="00802583" w:rsidRDefault="007F430F" w:rsidP="007F430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 xml:space="preserve">ԿԱԴՐԱՅԻՆ ՀԱԳԵՑՎԱԾՈՒԹՅՈՒՆ 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1. Բժիշկ` ճառագայթային ախտորոշում մասնագիտացմամբ և </w:t>
      </w:r>
      <w:r w:rsidR="00446A60" w:rsidRPr="00446A60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Միջին բուժաշխատող</w:t>
      </w:r>
    </w:p>
    <w:p w:rsidR="007F430F" w:rsidRPr="0071483C" w:rsidRDefault="007F430F" w:rsidP="007F430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 Կրտսեր բուժաշխատող»</w:t>
      </w:r>
    </w:p>
    <w:p w:rsidR="00B73916" w:rsidRPr="0071483C" w:rsidRDefault="00053558" w:rsidP="00B7391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բ.</w:t>
      </w:r>
      <w:r w:rsid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3916" w:rsidRPr="0071483C">
        <w:rPr>
          <w:rFonts w:ascii="GHEA Grapalat" w:hAnsi="GHEA Grapalat"/>
          <w:color w:val="000000"/>
          <w:sz w:val="24"/>
          <w:szCs w:val="24"/>
          <w:lang w:val="hy-AM"/>
        </w:rPr>
        <w:t>Պարզաբանման մեջ Գյուղական առողջության կենտրոն (6 կետ)-ի «համապատասխան որակավորում:» բառերից հետո լրացնել</w:t>
      </w:r>
      <w:r w:rsidR="005256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«Շարժական» բժշկական օգնության և սպասարկման տեսակներով կարող են լիցենզավորվել միայն բժշկական օգնության և սպասարկման</w:t>
      </w:r>
      <w:r w:rsidR="007426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256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տեսակով և վայրի պահանջով լիցենզիայի առկայության դեպքում: Ծառայությունը կարող է մատուցվել հիմնական լիցենզիայով ներկայացված բուժաշխատողների կողմից, ինչպես նաև </w:t>
      </w:r>
      <w:r w:rsidR="00525613"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վիճակագրության և մատենավարման ծառայությունը կարող է իրականացվել հիմնական լիցենզիայով նախատեսված վայրում:» բառերը:</w:t>
      </w:r>
    </w:p>
    <w:p w:rsidR="00525613" w:rsidRPr="0071483C" w:rsidRDefault="00053558" w:rsidP="00B7391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գ.</w:t>
      </w:r>
      <w:r w:rsidR="00525613" w:rsidRPr="0071483C">
        <w:rPr>
          <w:rFonts w:ascii="GHEA Grapalat" w:hAnsi="GHEA Grapalat"/>
          <w:lang w:val="hy-AM"/>
        </w:rPr>
        <w:t xml:space="preserve"> </w:t>
      </w:r>
      <w:r w:rsidR="00525613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«Ընդհանուր դրույթներ»-ի </w:t>
      </w:r>
      <w:r w:rsidR="004578FA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-րդ պարբերությունում «բ. հյուսվածքաբանական:» բառից հետո լրացնել 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46)շարժական նմուշառում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7)շարժական ռենտգենաբանական 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8)շարժական ֆլյուորոգրաֆիկ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9)շարժական մամոգրաֆիկ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0)շարժական ուլտրաձայնային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1)շարժական ֆունկցիոնալ ախտորոշիչ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2)շարժական ակնաբանական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3)շարժական պալիատիվ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A106E">
        <w:rPr>
          <w:rFonts w:ascii="GHEA Grapalat" w:hAnsi="GHEA Grapalat"/>
          <w:color w:val="000000"/>
          <w:sz w:val="24"/>
          <w:szCs w:val="24"/>
          <w:lang w:val="hy-AM"/>
        </w:rPr>
        <w:t>54)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խորհրդատվական» բառերը:</w:t>
      </w:r>
    </w:p>
    <w:p w:rsidR="004578FA" w:rsidRPr="0071483C" w:rsidRDefault="00053558" w:rsidP="004578FA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դ.</w:t>
      </w:r>
      <w:r w:rsidR="004578FA" w:rsidRPr="0071483C">
        <w:rPr>
          <w:rFonts w:ascii="GHEA Grapalat" w:hAnsi="GHEA Grapalat"/>
          <w:lang w:val="hy-AM"/>
        </w:rPr>
        <w:t xml:space="preserve"> </w:t>
      </w:r>
      <w:r w:rsidR="004578FA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«Ընդհանուր դրույթներ»-ի 5-րդ պարբերությունում «44) բժշկական-օպտիկական» բառերից հետո լրացնել 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45)շարժական նմուշառում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6)շարժական ռենտգենաբանական 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7)շարժական ֆլյուորոգրաֆիկ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8)շարժական մամոգրաֆիկ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9)շարժական ուլտրաձայնային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0)շարժական ֆունկցիոնալ ախտորոշիչ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1)շարժական ակնաբանական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2)շարժական պալիատիվ</w:t>
      </w:r>
    </w:p>
    <w:p w:rsidR="004578FA" w:rsidRPr="0071483C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3)խորհրդատվական</w:t>
      </w:r>
    </w:p>
    <w:p w:rsidR="004578FA" w:rsidRPr="003D5108" w:rsidRDefault="004578FA" w:rsidP="004578F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4)</w:t>
      </w:r>
      <w:r w:rsidRPr="0071483C">
        <w:rPr>
          <w:rFonts w:ascii="GHEA Grapalat" w:hAnsi="GHEA Grapalat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խտաբանաանատոմիական</w:t>
      </w:r>
      <w:r w:rsidR="00754B18" w:rsidRPr="0071483C">
        <w:rPr>
          <w:rFonts w:ascii="GHEA Grapalat" w:hAnsi="GHEA Grapalat"/>
          <w:color w:val="000000"/>
          <w:sz w:val="24"/>
          <w:szCs w:val="24"/>
          <w:lang w:val="hy-AM"/>
        </w:rPr>
        <w:t>» բառերը: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0F3A43" w:rsidRDefault="008A3006" w:rsidP="003D510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ե.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 «Ընդհանուր դրույթներ»-ի վերջին պարբերության</w:t>
      </w:r>
      <w:r w:rsidR="000F3A43">
        <w:rPr>
          <w:lang w:val="hy-AM"/>
        </w:rPr>
        <w:t xml:space="preserve"> «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>օրենքով սահմանված կարգով</w:t>
      </w:r>
      <w:r w:rsid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երից հետո լրացնել «: 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օգնության և սպասարկման </w:t>
      </w:r>
      <w:r w:rsidR="00123774" w:rsidRPr="00123774">
        <w:rPr>
          <w:rFonts w:ascii="GHEA Grapalat" w:hAnsi="GHEA Grapalat"/>
          <w:color w:val="000000"/>
          <w:sz w:val="24"/>
          <w:szCs w:val="24"/>
          <w:lang w:val="hy-AM"/>
        </w:rPr>
        <w:t>շարժական տեսակներով</w:t>
      </w:r>
      <w:r w:rsidR="00123774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>լաբորատոր-ախտորոշիչ` «նմուշառում</w:t>
      </w:r>
      <w:r w:rsidR="00123774">
        <w:rPr>
          <w:rFonts w:ascii="GHEA Grapalat" w:hAnsi="GHEA Grapalat"/>
          <w:color w:val="000000"/>
          <w:sz w:val="24"/>
          <w:szCs w:val="24"/>
          <w:lang w:val="hy-AM"/>
        </w:rPr>
        <w:t xml:space="preserve">» տեսակով 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կարող 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են լիցենզավորվել միայն բժշկական օգնության և սպասարկման </w:t>
      </w:r>
      <w:r w:rsidR="000F3A43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877946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0F3A43">
        <w:rPr>
          <w:rFonts w:ascii="GHEA Grapalat" w:hAnsi="GHEA Grapalat"/>
          <w:color w:val="000000"/>
          <w:sz w:val="24"/>
          <w:szCs w:val="24"/>
          <w:lang w:val="hy-AM"/>
        </w:rPr>
        <w:t>յալ տեսակին համապատասխան վայրի պահանջով</w:t>
      </w:r>
      <w:r w:rsidR="000F3A43" w:rsidRPr="000F3A43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առկայության դեպքում:</w:t>
      </w:r>
      <w:r w:rsidR="000F3A4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3774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:</w:t>
      </w:r>
    </w:p>
    <w:p w:rsidR="003D5108" w:rsidRDefault="008A3006" w:rsidP="003D510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զ.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 ամբողջ տեքստում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>Բժշկական քննության բազմոց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C730D">
        <w:rPr>
          <w:rFonts w:ascii="GHEA Grapalat" w:hAnsi="GHEA Grapalat"/>
          <w:color w:val="000000"/>
          <w:sz w:val="24"/>
          <w:szCs w:val="24"/>
          <w:lang w:val="hy-AM"/>
        </w:rPr>
        <w:t>, «</w:t>
      </w:r>
      <w:r w:rsidR="002C730D" w:rsidRPr="002C730D">
        <w:rPr>
          <w:rFonts w:ascii="GHEA Grapalat" w:hAnsi="GHEA Grapalat"/>
          <w:color w:val="000000"/>
          <w:sz w:val="24"/>
          <w:szCs w:val="24"/>
          <w:lang w:val="hy-AM"/>
        </w:rPr>
        <w:t>Բժշկական քննության կոշտ բազմոց</w:t>
      </w:r>
      <w:r w:rsidR="002C730D">
        <w:rPr>
          <w:rFonts w:ascii="GHEA Grapalat" w:hAnsi="GHEA Grapalat"/>
          <w:color w:val="000000"/>
          <w:sz w:val="24"/>
          <w:szCs w:val="24"/>
          <w:lang w:val="hy-AM"/>
        </w:rPr>
        <w:t>», «</w:t>
      </w:r>
      <w:r w:rsidR="002C730D" w:rsidRPr="002C730D">
        <w:rPr>
          <w:rFonts w:ascii="GHEA Grapalat" w:hAnsi="GHEA Grapalat"/>
          <w:color w:val="000000"/>
          <w:sz w:val="24"/>
          <w:szCs w:val="24"/>
          <w:lang w:val="hy-AM"/>
        </w:rPr>
        <w:t>Հիվանդի զննման բազմոցներ</w:t>
      </w:r>
      <w:r w:rsidR="002C730D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ից հետո լրացնել «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>թախտ</w:t>
      </w:r>
      <w:r w:rsidR="003D5108" w:rsidRPr="003D5108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3D5108">
        <w:rPr>
          <w:rFonts w:ascii="GHEA Grapalat" w:hAnsi="GHEA Grapalat"/>
          <w:color w:val="000000"/>
          <w:sz w:val="24"/>
          <w:szCs w:val="24"/>
          <w:lang w:val="hy-AM"/>
        </w:rPr>
        <w:t>» բառը:</w:t>
      </w:r>
    </w:p>
    <w:p w:rsidR="00D278F5" w:rsidRPr="00D278F5" w:rsidRDefault="008A3006" w:rsidP="003D5108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A3006">
        <w:rPr>
          <w:rFonts w:ascii="GHEA Grapalat" w:hAnsi="GHEA Grapalat"/>
          <w:color w:val="000000"/>
          <w:sz w:val="24"/>
          <w:szCs w:val="24"/>
          <w:lang w:val="hy-AM"/>
        </w:rPr>
        <w:t>իէ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 1.18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-րդ, 1.19.-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րդ, 1.41.-րդ, 1.42.-րդ, 1.43.-րդ կետերում կադրային հագեցվածության 1-ին կետը շարադրել հետևյալ խմբագրությամ</w:t>
      </w:r>
      <w:r w:rsidR="00A647AF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A647AF" w:rsidRPr="00A647AF">
        <w:rPr>
          <w:rFonts w:ascii="GHEA Grapalat" w:hAnsi="GHEA Grapalat"/>
          <w:color w:val="000000"/>
          <w:sz w:val="24"/>
          <w:szCs w:val="24"/>
          <w:lang w:val="hy-AM"/>
        </w:rPr>
        <w:t>«Համապատասխան բժիշկ-մասնագետ կամ համապատասխան մասնագիտացմամբ («Կլինիկական լաբորատոր ախտորոշում» մասնագիտությամբ) կամ մինչև 2014 թվականը (ներառյալ) 10 տարվա անընդմեջ համապատասխան աշխատանքային փորձով մասնագետ` վերջին 5 տարվա ընթացքում համապատասխան վերապատրաստման առկայությամբ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:rsidR="00754B18" w:rsidRPr="0071483C" w:rsidRDefault="00754B18" w:rsidP="00A8376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54B18" w:rsidRPr="008A3006" w:rsidRDefault="003D1C01" w:rsidP="00754B18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A3006">
        <w:rPr>
          <w:rFonts w:ascii="GHEA Grapalat" w:hAnsi="GHEA Grapalat" w:cs="Sylfaen"/>
          <w:sz w:val="24"/>
          <w:szCs w:val="24"/>
          <w:lang w:val="hy-AM"/>
        </w:rPr>
        <w:t>2</w:t>
      </w:r>
      <w:r w:rsidR="008A3006" w:rsidRPr="00581C8B">
        <w:rPr>
          <w:rFonts w:ascii="GHEA Grapalat" w:hAnsi="GHEA Grapalat" w:cs="Sylfaen"/>
          <w:sz w:val="24"/>
          <w:szCs w:val="24"/>
          <w:lang w:val="hy-AM"/>
        </w:rPr>
        <w:t>)</w:t>
      </w:r>
      <w:r w:rsidRPr="008A3006">
        <w:rPr>
          <w:rFonts w:ascii="GHEA Grapalat" w:hAnsi="GHEA Grapalat" w:cs="Sylfaen"/>
          <w:sz w:val="24"/>
          <w:szCs w:val="24"/>
          <w:lang w:val="hy-AM"/>
        </w:rPr>
        <w:t>.</w:t>
      </w:r>
      <w:r w:rsidR="00754B18" w:rsidRPr="008A3006">
        <w:rPr>
          <w:rFonts w:ascii="GHEA Grapalat" w:hAnsi="GHEA Grapalat" w:cs="Sylfaen"/>
          <w:sz w:val="24"/>
          <w:szCs w:val="24"/>
          <w:lang w:val="hy-AM"/>
        </w:rPr>
        <w:t xml:space="preserve"> N2 հավելվածում</w:t>
      </w:r>
    </w:p>
    <w:p w:rsidR="00D50315" w:rsidRDefault="008A3006" w:rsidP="00D5031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.</w:t>
      </w:r>
      <w:r w:rsidR="003D1C01" w:rsidRPr="003D1C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0315" w:rsidRPr="0071483C">
        <w:rPr>
          <w:rFonts w:ascii="GHEA Grapalat" w:hAnsi="GHEA Grapalat" w:cs="Sylfaen"/>
          <w:sz w:val="24"/>
          <w:szCs w:val="24"/>
          <w:lang w:val="hy-AM"/>
        </w:rPr>
        <w:t>լրացնել 74.3.-րդ կետ հետևյալ բովանդակությամբ</w:t>
      </w:r>
      <w:r w:rsidR="00E839FF" w:rsidRPr="007148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0315" w:rsidRPr="0071483C">
        <w:rPr>
          <w:rFonts w:ascii="GHEA Grapalat" w:hAnsi="GHEA Grapalat" w:cs="Sylfaen"/>
          <w:sz w:val="24"/>
          <w:szCs w:val="24"/>
          <w:lang w:val="hy-AM"/>
        </w:rPr>
        <w:t>«74.3 ԻՄՈՒՆԱԿԱՆԽԱՐԳԵԼՄԱՆ ԿԱԲԻՆԵՏ (ՏԵՍ 3.2.)»:</w:t>
      </w:r>
    </w:p>
    <w:p w:rsidR="00754B18" w:rsidRPr="0071483C" w:rsidRDefault="008A3006" w:rsidP="00D5031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.</w:t>
      </w:r>
      <w:r w:rsidR="00D50315" w:rsidRPr="0071483C">
        <w:rPr>
          <w:rFonts w:ascii="GHEA Grapalat" w:hAnsi="GHEA Grapalat"/>
          <w:lang w:val="hy-AM"/>
        </w:rPr>
        <w:t xml:space="preserve"> </w:t>
      </w:r>
      <w:r w:rsidR="00D50315" w:rsidRPr="0071483C">
        <w:rPr>
          <w:rFonts w:ascii="GHEA Grapalat" w:hAnsi="GHEA Grapalat" w:cs="Sylfaen"/>
          <w:sz w:val="24"/>
          <w:szCs w:val="24"/>
          <w:lang w:val="hy-AM"/>
        </w:rPr>
        <w:t>91-րդ կետը շարադրել հետևյալ խմբագրությամբ</w:t>
      </w:r>
    </w:p>
    <w:p w:rsidR="00D50315" w:rsidRPr="0071483C" w:rsidRDefault="00D50315" w:rsidP="00D50315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1483C">
        <w:rPr>
          <w:rFonts w:ascii="GHEA Grapalat" w:hAnsi="GHEA Grapalat" w:cs="Sylfaen"/>
          <w:sz w:val="24"/>
          <w:szCs w:val="24"/>
          <w:lang w:val="hy-AM"/>
        </w:rPr>
        <w:t>«</w:t>
      </w:r>
      <w:r w:rsidRPr="0071483C">
        <w:rPr>
          <w:rFonts w:ascii="GHEA Grapalat" w:hAnsi="GHEA Grapalat" w:cs="Sylfaen"/>
          <w:b/>
          <w:sz w:val="24"/>
          <w:szCs w:val="24"/>
          <w:lang w:val="hy-AM"/>
        </w:rPr>
        <w:t>91.ՀՅՈՒՍՎԱԾ</w:t>
      </w:r>
      <w:r w:rsidR="00001597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Pr="0071483C">
        <w:rPr>
          <w:rFonts w:ascii="GHEA Grapalat" w:hAnsi="GHEA Grapalat" w:cs="Sylfaen"/>
          <w:b/>
          <w:sz w:val="24"/>
          <w:szCs w:val="24"/>
          <w:lang w:val="hy-AM"/>
        </w:rPr>
        <w:t>ԱԲԱՆԱԿԱՆ ԼԱԲՈՐԱՏՈՐԻԱ</w:t>
      </w:r>
    </w:p>
    <w:p w:rsidR="00D50315" w:rsidRPr="00802583" w:rsidRDefault="00D50315" w:rsidP="00D50315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02583">
        <w:rPr>
          <w:rFonts w:ascii="GHEA Grapalat" w:hAnsi="GHEA Grapalat" w:cs="Sylfaen"/>
          <w:b/>
          <w:sz w:val="24"/>
          <w:szCs w:val="24"/>
          <w:u w:val="single"/>
          <w:lang w:val="hy-AM"/>
        </w:rPr>
        <w:t>ՍԱՐՔԱՎՈՐՈՒՄՆԵՐ ԵՎ ԲԺՇԿԱԿԱՆ ԳՈՐԾԻՔՆԵ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.Կենտրոնացված ջրամատակարարման  և ջրահեռացման համակարգ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.Օդափոխության համակարգ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3.Քարշիչ պահարան/նե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4.Չհրկիզվող պահարաններ, առնվազն 2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5.Լաբորատոր գույք (քիմիական նյութերի, պարաֆինային բլոկերի և առարկայական ապակիների պահման պահարաններ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6.Կայունաջերմոց (թերմոստատ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7.Սառնարան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8.Հյուսվածքների մշակման համակարգ (ավտոմատ կամ մանուալ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9.Հյուսվածաբանական կասետների պարաֆինային լցոնման համակարգ՝ կանոնավորվող ջերմաստիճանային ռեժիմով 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0. Միկրոտոմ ` կտրվածքների պատրաստման համա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1. Ջրային բաղնիք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2. Տաքացնող սեղանիկ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 xml:space="preserve">13. Առարկայական ապակիների ներկման ավտոմատ համակարգ կամ հատուկ   այդ  նպատակով արտադրված տարաներ՝ ամուր փակվող կափարիչներով և համապատասխան մետաղյա զամբյուղներով (30 կամ 60 տեղանոց) 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4. Ջրի թորման կամ դեիոնիզացնող ապարատ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 xml:space="preserve">15. Բինօկուլյար կամ տրինօկուլյար մանրադիտակ, թվային տեսախցիկ 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6. Բակտերիցիդ լամպ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7. pH-մետ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8.Կշեռք լաբորատո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19. Լաբորատոր տարաներ, գործիքներ (պլաստմասե կասետներ, փորձանոթներ, դանակներ, պինցետներ, քանոններ, զոնդեր և այլն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0. Անհատական պաշտպանության միջոցներ (խալաթներ, բախիլներ, դիմակներ, գլխարկներ, ձեռնոցներ և այլ անհրաժեշտ անհատական պաշտպանության միջոցներ)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1. Անջրաթափանց խալաթներ և գոգնոցներ, կենցաղային ձեռնոցներ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2. Ախտահանող նյութեր՝ քլորամին,քլորակիր և/կամ այլ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>23. Համակարգիչ</w:t>
      </w:r>
    </w:p>
    <w:p w:rsidR="00001597" w:rsidRPr="00001597" w:rsidRDefault="00001597" w:rsidP="0000159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597">
        <w:rPr>
          <w:rFonts w:ascii="GHEA Grapalat" w:hAnsi="GHEA Grapalat" w:cs="Sylfaen"/>
          <w:sz w:val="24"/>
          <w:szCs w:val="24"/>
          <w:lang w:val="hy-AM"/>
        </w:rPr>
        <w:t xml:space="preserve">24. Բուժանձնակազմի համար նախատեսված կահույք </w:t>
      </w:r>
    </w:p>
    <w:p w:rsidR="00D50315" w:rsidRPr="00802583" w:rsidRDefault="00D50315" w:rsidP="00D50315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02583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ԴՐԱՅԻՆ ՀԱԳԵՑՎԱԾՈՒԹՅՈՒՆ</w:t>
      </w:r>
    </w:p>
    <w:p w:rsidR="00110685" w:rsidRDefault="00D50315" w:rsidP="00D5031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483C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110685" w:rsidRPr="00110685">
        <w:rPr>
          <w:rFonts w:ascii="GHEA Grapalat" w:hAnsi="GHEA Grapalat" w:cs="Sylfaen"/>
          <w:sz w:val="24"/>
          <w:szCs w:val="24"/>
          <w:lang w:val="hy-AM"/>
        </w:rPr>
        <w:t>Բժիշկ՝ հյուսվածքաբան կամ ախտաբանաանատոմ կամ ախտաբանական անատոմիա և կլինիկական մորֆոլոգիա  մասնագիտացմամբ`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:</w:t>
      </w:r>
    </w:p>
    <w:p w:rsidR="00D50315" w:rsidRPr="0071483C" w:rsidRDefault="00D50315" w:rsidP="00D5031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483C">
        <w:rPr>
          <w:rFonts w:ascii="GHEA Grapalat" w:hAnsi="GHEA Grapalat" w:cs="Sylfaen"/>
          <w:sz w:val="24"/>
          <w:szCs w:val="24"/>
          <w:lang w:val="hy-AM"/>
        </w:rPr>
        <w:t>2. Միջին բուժաշխատող</w:t>
      </w:r>
    </w:p>
    <w:p w:rsidR="00D50315" w:rsidRPr="0071483C" w:rsidRDefault="00D50315" w:rsidP="00D5031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1483C">
        <w:rPr>
          <w:rFonts w:ascii="GHEA Grapalat" w:hAnsi="GHEA Grapalat" w:cs="Sylfaen"/>
          <w:sz w:val="24"/>
          <w:szCs w:val="24"/>
          <w:lang w:val="hy-AM"/>
        </w:rPr>
        <w:lastRenderedPageBreak/>
        <w:t>3. Կրտսեր բուժաշխատող»</w:t>
      </w:r>
    </w:p>
    <w:p w:rsidR="00B91FB6" w:rsidRPr="0071483C" w:rsidRDefault="008A3006" w:rsidP="00D5031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.</w:t>
      </w:r>
      <w:r w:rsidR="003D1C01" w:rsidRPr="003D1C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3AE0" w:rsidRPr="0071483C">
        <w:rPr>
          <w:rFonts w:ascii="GHEA Grapalat" w:hAnsi="GHEA Grapalat" w:cs="Sylfaen"/>
          <w:sz w:val="24"/>
          <w:szCs w:val="24"/>
          <w:lang w:val="hy-AM"/>
        </w:rPr>
        <w:t>ՈՒժը կորցրած ճանաչել 34.3-րդ, 92-րդ, 94-րդ կետերը</w:t>
      </w:r>
    </w:p>
    <w:p w:rsidR="00093AE0" w:rsidRPr="0071483C" w:rsidRDefault="008A3006" w:rsidP="00A8376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.</w:t>
      </w:r>
      <w:r w:rsidR="003D1C01" w:rsidRPr="003D1C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3AE0" w:rsidRPr="0071483C">
        <w:rPr>
          <w:rFonts w:ascii="GHEA Grapalat" w:hAnsi="GHEA Grapalat" w:cs="Sylfaen"/>
          <w:sz w:val="24"/>
          <w:szCs w:val="24"/>
          <w:lang w:val="hy-AM"/>
        </w:rPr>
        <w:t>լրացնել 92.1.-ին կետ հետևյալ բովանդակությամբ</w:t>
      </w:r>
    </w:p>
    <w:p w:rsidR="00093AE0" w:rsidRPr="0071483C" w:rsidRDefault="00093AE0" w:rsidP="00093AE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«92.1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</w:r>
      <w:r w:rsidR="00A14C3B" w:rsidRPr="00A14C3B">
        <w:rPr>
          <w:rFonts w:ascii="GHEA Grapalat" w:hAnsi="GHEA Grapalat"/>
          <w:b/>
          <w:color w:val="000000"/>
          <w:sz w:val="24"/>
          <w:szCs w:val="24"/>
          <w:lang w:val="hy-AM"/>
        </w:rPr>
        <w:t>ԲԺՇԿԱԿԱՆ ՕԳՆՈՒԹՅԱՆ ԵՎ ՍՊԱՍԱՐԿՄԱՆ ՄԱՆՐԷԱԲԱՆԱԿԱՆ ԼԱԲՈՐԱՏՈՐ-ԱԽՏՈՐՈՇԻՉ ՏԵՍԱԿԻ ՏԵԽՆԻԿԱԿԱՆ ԵՎ ՄԱՍՆԱԳԻՏԱԿԱՆ ՈՐԱԿԱՎՈՐՄԱՆ ՊԱՀԱՆՋՆԵՐՆ ՈՒ ՊԱՅՄԱՆՆԵՐԸ</w:t>
      </w:r>
    </w:p>
    <w:p w:rsidR="00CA2DCE" w:rsidRPr="00CA2DCE" w:rsidRDefault="00093AE0" w:rsidP="00CA2DC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A2DCE" w:rsidRPr="00CA2DCE">
        <w:rPr>
          <w:rFonts w:ascii="GHEA Grapalat" w:hAnsi="GHEA Grapalat"/>
          <w:color w:val="000000"/>
          <w:sz w:val="24"/>
          <w:szCs w:val="24"/>
          <w:lang w:val="hy-AM"/>
        </w:rPr>
        <w:t>Ունենում է 2 մուտք՝ անձնակազմի և պացիենտների, որոնք առանձնացված են՝ մյուս կառուցահատվածներից: Սնուցող միջավայրերի պատրաստման բաժինը (կամ սենյակը) և շոգե-գոլորշային մանրէազերծման սենյակը (ավտոկլավարանը)  տեղակայվում են հարևանությամբ. միջավայրերի փոխանցումը ավտոկլավարան կարելի է իրականացնել ներկառուցված փոխանցման պատուհանի միջոցով: Յուրաքանչյուր աշխատանքային սենք ապահովվում է ջրամատակարարման, անխափան էլեկտրական սնուցման աղբյուրներով, ջեռուցման և հակահրդեհային համակարգերով։</w:t>
      </w:r>
    </w:p>
    <w:p w:rsidR="00CA2DCE" w:rsidRPr="00CA2DCE" w:rsidRDefault="00CA2DCE" w:rsidP="00CA2DC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A2DCE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բժշկական օգնության և սպասարկման տեսակը կարող է կազմակերպվել շարժական փոխադրամիջոց-լաբորատորիայում՝ եթե առկա է փոխադրամիջոցի արտադրողի հրահանգ և համապատասխանությունը հավաստող փաստաթուղթ: </w:t>
      </w:r>
    </w:p>
    <w:p w:rsidR="008A2AA4" w:rsidRPr="00A443D4" w:rsidRDefault="008A2AA4" w:rsidP="00CA2DCE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A443D4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ԿԱՌՈՒՑՎԱԾՔ. Ունենում է 2 մուտք՝ անձնակազմի և պացիենտների, որոնք առանձնացված են՝ մյուս կառուցահատվածներից: Սնուցող միջավայրերի պատրաստման բաժինը (կամ սենյակը) և շոգե-գոլորշային մանրէազերծման սենյակը (ավտոկլավարանը)  տեղակայվում են հարևանությամբ (սնուցող միջավայրերը պատրաստի գնվելու դեպքում ավտոկլավարանի պահանջը պարտադիր չէ): Յուրաքանչյուր աշխատանքային սենք ապահովվում է ջրամատակարարման, անխափան էլեկտրական սնուցման աղբյուրներով, ջեռուցման և հակահրդեհային համակարգերով։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Սույն բժշկական օգնության և սպասարկման տեսակը կարող է կազմակերպվել շարժական փոխադրամիջոց-լաբորատոր</w:t>
      </w:r>
      <w:r w:rsidR="000E170C">
        <w:rPr>
          <w:rFonts w:ascii="GHEA Grapalat" w:hAnsi="GHEA Grapalat"/>
          <w:color w:val="000000"/>
          <w:sz w:val="24"/>
          <w:szCs w:val="24"/>
          <w:lang w:val="hy-AM"/>
        </w:rPr>
        <w:t>իայում</w:t>
      </w: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b/>
          <w:color w:val="000000"/>
          <w:sz w:val="24"/>
          <w:szCs w:val="24"/>
          <w:lang w:val="hy-AM"/>
        </w:rPr>
        <w:t>ԳՈՒՅՔ, ՍԱՐՔԱՎՈՐՈՒՄՆԵՐ ԵՎ ԲԺՇԿԱԿԱՆ ԳՈՐԾԻՔՆԵՐ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) Շոգեգոլորշային մանէազերծիչ (ավտոկլավ) 1 (վարակազերծման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2) Շոգեգոլորշային մանէազերծիչ (ավտոկլավ) 2-րդ (մանրէազերծման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3) Չորա-օդային մանրէազերծիչ (160-250 </w:t>
      </w:r>
      <w:r w:rsidRPr="0015103A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Օ</w:t>
      </w: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C- եթե կիրառելի է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4) Ինկուբատոր թերմոստատ/ներ՝ ըստ հետազոտությունների տեսակներին ներկայացվող պահանջների (առնվազն 2 հատ, տարբեր ջերմաստիճանի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5)  Մանրադիտակ (բինօկուլյար կամ եռակնյա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6) Մանրէասպան լամպեր</w:t>
      </w:r>
    </w:p>
    <w:p w:rsidR="00D877A7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="00D877A7" w:rsidRPr="00D877A7">
        <w:rPr>
          <w:rFonts w:ascii="GHEA Grapalat" w:hAnsi="GHEA Grapalat"/>
          <w:color w:val="000000"/>
          <w:sz w:val="24"/>
          <w:szCs w:val="24"/>
          <w:lang w:val="hy-AM"/>
        </w:rPr>
        <w:t>Կենսանվտանգության պահարան II դասի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8) Ջրի թորման սարք</w:t>
      </w:r>
    </w:p>
    <w:p w:rsidR="0015103A" w:rsidRPr="0015103A" w:rsidRDefault="009312F9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="0015103A" w:rsidRPr="0015103A">
        <w:rPr>
          <w:rFonts w:ascii="GHEA Grapalat" w:hAnsi="GHEA Grapalat"/>
          <w:color w:val="000000"/>
          <w:sz w:val="24"/>
          <w:szCs w:val="24"/>
          <w:lang w:val="hy-AM"/>
        </w:rPr>
        <w:t>Սառնարան և սառցարան (առանձնացվում է նմուշների, ցանքսերի և ռեագենտների համար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0) Կշեռք՝ լաբորատոր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1)Ավտոմատ կաթոցիչներ իրենց  ծայրակալներով (հավաքածու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2) Ավտոմատ կաթոցիչների շտատիվ (հաստատոցներ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3) Անհրաժեշտ լաբորատոր գործիքներ, ապակեղեն և ծախսվող նյութեր (շտատիվներ, ծածկապակիներ, առարկայական ապակիներ, չափամաններ, փորձանոթներ, կոնտեյներներ, սպիրտայրոցներ և այլն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14) </w:t>
      </w:r>
      <w:r w:rsidR="00E24641" w:rsidRPr="00E24641">
        <w:rPr>
          <w:rFonts w:ascii="GHEA Grapalat" w:hAnsi="GHEA Grapalat"/>
          <w:color w:val="000000"/>
          <w:sz w:val="24"/>
          <w:szCs w:val="24"/>
          <w:lang w:val="hy-AM"/>
        </w:rPr>
        <w:t>Ցենտրիֆուգեր, այդ թվում՝ նաև սառեցումով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5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Ինկուբատոր թերմոստատ՝ CO</w:t>
      </w:r>
      <w:r w:rsidRPr="0015103A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2</w:t>
      </w: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-ի մատակարարմամբ (կամ այլընտրանքային տարբերակ՝ անօդակյաց մանրէների աճեցման համար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6) Դենսիտոմետր (ՀՄԴԿ-ի նկատմամբ զգայության որոշման համար) կամ Մակֆառլանդի ստանդարտ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7) PH-մետր (եթե տեղում սնուցող միջավայր են պատրաստում)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18) Աղբարկղեր՝ կենսաբանական և կենցաղային թափոնների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19) Կենսաբանական թափվածքների մաքրման հավաքածու կամ անհրաժեշտ  պարագաներ և ռեագենտներ 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 xml:space="preserve">20) Կենսաբանական թափոնների հեռացման համար տարաներ 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t>21) Ախտահանիչ նյութեր և լուծույթներ, մաքրման համար նախատեսված և մակնշված գույք և պարագաներ</w:t>
      </w:r>
    </w:p>
    <w:p w:rsidR="0015103A" w:rsidRPr="0015103A" w:rsidRDefault="0015103A" w:rsidP="0015103A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103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2) Բժշկական, սենյակային և սառնարանի ջերմաչափեր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b/>
          <w:color w:val="000000"/>
          <w:sz w:val="24"/>
          <w:szCs w:val="24"/>
          <w:lang w:val="hy-AM"/>
        </w:rPr>
        <w:t>ԿԱԴՐԱՅԻՆ ՀԱԳԵՑՎԱԾՈՒԹՅՈՒՆ</w:t>
      </w:r>
    </w:p>
    <w:p w:rsidR="0021684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51796A" w:rsidRPr="0051796A">
        <w:rPr>
          <w:rFonts w:ascii="GHEA Grapalat" w:hAnsi="GHEA Grapalat"/>
          <w:color w:val="000000"/>
          <w:sz w:val="24"/>
          <w:szCs w:val="24"/>
          <w:lang w:val="hy-AM"/>
        </w:rPr>
        <w:t>Բժիշկ-մանրէաբան կամ բարձրագույն կրթությամբ մասնագետ` համապատասխան մասնագիտացմամբ («մանրէաբանություն» մասնագիտությամբ) կամ մինչև 2014 թվականը (ներառյալ) վերջին 10 տարվա ընթացքում անընդմեջ համապատասխան աշխատանքային փորձով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223B9C" w:rsidRPr="00223B9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21684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Միջին բուժաշխատող՝ բուժքույրական/լաբորանտի կրթությամբ</w:t>
      </w:r>
      <w:r w:rsidR="00CA2693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A2693" w:rsidRPr="00CA2693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093AE0" w:rsidRPr="0071483C" w:rsidRDefault="00223B9C" w:rsidP="00223B9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3B9C">
        <w:rPr>
          <w:rFonts w:ascii="GHEA Grapalat" w:hAnsi="GHEA Grapalat"/>
          <w:color w:val="000000"/>
          <w:sz w:val="24"/>
          <w:szCs w:val="24"/>
          <w:lang w:val="hy-AM"/>
        </w:rPr>
        <w:t>3.Կրտսեր բուժաշխատող</w:t>
      </w:r>
      <w:r w:rsidR="00093AE0" w:rsidRPr="0071483C">
        <w:rPr>
          <w:rFonts w:ascii="GHEA Grapalat" w:hAnsi="GHEA Grapalat"/>
          <w:color w:val="000000"/>
          <w:sz w:val="24"/>
          <w:szCs w:val="24"/>
          <w:lang w:val="hy-AM"/>
        </w:rPr>
        <w:t>։»</w:t>
      </w:r>
    </w:p>
    <w:p w:rsidR="00093AE0" w:rsidRPr="0071483C" w:rsidRDefault="008A3006" w:rsidP="00093AE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.</w:t>
      </w:r>
      <w:r w:rsidR="00093AE0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92.2.-րդ կետ հետևյալ բովանդակությամբ</w:t>
      </w:r>
    </w:p>
    <w:p w:rsidR="00093AE0" w:rsidRPr="0071483C" w:rsidRDefault="00093AE0" w:rsidP="00093AE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A874F1">
        <w:rPr>
          <w:rFonts w:ascii="GHEA Grapalat" w:hAnsi="GHEA Grapalat"/>
          <w:b/>
          <w:color w:val="000000"/>
          <w:sz w:val="24"/>
          <w:szCs w:val="24"/>
          <w:lang w:val="hy-AM"/>
        </w:rPr>
        <w:t>92.2.</w:t>
      </w:r>
      <w:r w:rsidRPr="00A874F1">
        <w:rPr>
          <w:rFonts w:ascii="GHEA Grapalat" w:hAnsi="GHEA Grapalat"/>
          <w:b/>
          <w:color w:val="000000"/>
          <w:sz w:val="24"/>
          <w:szCs w:val="24"/>
          <w:lang w:val="hy-AM"/>
        </w:rPr>
        <w:tab/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ՎԻՐՈՒՍԱԲԱՆԱԿԱՆ ԼԱԲՈՐԱՏՈՐ-ԱԽՏՈՐՈՇԻՉ ԲԺՇԿԱԿԱՆ ՕԳՆՈՒԹՅԱՆ ԵՎ ՍՊԱՍԱՐԿՄԱՆ ՏԵԽՆԻԿԱԿԱՆ ԵՎ ՄԱՍՆԱԳԻՏԱԿԱՆ ՈՐԱԿԱՎՈՐՄԱՆ ՊԱՀԱՆՋՆԵՐՆ ՈՒ ՊԱՅՄԱՆՆԵՐԸ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Յուրաքանչյուր աշխատանքային սենք ապահովվում է ջրամատակարարման (տաք և սառը հոսող ջրով լվացարան), անխափան էլեկտրական սնուցման աղբյուրներով, ջեռուցման և հակահրդեհային համակարգերով։ 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բժշկական օգնության և սպասարկման տեսակը կարող է կազմակերպվել շարժական փոխադրամիջոց-լաբորատորիայում՝ եթե առկա է փոխադրամիջոցի արտադրողի հրահանգ և համապատասխանությունը հավաստող փաստաթուղթ: </w:t>
      </w:r>
    </w:p>
    <w:p w:rsidR="00A852BE" w:rsidRPr="001C63C1" w:rsidRDefault="00A852BE" w:rsidP="00A852BE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Կենսանվտանգության պահարան II դասի՝ հյուսվածքային կուլտուրաների հետ աշխատանքի համա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Կենսանվտանգության պահարան II դասի՝ վիրուսների հետ աշխատանքի համա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.Ինվերտացնող մանրադիտակ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4.Ինկուբատոր 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Ինկուբատոր CO2-ի մատակարարմամբ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Ջրի թորման սարք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և/կամ դ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իոնիզացնող սարք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Սառնար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2-8°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C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Սառցարաններ -20</w:t>
      </w:r>
      <w:r w:rsidRPr="003E5818">
        <w:rPr>
          <w:rFonts w:ascii="GHEA Grapalat" w:hAnsi="GHEA Grapalat"/>
          <w:color w:val="000000"/>
          <w:sz w:val="24"/>
          <w:szCs w:val="24"/>
          <w:lang w:val="hy-AM"/>
        </w:rPr>
        <w:t>°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C  և -70</w:t>
      </w:r>
      <w:r w:rsidRPr="003E5818">
        <w:rPr>
          <w:rFonts w:ascii="GHEA Grapalat" w:hAnsi="GHEA Grapalat"/>
          <w:color w:val="000000"/>
          <w:sz w:val="24"/>
          <w:szCs w:val="24"/>
          <w:lang w:val="hy-AM"/>
        </w:rPr>
        <w:t>°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C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1E6A96">
        <w:rPr>
          <w:rFonts w:ascii="Sylfaen" w:hAnsi="Sylfaen" w:cs="Sylfaen"/>
          <w:lang w:val="hy-AM"/>
        </w:rPr>
        <w:t xml:space="preserve"> </w:t>
      </w:r>
      <w:r w:rsidR="00C067E7">
        <w:rPr>
          <w:rFonts w:ascii="Sylfaen" w:hAnsi="Sylfaen" w:cs="Sylfaen"/>
          <w:lang w:val="hy-AM"/>
        </w:rPr>
        <w:t>Ց</w:t>
      </w:r>
      <w:r>
        <w:rPr>
          <w:rFonts w:ascii="GHEA Grapalat" w:hAnsi="GHEA Grapalat"/>
          <w:color w:val="000000"/>
          <w:sz w:val="24"/>
          <w:szCs w:val="24"/>
          <w:lang w:val="hy-AM"/>
        </w:rPr>
        <w:t>ենտրիֆուգ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եր,այդ թվում՝ նաև սառեցումով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Լաբորատոր կշեռք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Հյուսվածքային կուլտուրաների բանկ (Դյուարի անոթ հեղուկ ազոտով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Իմունաֆերմենտային անալիզատոր (եթե կատարվում են ԻՖԱ մեթոդով հետազոտություններ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Լվացող սարք (եթե կատարվում են ԻՖԱ մեթոդով հետազոտություններ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վտոմատ կաթոցիկներ տարբեր ծավալների (եթե կատարվում են ԻՖԱ մեթոդով հետազոտություններ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Ս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ց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միջավայրեր՝ հյուսվածքային կուլտուրաների պահպանման համա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նհրաժեշտ լաբորատոր պարագաներ,  ծախսվող նյութեր՝ (հյուսվածքային կուլտուրաների փորձանոթներ, հյուսվածքային կուլտուրաների մատրասներ, տարբեր ծավալների միանգամյա օգտագործման շճաբանական կաթոցիկներ, շտատիվներ և այլն)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ղբարկղեր՝ կենսաբանական և կենցաղային թափոնների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Կենսաբանական թափվածքների մաքրման հավաքածու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Կենսաբանական թափոնի հեռացման պոլիէթիլենային տոպրակնե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 Հերմետիկ փակվող/զմրսվող բեռնարկղեր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A571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խտահանիչ նյութեր և լուծույթներ, մաքրման համար նախատեսված և մակնշված գույք և պարագաներ</w:t>
      </w:r>
    </w:p>
    <w:p w:rsidR="00A852BE" w:rsidRPr="001C63C1" w:rsidRDefault="00A852BE" w:rsidP="00A852BE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C63C1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AE149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159F7" w:rsidRPr="009159F7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-վիրուսաբան կամ բարձրագույն կրթությամբ մասնագետ` համապատասխան մասնագիտացմամբ («վիրուսաբանություն» մասնագիտությամբ) կամ մինչև 2014 թվականը (ներառյալ) վերջին 10 տարվա ընթացքում անընդմեջ </w:t>
      </w:r>
      <w:r w:rsidR="009159F7" w:rsidRPr="009159F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մապատասխան աշխատանքային փորձով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Միջին բուժաշխատող՝ բուժքույրական/լաբորանտի կրթությամբ և </w:t>
      </w:r>
      <w:r w:rsidR="00CA2693" w:rsidRPr="00CA2693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852BE" w:rsidRPr="0071483C" w:rsidRDefault="00A852BE" w:rsidP="00A852B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3.Կրտսեր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ուժաշխատող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093AE0" w:rsidRPr="0071483C" w:rsidRDefault="00093AE0" w:rsidP="00093AE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շխատակիցների հաստիքաքանակը որոշվում է ելնելով՝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 և այլն)։»</w:t>
      </w:r>
    </w:p>
    <w:p w:rsidR="00093AE0" w:rsidRPr="0071483C" w:rsidRDefault="008A3006" w:rsidP="00093AE0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.</w:t>
      </w:r>
      <w:r w:rsidR="003D1C01" w:rsidRPr="003D1C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93AE0" w:rsidRPr="0071483C">
        <w:rPr>
          <w:rFonts w:ascii="GHEA Grapalat" w:hAnsi="GHEA Grapalat"/>
          <w:color w:val="000000"/>
          <w:sz w:val="24"/>
          <w:szCs w:val="24"/>
          <w:lang w:val="hy-AM"/>
        </w:rPr>
        <w:t>լրացնել 92.3.-րդ կետ հետևյալ բովանդակությամբ</w:t>
      </w:r>
    </w:p>
    <w:p w:rsidR="00093AE0" w:rsidRPr="0071483C" w:rsidRDefault="00093AE0" w:rsidP="00093AE0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92.3.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>ՄԱԿԱԲՈՒԾԱԲԱՆԱԿԱՆ ԼԱԲՈՐԱՏՈՐ-ԱԽՏՈՐՈՇԻՉ ԲԺՇԿԱԿԱՆ ՕԳՆՈՒԹՅԱՆ ԵՎ ՍՊԱՍԱՐԿՄԱՆ ՏԵԽՆԻԿԱԿԱՆ ԵՎ ՄԱՍՆԱԳԻՏԱԿԱՆ ՈՐԱԿԱՎՈՐՄԱՆ ՊԱՀԱՆՋՆԵՐՆ ՈՒ ՊԱՅՄԱՆՆԵՐԸ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ՌՈՒՑՎԱԾՔ.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Յուրաքանչյուր աշխատանքային սենք ապահովվում է ջրամատակարարման (տաք և սառը հոսող ջրով լվացարան), անխափան էլեկտրական սնուցման աղբյուրներով, ջեռուցման և հակահրդեհային համակարգերով։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բժշկական օգնության և սպասարկման տեսակը կարող է կազմակերպվել շարժական փոխադրամիջոց-լաբորատորիայում՝ եթե առկա է փոխադրամիջոցի արտադրողի հրահանգ և համապատասխանությունը հավաստող փաստաթուղթ: </w:t>
      </w:r>
    </w:p>
    <w:p w:rsidR="00525F72" w:rsidRPr="00802583" w:rsidRDefault="00525F72" w:rsidP="00525F72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ԳՈՒՅՔ, ՍԱՐՔԱՎՈՐՈՒՄՆԵՐ ԵՎ ԲԺՇԿԱԿԱՆ ԳՈՐԾԻՔՆԵՐ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Բինօկուլյար մանրադիտակ` լրացուցիչ էլեկտրական լուսավորությամբ և նկարահանման հնարավորությամբ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Մակաբուծաբանական հետազոտություններին անհրաժեշտ սարքավորումներ (Բերմանի ապարատ, տրիխինելոսկոպ և այլն)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3.PH –մետր 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4.Թերմոստատ (ինկուբատոր)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5.Մանրէազերծող լամպ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6.Ավտոմատ կաթոցիչներ իրենց  ծայրակալներով (կոմպլեկտ)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7.Ավտոմատ կաթոցիչների շտատիվ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8.Ջրի թորման սարք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9.Դեիոնիզացնող սարք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0.Արեոմետր (սարք լուծույթների տեսակարար կշիռը որոշելու համար)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1.Ցենտրիֆուգ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2.Քարշիչ պահարան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3.Էլեկտրական սալիկ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4.Սառնարան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5.Թափահարող սարք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6.Անհրաժեշտ լաբորատոր գործիքներ, ապակեղեն և ծախսվող նյութեր (շտատիվներ, առարկայական ապակիներ, ծածկապակիներ, չափամաններ, կոնտեյներներ, սպիրտայրոցներ և այլն)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17.Իմունաֆերմենտային անալիզատոր (եթե կատարվում են ԻՖԱ մեթոդով հետազոտություններ)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18.Լվացող սարք (եթե կատարվում են ԻՖԱ մեթոդով հետազոտություններ)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19.Ավտոմատ կաթոցիկներ տարբեր ծավալների (եթե կատարվում են ԻՖԱ մեթոդով հետազոտություններ)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.Աղբարկղեր՝ կենսաբանական և կենցաղային թափոնների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 xml:space="preserve">.Կենսաբանական թափվածքների մաքրման հավաքածու 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 xml:space="preserve">.Կենսաբանական թափոնի հեռացման պոլիէթիլենային տոպրակներ 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3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.Հերմետիկ փակվող/զմրսվող բեռնարկղեր</w:t>
      </w:r>
    </w:p>
    <w:p w:rsidR="00525F72" w:rsidRPr="00D77749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.Ախտահանիչ նյութեր և լուծույթներ, մաքրման համար նախատեսված և մակնշված գույք և պարագաներ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</w:t>
      </w:r>
      <w:r w:rsidRPr="00D77749">
        <w:rPr>
          <w:rFonts w:ascii="GHEA Grapalat" w:hAnsi="GHEA Grapalat"/>
          <w:color w:val="000000"/>
          <w:sz w:val="24"/>
          <w:szCs w:val="24"/>
          <w:lang w:val="hy-AM"/>
        </w:rPr>
        <w:t>.Բժշկական, սենյակային և սառնարանի ջերմաչափեր</w:t>
      </w:r>
    </w:p>
    <w:p w:rsidR="00525F72" w:rsidRPr="00802583" w:rsidRDefault="00525F72" w:rsidP="00525F72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1. </w:t>
      </w:r>
      <w:r w:rsidRPr="008E3BA3">
        <w:rPr>
          <w:rFonts w:ascii="GHEA Grapalat" w:hAnsi="GHEA Grapalat"/>
          <w:color w:val="000000"/>
          <w:sz w:val="24"/>
          <w:szCs w:val="24"/>
          <w:lang w:val="hy-AM"/>
        </w:rPr>
        <w:t>Բժիշկ-մակաբուծաբ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ամ 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արձրագույն կրթությամբ մասնագետ` համապատասխան </w:t>
      </w:r>
      <w:r w:rsidR="00511213">
        <w:rPr>
          <w:rFonts w:ascii="GHEA Grapalat" w:hAnsi="GHEA Grapalat"/>
          <w:color w:val="000000"/>
          <w:sz w:val="24"/>
          <w:szCs w:val="24"/>
          <w:lang w:val="hy-AM"/>
        </w:rPr>
        <w:t>մասնագիտացմամբ</w:t>
      </w:r>
      <w:r w:rsidR="00E86AB5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EB4C2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20B6C">
        <w:rPr>
          <w:rFonts w:ascii="GHEA Grapalat" w:hAnsi="GHEA Grapalat"/>
          <w:color w:val="000000"/>
          <w:sz w:val="24"/>
          <w:szCs w:val="24"/>
          <w:lang w:val="hy-AM"/>
        </w:rPr>
        <w:t>մակաբուծաբանություն</w:t>
      </w:r>
      <w:r w:rsidR="00EB4C2C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20B6C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) կամ </w:t>
      </w:r>
      <w:r w:rsidRPr="008E3BA3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2014 թվականը (ներառյալ) վերջին 10 տարվա ընթացքում անընդմեջ համապատասխան աշխատանքային փորձով 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CA2693" w:rsidRPr="00CA2693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2.Միջին բուժաշխատող՝ բուժքույրական/լաբորանտի կրթությամբ և </w:t>
      </w:r>
      <w:r w:rsidR="00CA2693" w:rsidRPr="00CA2693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525F72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3.Կրտսեր բուժաշխատող:</w:t>
      </w:r>
    </w:p>
    <w:p w:rsidR="00093AE0" w:rsidRPr="0071483C" w:rsidRDefault="00525F72" w:rsidP="00525F7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Աշխատակիցների հաստիքաքանակը որոշվում է ելնելով՝ աշխատանքային ծանրաբեռնվածությունից (տվյալ գործունեության տեսակի համար սահմանված աշխատաժամերից, հետազոտությունների տեսականուց, քանակից, տեխնիկական հագեցվածությունից, կատարողի փորձառությունից և այլն)։</w:t>
      </w:r>
      <w:r w:rsidR="00093AE0" w:rsidRPr="0071483C">
        <w:rPr>
          <w:rFonts w:ascii="GHEA Grapalat" w:hAnsi="GHEA Grapalat"/>
          <w:color w:val="000000"/>
          <w:sz w:val="24"/>
          <w:szCs w:val="24"/>
          <w:lang w:val="hy-AM"/>
        </w:rPr>
        <w:t>»</w:t>
      </w:r>
    </w:p>
    <w:p w:rsidR="00D50315" w:rsidRPr="0071483C" w:rsidRDefault="008A3006" w:rsidP="00D50315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է.</w:t>
      </w:r>
      <w:r w:rsidR="00E839FF"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100-րդ կետ </w:t>
      </w:r>
      <w:r w:rsidR="00D50315" w:rsidRPr="0071483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E839FF" w:rsidRPr="0071483C">
        <w:rPr>
          <w:rFonts w:ascii="GHEA Grapalat" w:hAnsi="GHEA Grapalat"/>
          <w:color w:val="000000"/>
          <w:sz w:val="24"/>
          <w:szCs w:val="24"/>
          <w:lang w:val="hy-AM"/>
        </w:rPr>
        <w:t>հետևյալ բովանդակությամբ</w:t>
      </w:r>
    </w:p>
    <w:p w:rsidR="00802583" w:rsidRPr="00AA6E3D" w:rsidRDefault="00E839FF" w:rsidP="00E839F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1483C">
        <w:rPr>
          <w:rFonts w:ascii="GHEA Grapalat" w:hAnsi="GHEA Grapalat"/>
          <w:b/>
          <w:color w:val="000000"/>
          <w:sz w:val="24"/>
          <w:szCs w:val="24"/>
          <w:lang w:val="hy-AM"/>
        </w:rPr>
        <w:t>100.ԽՈՐՀՐԴԱՏՎԱԿԱՆ</w:t>
      </w:r>
    </w:p>
    <w:p w:rsidR="00E839FF" w:rsidRPr="0071483C" w:rsidRDefault="00E839FF" w:rsidP="00E839F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1. Աշխատանքային սեղան</w:t>
      </w:r>
    </w:p>
    <w:p w:rsidR="00E839FF" w:rsidRPr="0071483C" w:rsidRDefault="00E839FF" w:rsidP="00E839F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2. Աթոռներ</w:t>
      </w:r>
    </w:p>
    <w:p w:rsidR="00E839FF" w:rsidRPr="00802583" w:rsidRDefault="00E839FF" w:rsidP="00E839FF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802583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:rsidR="00E839FF" w:rsidRDefault="00E839FF" w:rsidP="00E839F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 xml:space="preserve">Բժիշկներ համապատասխան հետդիպլոմային կրթության և </w:t>
      </w:r>
      <w:r w:rsidR="00CA2693" w:rsidRPr="00CA2693">
        <w:rPr>
          <w:rFonts w:ascii="GHEA Grapalat" w:hAnsi="GHEA Grapalat"/>
          <w:color w:val="000000"/>
          <w:sz w:val="24"/>
          <w:szCs w:val="24"/>
          <w:lang w:val="hy-AM"/>
        </w:rPr>
        <w:t>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  <w:r w:rsidRPr="0071483C">
        <w:rPr>
          <w:rFonts w:ascii="GHEA Grapalat" w:hAnsi="GHEA Grapalat"/>
          <w:color w:val="000000"/>
          <w:sz w:val="24"/>
          <w:szCs w:val="24"/>
          <w:lang w:val="hy-AM"/>
        </w:rPr>
        <w:t>:»</w:t>
      </w:r>
    </w:p>
    <w:p w:rsidR="00D278F5" w:rsidRPr="00D278F5" w:rsidRDefault="008A3006" w:rsidP="00D278F5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ը.</w:t>
      </w:r>
      <w:r w:rsidR="00D278F5" w:rsidRPr="00D278F5">
        <w:rPr>
          <w:lang w:val="hy-AM"/>
        </w:rPr>
        <w:t xml:space="preserve"> 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34.1.-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ին, 34.2.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-րդ, 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34.4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.-րդ, 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>34.5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.-րդ</w:t>
      </w:r>
      <w:r w:rsid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կետերում 1-ին կետը շարադրել հետևյալ խմբագրությամ</w:t>
      </w:r>
      <w:r w:rsidR="003351A8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` «Համապատասխան բժիշկ-մասնագետ կամ համապատասխան մասնագ</w:t>
      </w:r>
      <w:r w:rsidR="002045D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2045DB">
        <w:rPr>
          <w:rFonts w:ascii="GHEA Grapalat" w:hAnsi="GHEA Grapalat"/>
          <w:color w:val="000000"/>
          <w:sz w:val="24"/>
          <w:szCs w:val="24"/>
          <w:lang w:val="hy-AM"/>
        </w:rPr>
        <w:t xml:space="preserve">ացմամբ </w:t>
      </w:r>
      <w:r w:rsidR="002045DB" w:rsidRPr="002045D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647AF">
        <w:rPr>
          <w:rFonts w:ascii="GHEA Grapalat" w:hAnsi="GHEA Grapalat"/>
          <w:color w:val="000000"/>
          <w:sz w:val="24"/>
          <w:szCs w:val="24"/>
          <w:lang w:val="hy-AM"/>
        </w:rPr>
        <w:t>«Կ</w:t>
      </w:r>
      <w:r w:rsidR="002045DB" w:rsidRPr="002045DB">
        <w:rPr>
          <w:rFonts w:ascii="GHEA Grapalat" w:hAnsi="GHEA Grapalat"/>
          <w:color w:val="000000"/>
          <w:sz w:val="24"/>
          <w:szCs w:val="24"/>
          <w:lang w:val="hy-AM"/>
        </w:rPr>
        <w:t>լինիկական լաբորատոր ախտորոշում</w:t>
      </w:r>
      <w:r w:rsidR="00A647A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02197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ությամբ</w:t>
      </w:r>
      <w:r w:rsidR="002045DB" w:rsidRPr="002045D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 կամ մինչև 2014 թվականը </w:t>
      </w:r>
      <w:r w:rsidR="00C24E8A" w:rsidRPr="00C24E8A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C24E8A">
        <w:rPr>
          <w:rFonts w:ascii="GHEA Grapalat" w:hAnsi="GHEA Grapalat"/>
          <w:color w:val="000000"/>
          <w:sz w:val="24"/>
          <w:szCs w:val="24"/>
          <w:lang w:val="hy-AM"/>
        </w:rPr>
        <w:t>ներառյալ</w:t>
      </w:r>
      <w:r w:rsidR="00C24E8A" w:rsidRPr="00C24E8A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C24E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t xml:space="preserve">10 տարվա անընդմեջ </w:t>
      </w:r>
      <w:r w:rsidR="00D278F5" w:rsidRPr="00D278F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մապատասխան աշխատանքային փորձով մասնագետ` վերջին 5 տարվա ընթացքում համապատասխան վերապատրաստման առկայությամբ»:</w:t>
      </w:r>
    </w:p>
    <w:p w:rsidR="008C19B2" w:rsidRPr="0071483C" w:rsidRDefault="008C19B2" w:rsidP="00E839F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C19B2" w:rsidRPr="0071483C" w:rsidRDefault="008A3006" w:rsidP="004A0246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221B5" w:rsidRPr="00B221B5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221B5" w:rsidRPr="00B221B5">
        <w:rPr>
          <w:lang w:val="hy-AM"/>
        </w:rPr>
        <w:t xml:space="preserve"> </w:t>
      </w:r>
      <w:r w:rsidR="00B221B5" w:rsidRPr="00B221B5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:</w:t>
      </w:r>
    </w:p>
    <w:sectPr w:rsidR="008C19B2" w:rsidRPr="0071483C" w:rsidSect="00277F15">
      <w:pgSz w:w="11906" w:h="16838" w:code="9"/>
      <w:pgMar w:top="1135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F4"/>
    <w:rsid w:val="00001597"/>
    <w:rsid w:val="000070E1"/>
    <w:rsid w:val="000108F7"/>
    <w:rsid w:val="0003262F"/>
    <w:rsid w:val="000403E7"/>
    <w:rsid w:val="00041D00"/>
    <w:rsid w:val="00042FE2"/>
    <w:rsid w:val="00050E41"/>
    <w:rsid w:val="00051ED9"/>
    <w:rsid w:val="00053558"/>
    <w:rsid w:val="000557BF"/>
    <w:rsid w:val="00061A34"/>
    <w:rsid w:val="000647D0"/>
    <w:rsid w:val="000679B2"/>
    <w:rsid w:val="000751D3"/>
    <w:rsid w:val="00075F27"/>
    <w:rsid w:val="00081083"/>
    <w:rsid w:val="00093AE0"/>
    <w:rsid w:val="000A765D"/>
    <w:rsid w:val="000B1BB8"/>
    <w:rsid w:val="000B2B36"/>
    <w:rsid w:val="000C2E52"/>
    <w:rsid w:val="000D238A"/>
    <w:rsid w:val="000E170C"/>
    <w:rsid w:val="000F0281"/>
    <w:rsid w:val="000F1265"/>
    <w:rsid w:val="000F1B36"/>
    <w:rsid w:val="000F26DD"/>
    <w:rsid w:val="000F2D99"/>
    <w:rsid w:val="000F3A43"/>
    <w:rsid w:val="00106EC2"/>
    <w:rsid w:val="00110685"/>
    <w:rsid w:val="00115F21"/>
    <w:rsid w:val="00116AF7"/>
    <w:rsid w:val="00123774"/>
    <w:rsid w:val="0013007C"/>
    <w:rsid w:val="001307A3"/>
    <w:rsid w:val="00132723"/>
    <w:rsid w:val="00137402"/>
    <w:rsid w:val="00144489"/>
    <w:rsid w:val="00146AB3"/>
    <w:rsid w:val="00146E1F"/>
    <w:rsid w:val="00150688"/>
    <w:rsid w:val="0015103A"/>
    <w:rsid w:val="00156375"/>
    <w:rsid w:val="00160A0D"/>
    <w:rsid w:val="00161894"/>
    <w:rsid w:val="00171352"/>
    <w:rsid w:val="00176758"/>
    <w:rsid w:val="001814F7"/>
    <w:rsid w:val="001857EC"/>
    <w:rsid w:val="0018704B"/>
    <w:rsid w:val="001A3349"/>
    <w:rsid w:val="001C63C1"/>
    <w:rsid w:val="001D3B48"/>
    <w:rsid w:val="001E35B0"/>
    <w:rsid w:val="001E3DCB"/>
    <w:rsid w:val="001E6178"/>
    <w:rsid w:val="001E693E"/>
    <w:rsid w:val="001E6A96"/>
    <w:rsid w:val="001F1EC8"/>
    <w:rsid w:val="001F6B24"/>
    <w:rsid w:val="002009E9"/>
    <w:rsid w:val="00202197"/>
    <w:rsid w:val="002045DB"/>
    <w:rsid w:val="00206508"/>
    <w:rsid w:val="002112CB"/>
    <w:rsid w:val="0021528E"/>
    <w:rsid w:val="0021684C"/>
    <w:rsid w:val="002220D8"/>
    <w:rsid w:val="002226C4"/>
    <w:rsid w:val="0022331A"/>
    <w:rsid w:val="00223B9C"/>
    <w:rsid w:val="00224032"/>
    <w:rsid w:val="00237D0B"/>
    <w:rsid w:val="002463F3"/>
    <w:rsid w:val="00246833"/>
    <w:rsid w:val="00247E6A"/>
    <w:rsid w:val="002541AC"/>
    <w:rsid w:val="00256A75"/>
    <w:rsid w:val="00260BBA"/>
    <w:rsid w:val="0026354F"/>
    <w:rsid w:val="00267426"/>
    <w:rsid w:val="00272B86"/>
    <w:rsid w:val="00277F15"/>
    <w:rsid w:val="00282930"/>
    <w:rsid w:val="00286822"/>
    <w:rsid w:val="002B1001"/>
    <w:rsid w:val="002B3F40"/>
    <w:rsid w:val="002B69DB"/>
    <w:rsid w:val="002B76CB"/>
    <w:rsid w:val="002C079B"/>
    <w:rsid w:val="002C730D"/>
    <w:rsid w:val="002D61D8"/>
    <w:rsid w:val="002E3F61"/>
    <w:rsid w:val="002E6B4C"/>
    <w:rsid w:val="003053B1"/>
    <w:rsid w:val="00307094"/>
    <w:rsid w:val="003143DA"/>
    <w:rsid w:val="003223A8"/>
    <w:rsid w:val="003255D3"/>
    <w:rsid w:val="00325E80"/>
    <w:rsid w:val="003315E3"/>
    <w:rsid w:val="0033220E"/>
    <w:rsid w:val="00332A2E"/>
    <w:rsid w:val="003351A8"/>
    <w:rsid w:val="003356A1"/>
    <w:rsid w:val="00336FAF"/>
    <w:rsid w:val="0035071B"/>
    <w:rsid w:val="00352110"/>
    <w:rsid w:val="003600EF"/>
    <w:rsid w:val="003826FC"/>
    <w:rsid w:val="00383589"/>
    <w:rsid w:val="00383A31"/>
    <w:rsid w:val="003A2B09"/>
    <w:rsid w:val="003D1C01"/>
    <w:rsid w:val="003D5108"/>
    <w:rsid w:val="003E0D25"/>
    <w:rsid w:val="003E4BE3"/>
    <w:rsid w:val="003E5818"/>
    <w:rsid w:val="003E6181"/>
    <w:rsid w:val="003F10F0"/>
    <w:rsid w:val="003F2481"/>
    <w:rsid w:val="0040592A"/>
    <w:rsid w:val="00410004"/>
    <w:rsid w:val="004162AE"/>
    <w:rsid w:val="00417BA9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6468"/>
    <w:rsid w:val="004762D3"/>
    <w:rsid w:val="00476831"/>
    <w:rsid w:val="00486FD2"/>
    <w:rsid w:val="00494E6F"/>
    <w:rsid w:val="004A0246"/>
    <w:rsid w:val="004A6F6B"/>
    <w:rsid w:val="004B2F4E"/>
    <w:rsid w:val="004B3533"/>
    <w:rsid w:val="004B7534"/>
    <w:rsid w:val="004C1414"/>
    <w:rsid w:val="004C3DA9"/>
    <w:rsid w:val="004C623F"/>
    <w:rsid w:val="004D25E8"/>
    <w:rsid w:val="004D2FFF"/>
    <w:rsid w:val="004E0B18"/>
    <w:rsid w:val="004E28F5"/>
    <w:rsid w:val="004F07C9"/>
    <w:rsid w:val="004F1BAE"/>
    <w:rsid w:val="004F3484"/>
    <w:rsid w:val="00502B8B"/>
    <w:rsid w:val="005035A5"/>
    <w:rsid w:val="00505E97"/>
    <w:rsid w:val="00511213"/>
    <w:rsid w:val="00515986"/>
    <w:rsid w:val="0051796A"/>
    <w:rsid w:val="00520B6C"/>
    <w:rsid w:val="00525613"/>
    <w:rsid w:val="00525F72"/>
    <w:rsid w:val="005315F1"/>
    <w:rsid w:val="00540D02"/>
    <w:rsid w:val="00552150"/>
    <w:rsid w:val="00552553"/>
    <w:rsid w:val="0055719A"/>
    <w:rsid w:val="00564667"/>
    <w:rsid w:val="00572005"/>
    <w:rsid w:val="00580413"/>
    <w:rsid w:val="00581C8B"/>
    <w:rsid w:val="00582314"/>
    <w:rsid w:val="00582CAC"/>
    <w:rsid w:val="00583D0E"/>
    <w:rsid w:val="005860B6"/>
    <w:rsid w:val="005A11EC"/>
    <w:rsid w:val="005A32C0"/>
    <w:rsid w:val="005B1C49"/>
    <w:rsid w:val="005B7A6D"/>
    <w:rsid w:val="005C0266"/>
    <w:rsid w:val="005D1E0D"/>
    <w:rsid w:val="005D2734"/>
    <w:rsid w:val="005D627D"/>
    <w:rsid w:val="005D6F0A"/>
    <w:rsid w:val="005D7801"/>
    <w:rsid w:val="005E4DE9"/>
    <w:rsid w:val="005E64B6"/>
    <w:rsid w:val="005F0450"/>
    <w:rsid w:val="005F4542"/>
    <w:rsid w:val="0060218F"/>
    <w:rsid w:val="00602389"/>
    <w:rsid w:val="006024EE"/>
    <w:rsid w:val="006034FF"/>
    <w:rsid w:val="00606029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706F4"/>
    <w:rsid w:val="00670703"/>
    <w:rsid w:val="0067297B"/>
    <w:rsid w:val="006758ED"/>
    <w:rsid w:val="0069067F"/>
    <w:rsid w:val="006A168B"/>
    <w:rsid w:val="006A237D"/>
    <w:rsid w:val="006C08A5"/>
    <w:rsid w:val="006C219C"/>
    <w:rsid w:val="006C2706"/>
    <w:rsid w:val="006C3940"/>
    <w:rsid w:val="006C7B74"/>
    <w:rsid w:val="006E1A3A"/>
    <w:rsid w:val="006E5B7D"/>
    <w:rsid w:val="006F5B8B"/>
    <w:rsid w:val="006F6A87"/>
    <w:rsid w:val="0071483C"/>
    <w:rsid w:val="00715AAC"/>
    <w:rsid w:val="00716F2C"/>
    <w:rsid w:val="0072386E"/>
    <w:rsid w:val="00724216"/>
    <w:rsid w:val="00732C2C"/>
    <w:rsid w:val="007421CA"/>
    <w:rsid w:val="00742662"/>
    <w:rsid w:val="00751781"/>
    <w:rsid w:val="007518C1"/>
    <w:rsid w:val="00751FCF"/>
    <w:rsid w:val="00754B18"/>
    <w:rsid w:val="00755BBB"/>
    <w:rsid w:val="00764D53"/>
    <w:rsid w:val="007670FA"/>
    <w:rsid w:val="00772E7B"/>
    <w:rsid w:val="00772EC1"/>
    <w:rsid w:val="00774D7F"/>
    <w:rsid w:val="00774E6D"/>
    <w:rsid w:val="00776131"/>
    <w:rsid w:val="00782A57"/>
    <w:rsid w:val="00795112"/>
    <w:rsid w:val="007A05ED"/>
    <w:rsid w:val="007A2965"/>
    <w:rsid w:val="007A310A"/>
    <w:rsid w:val="007A4132"/>
    <w:rsid w:val="007A7BC5"/>
    <w:rsid w:val="007B3D09"/>
    <w:rsid w:val="007C18BD"/>
    <w:rsid w:val="007C7CCD"/>
    <w:rsid w:val="007D0DBB"/>
    <w:rsid w:val="007D114E"/>
    <w:rsid w:val="007D3F7F"/>
    <w:rsid w:val="007D5169"/>
    <w:rsid w:val="007E0B39"/>
    <w:rsid w:val="007F3EE9"/>
    <w:rsid w:val="007F430F"/>
    <w:rsid w:val="00800EE9"/>
    <w:rsid w:val="00802583"/>
    <w:rsid w:val="00807F58"/>
    <w:rsid w:val="00810FEB"/>
    <w:rsid w:val="0083275E"/>
    <w:rsid w:val="008365E6"/>
    <w:rsid w:val="0084171D"/>
    <w:rsid w:val="00841CD3"/>
    <w:rsid w:val="00850948"/>
    <w:rsid w:val="008524CB"/>
    <w:rsid w:val="00854FAD"/>
    <w:rsid w:val="00857289"/>
    <w:rsid w:val="00864B69"/>
    <w:rsid w:val="00877946"/>
    <w:rsid w:val="008817FD"/>
    <w:rsid w:val="00881889"/>
    <w:rsid w:val="00882F19"/>
    <w:rsid w:val="00883301"/>
    <w:rsid w:val="00887D59"/>
    <w:rsid w:val="00893B24"/>
    <w:rsid w:val="00895464"/>
    <w:rsid w:val="008A2AA4"/>
    <w:rsid w:val="008A3006"/>
    <w:rsid w:val="008A3A8E"/>
    <w:rsid w:val="008A7D54"/>
    <w:rsid w:val="008B13B9"/>
    <w:rsid w:val="008B1777"/>
    <w:rsid w:val="008B4AC2"/>
    <w:rsid w:val="008B706A"/>
    <w:rsid w:val="008B7C31"/>
    <w:rsid w:val="008C19B2"/>
    <w:rsid w:val="008C4BD3"/>
    <w:rsid w:val="008E0897"/>
    <w:rsid w:val="008E1237"/>
    <w:rsid w:val="008E3BA3"/>
    <w:rsid w:val="008E7E12"/>
    <w:rsid w:val="00903526"/>
    <w:rsid w:val="00907632"/>
    <w:rsid w:val="00914A91"/>
    <w:rsid w:val="009159F7"/>
    <w:rsid w:val="009167AC"/>
    <w:rsid w:val="00920C3A"/>
    <w:rsid w:val="009312F9"/>
    <w:rsid w:val="00931E8B"/>
    <w:rsid w:val="00935EC4"/>
    <w:rsid w:val="00936DAD"/>
    <w:rsid w:val="00950359"/>
    <w:rsid w:val="00951650"/>
    <w:rsid w:val="009604FB"/>
    <w:rsid w:val="009621E9"/>
    <w:rsid w:val="0097199B"/>
    <w:rsid w:val="00971C2C"/>
    <w:rsid w:val="00976D5D"/>
    <w:rsid w:val="00976E9A"/>
    <w:rsid w:val="0097735F"/>
    <w:rsid w:val="009853BA"/>
    <w:rsid w:val="00990ACB"/>
    <w:rsid w:val="00993FE0"/>
    <w:rsid w:val="009A1AC7"/>
    <w:rsid w:val="009B08FC"/>
    <w:rsid w:val="009B14EE"/>
    <w:rsid w:val="009B531B"/>
    <w:rsid w:val="009D2162"/>
    <w:rsid w:val="009E1FCD"/>
    <w:rsid w:val="009E42CB"/>
    <w:rsid w:val="009E7AEB"/>
    <w:rsid w:val="009F32D6"/>
    <w:rsid w:val="009F4AE5"/>
    <w:rsid w:val="00A14C3B"/>
    <w:rsid w:val="00A2002E"/>
    <w:rsid w:val="00A21A41"/>
    <w:rsid w:val="00A323AB"/>
    <w:rsid w:val="00A339CD"/>
    <w:rsid w:val="00A443D4"/>
    <w:rsid w:val="00A45DF5"/>
    <w:rsid w:val="00A46495"/>
    <w:rsid w:val="00A54B10"/>
    <w:rsid w:val="00A63019"/>
    <w:rsid w:val="00A647AF"/>
    <w:rsid w:val="00A75D51"/>
    <w:rsid w:val="00A81FD3"/>
    <w:rsid w:val="00A8376B"/>
    <w:rsid w:val="00A83AFD"/>
    <w:rsid w:val="00A843FE"/>
    <w:rsid w:val="00A852BE"/>
    <w:rsid w:val="00A874F1"/>
    <w:rsid w:val="00A87D6C"/>
    <w:rsid w:val="00A947B0"/>
    <w:rsid w:val="00AA256E"/>
    <w:rsid w:val="00AA3089"/>
    <w:rsid w:val="00AA6E3D"/>
    <w:rsid w:val="00AB2820"/>
    <w:rsid w:val="00AC35D1"/>
    <w:rsid w:val="00AD2CD4"/>
    <w:rsid w:val="00AD4AD4"/>
    <w:rsid w:val="00AE0D84"/>
    <w:rsid w:val="00AE149A"/>
    <w:rsid w:val="00AE622A"/>
    <w:rsid w:val="00AF01ED"/>
    <w:rsid w:val="00AF02D4"/>
    <w:rsid w:val="00AF32F1"/>
    <w:rsid w:val="00AF3416"/>
    <w:rsid w:val="00B05417"/>
    <w:rsid w:val="00B160D4"/>
    <w:rsid w:val="00B172F2"/>
    <w:rsid w:val="00B221B5"/>
    <w:rsid w:val="00B3109D"/>
    <w:rsid w:val="00B3470D"/>
    <w:rsid w:val="00B41B71"/>
    <w:rsid w:val="00B41C0B"/>
    <w:rsid w:val="00B50B3C"/>
    <w:rsid w:val="00B5607B"/>
    <w:rsid w:val="00B56210"/>
    <w:rsid w:val="00B66C71"/>
    <w:rsid w:val="00B70519"/>
    <w:rsid w:val="00B73916"/>
    <w:rsid w:val="00B91FB6"/>
    <w:rsid w:val="00B926E4"/>
    <w:rsid w:val="00BA1210"/>
    <w:rsid w:val="00BA1481"/>
    <w:rsid w:val="00BA21A2"/>
    <w:rsid w:val="00BA304B"/>
    <w:rsid w:val="00BB125D"/>
    <w:rsid w:val="00BB42D0"/>
    <w:rsid w:val="00BD1CFE"/>
    <w:rsid w:val="00BD6A68"/>
    <w:rsid w:val="00BD74EE"/>
    <w:rsid w:val="00BE1C60"/>
    <w:rsid w:val="00BE2C26"/>
    <w:rsid w:val="00BE2CE0"/>
    <w:rsid w:val="00BF72CE"/>
    <w:rsid w:val="00BF76D4"/>
    <w:rsid w:val="00C029D2"/>
    <w:rsid w:val="00C04905"/>
    <w:rsid w:val="00C053CA"/>
    <w:rsid w:val="00C067E7"/>
    <w:rsid w:val="00C0763D"/>
    <w:rsid w:val="00C16B7A"/>
    <w:rsid w:val="00C209D9"/>
    <w:rsid w:val="00C224B8"/>
    <w:rsid w:val="00C236AD"/>
    <w:rsid w:val="00C240E6"/>
    <w:rsid w:val="00C24E8A"/>
    <w:rsid w:val="00C25867"/>
    <w:rsid w:val="00C3243B"/>
    <w:rsid w:val="00C36C34"/>
    <w:rsid w:val="00C610F3"/>
    <w:rsid w:val="00C61E63"/>
    <w:rsid w:val="00C62AED"/>
    <w:rsid w:val="00C63136"/>
    <w:rsid w:val="00C63831"/>
    <w:rsid w:val="00C718C1"/>
    <w:rsid w:val="00C7335A"/>
    <w:rsid w:val="00C7359D"/>
    <w:rsid w:val="00C7410C"/>
    <w:rsid w:val="00C8139F"/>
    <w:rsid w:val="00C814B8"/>
    <w:rsid w:val="00C86B25"/>
    <w:rsid w:val="00C922D5"/>
    <w:rsid w:val="00C92DFE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E154E"/>
    <w:rsid w:val="00CE61C5"/>
    <w:rsid w:val="00CF0F72"/>
    <w:rsid w:val="00CF5DE6"/>
    <w:rsid w:val="00D0266B"/>
    <w:rsid w:val="00D06A9A"/>
    <w:rsid w:val="00D06D64"/>
    <w:rsid w:val="00D167E8"/>
    <w:rsid w:val="00D22C33"/>
    <w:rsid w:val="00D278F5"/>
    <w:rsid w:val="00D3291E"/>
    <w:rsid w:val="00D33249"/>
    <w:rsid w:val="00D34ED4"/>
    <w:rsid w:val="00D42765"/>
    <w:rsid w:val="00D44E01"/>
    <w:rsid w:val="00D50315"/>
    <w:rsid w:val="00D6042E"/>
    <w:rsid w:val="00D721D2"/>
    <w:rsid w:val="00D73201"/>
    <w:rsid w:val="00D75259"/>
    <w:rsid w:val="00D77749"/>
    <w:rsid w:val="00D811AA"/>
    <w:rsid w:val="00D81BFB"/>
    <w:rsid w:val="00D85A08"/>
    <w:rsid w:val="00D87369"/>
    <w:rsid w:val="00D877A7"/>
    <w:rsid w:val="00D8788E"/>
    <w:rsid w:val="00D927F8"/>
    <w:rsid w:val="00D95361"/>
    <w:rsid w:val="00D95902"/>
    <w:rsid w:val="00DB7724"/>
    <w:rsid w:val="00DC39D2"/>
    <w:rsid w:val="00DD28F7"/>
    <w:rsid w:val="00DE7AC5"/>
    <w:rsid w:val="00DF3018"/>
    <w:rsid w:val="00E02F3F"/>
    <w:rsid w:val="00E04DEF"/>
    <w:rsid w:val="00E067B5"/>
    <w:rsid w:val="00E0686F"/>
    <w:rsid w:val="00E24641"/>
    <w:rsid w:val="00E32CB3"/>
    <w:rsid w:val="00E431F5"/>
    <w:rsid w:val="00E4432A"/>
    <w:rsid w:val="00E45891"/>
    <w:rsid w:val="00E475EF"/>
    <w:rsid w:val="00E646D1"/>
    <w:rsid w:val="00E7521E"/>
    <w:rsid w:val="00E836BB"/>
    <w:rsid w:val="00E839FF"/>
    <w:rsid w:val="00E86AB5"/>
    <w:rsid w:val="00E94A47"/>
    <w:rsid w:val="00E963EB"/>
    <w:rsid w:val="00E97753"/>
    <w:rsid w:val="00EA011F"/>
    <w:rsid w:val="00EA1A10"/>
    <w:rsid w:val="00EA4695"/>
    <w:rsid w:val="00EB2D52"/>
    <w:rsid w:val="00EB39C7"/>
    <w:rsid w:val="00EB4C2C"/>
    <w:rsid w:val="00EB6C2D"/>
    <w:rsid w:val="00EB72FC"/>
    <w:rsid w:val="00ED3E60"/>
    <w:rsid w:val="00ED4C15"/>
    <w:rsid w:val="00EF6A4D"/>
    <w:rsid w:val="00EF76D0"/>
    <w:rsid w:val="00F0010F"/>
    <w:rsid w:val="00F05C44"/>
    <w:rsid w:val="00F1165E"/>
    <w:rsid w:val="00F11BC6"/>
    <w:rsid w:val="00F132EA"/>
    <w:rsid w:val="00F31B59"/>
    <w:rsid w:val="00F37829"/>
    <w:rsid w:val="00F53DCD"/>
    <w:rsid w:val="00F601B2"/>
    <w:rsid w:val="00F6658A"/>
    <w:rsid w:val="00F74932"/>
    <w:rsid w:val="00F76944"/>
    <w:rsid w:val="00F80996"/>
    <w:rsid w:val="00F90A64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F37A"/>
  <w15:docId w15:val="{01A1D04A-F53A-4FF1-88F5-A2C292F2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08FB-06C0-48C5-9CC6-A3A3408C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38</Pages>
  <Words>680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467</cp:revision>
  <cp:lastPrinted>2021-02-11T08:46:00Z</cp:lastPrinted>
  <dcterms:created xsi:type="dcterms:W3CDTF">2020-07-24T12:32:00Z</dcterms:created>
  <dcterms:modified xsi:type="dcterms:W3CDTF">2021-03-04T06:10:00Z</dcterms:modified>
</cp:coreProperties>
</file>